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50" w:rsidRPr="00D34950" w:rsidRDefault="00D34950" w:rsidP="00D34950">
      <w:pPr>
        <w:spacing w:line="192" w:lineRule="auto"/>
        <w:ind w:firstLine="11057"/>
        <w:rPr>
          <w:sz w:val="28"/>
          <w:szCs w:val="28"/>
        </w:rPr>
      </w:pPr>
      <w:r w:rsidRPr="00D34950">
        <w:rPr>
          <w:sz w:val="28"/>
          <w:szCs w:val="28"/>
        </w:rPr>
        <w:t xml:space="preserve">Приложение </w:t>
      </w:r>
    </w:p>
    <w:p w:rsidR="00D34950" w:rsidRPr="00D34950" w:rsidRDefault="00D34950" w:rsidP="00D34950">
      <w:pPr>
        <w:spacing w:line="192" w:lineRule="auto"/>
        <w:ind w:firstLine="11057"/>
        <w:rPr>
          <w:sz w:val="28"/>
          <w:szCs w:val="28"/>
        </w:rPr>
      </w:pPr>
      <w:r w:rsidRPr="00D34950">
        <w:rPr>
          <w:sz w:val="28"/>
          <w:szCs w:val="28"/>
        </w:rPr>
        <w:t>к распоряжению</w:t>
      </w:r>
    </w:p>
    <w:p w:rsidR="00E7166F" w:rsidRDefault="00D34950" w:rsidP="00D34950">
      <w:pPr>
        <w:spacing w:line="192" w:lineRule="auto"/>
        <w:ind w:firstLine="11057"/>
        <w:rPr>
          <w:sz w:val="28"/>
          <w:szCs w:val="28"/>
        </w:rPr>
      </w:pPr>
      <w:r w:rsidRPr="00D34950">
        <w:rPr>
          <w:sz w:val="28"/>
          <w:szCs w:val="28"/>
        </w:rPr>
        <w:t>администрации города</w:t>
      </w:r>
    </w:p>
    <w:p w:rsidR="00D34950" w:rsidRPr="00D34950" w:rsidRDefault="00E7166F" w:rsidP="00E7166F">
      <w:pPr>
        <w:spacing w:line="192" w:lineRule="auto"/>
        <w:ind w:firstLine="11057"/>
        <w:rPr>
          <w:sz w:val="28"/>
          <w:szCs w:val="28"/>
        </w:rPr>
      </w:pPr>
      <w:r>
        <w:rPr>
          <w:sz w:val="28"/>
          <w:szCs w:val="28"/>
        </w:rPr>
        <w:t>от ____________№ ________</w:t>
      </w:r>
      <w:r w:rsidR="00D34950" w:rsidRPr="00D34950">
        <w:rPr>
          <w:sz w:val="28"/>
          <w:szCs w:val="28"/>
        </w:rPr>
        <w:t xml:space="preserve"> </w:t>
      </w:r>
    </w:p>
    <w:p w:rsidR="007B248B" w:rsidRPr="007B248B" w:rsidRDefault="007B248B" w:rsidP="007B248B">
      <w:pPr>
        <w:pStyle w:val="ConsPlusNormal"/>
        <w:spacing w:line="192" w:lineRule="auto"/>
        <w:jc w:val="center"/>
        <w:rPr>
          <w:rFonts w:ascii="Times New Roman" w:eastAsia="Calibri" w:hAnsi="Times New Roman" w:cs="Times New Roman"/>
          <w:sz w:val="24"/>
          <w:szCs w:val="30"/>
        </w:rPr>
      </w:pPr>
      <w:r w:rsidRPr="007B248B">
        <w:rPr>
          <w:rFonts w:ascii="Times New Roman" w:eastAsia="Calibri" w:hAnsi="Times New Roman" w:cs="Times New Roman"/>
          <w:sz w:val="24"/>
          <w:szCs w:val="30"/>
        </w:rPr>
        <w:t>ПЕРЕЧЕНЬ</w:t>
      </w:r>
    </w:p>
    <w:p w:rsidR="007B248B" w:rsidRPr="007B248B" w:rsidRDefault="007B248B" w:rsidP="007B248B">
      <w:pPr>
        <w:widowControl w:val="0"/>
        <w:autoSpaceDE w:val="0"/>
        <w:autoSpaceDN w:val="0"/>
        <w:spacing w:line="192" w:lineRule="auto"/>
        <w:jc w:val="center"/>
        <w:rPr>
          <w:szCs w:val="30"/>
        </w:rPr>
      </w:pPr>
      <w:r w:rsidRPr="007B248B">
        <w:rPr>
          <w:szCs w:val="30"/>
        </w:rPr>
        <w:t xml:space="preserve">отдельных видов товаров, работ, услуг, их потребительские свойства (в том числе качество) и иные </w:t>
      </w:r>
    </w:p>
    <w:p w:rsidR="007B248B" w:rsidRPr="007B248B" w:rsidRDefault="007B248B" w:rsidP="007B248B">
      <w:pPr>
        <w:widowControl w:val="0"/>
        <w:autoSpaceDE w:val="0"/>
        <w:autoSpaceDN w:val="0"/>
        <w:spacing w:line="192" w:lineRule="auto"/>
        <w:jc w:val="center"/>
        <w:rPr>
          <w:szCs w:val="30"/>
        </w:rPr>
      </w:pPr>
      <w:r w:rsidRPr="007B248B">
        <w:rPr>
          <w:szCs w:val="30"/>
        </w:rPr>
        <w:t xml:space="preserve">характеристики </w:t>
      </w:r>
      <w:r w:rsidR="00E7166F" w:rsidRPr="007B248B">
        <w:rPr>
          <w:szCs w:val="30"/>
        </w:rPr>
        <w:t xml:space="preserve">к ним </w:t>
      </w:r>
      <w:r w:rsidRPr="007B248B">
        <w:rPr>
          <w:szCs w:val="30"/>
        </w:rPr>
        <w:t>(в том числе предельные цены товаров, работ, услуг)</w:t>
      </w:r>
      <w:r w:rsidR="00E7166F">
        <w:rPr>
          <w:szCs w:val="30"/>
        </w:rPr>
        <w:t>,</w:t>
      </w:r>
      <w:r w:rsidRPr="007B248B">
        <w:rPr>
          <w:szCs w:val="30"/>
        </w:rPr>
        <w:t xml:space="preserve"> </w:t>
      </w:r>
    </w:p>
    <w:p w:rsidR="009F6838" w:rsidRPr="00A373E4" w:rsidRDefault="009F6838" w:rsidP="009F6838">
      <w:pPr>
        <w:spacing w:line="192" w:lineRule="auto"/>
        <w:jc w:val="center"/>
        <w:rPr>
          <w:szCs w:val="30"/>
        </w:rPr>
      </w:pPr>
      <w:r w:rsidRPr="00A373E4">
        <w:rPr>
          <w:szCs w:val="30"/>
        </w:rPr>
        <w:t xml:space="preserve"> </w:t>
      </w:r>
      <w:proofErr w:type="gramStart"/>
      <w:r w:rsidRPr="00A373E4">
        <w:rPr>
          <w:szCs w:val="30"/>
        </w:rPr>
        <w:t>закупаемых</w:t>
      </w:r>
      <w:proofErr w:type="gramEnd"/>
      <w:r w:rsidRPr="00A373E4">
        <w:rPr>
          <w:szCs w:val="30"/>
        </w:rPr>
        <w:t xml:space="preserve"> </w:t>
      </w:r>
      <w:r w:rsidRPr="00447300">
        <w:rPr>
          <w:szCs w:val="30"/>
        </w:rPr>
        <w:t>муниципальным предприятие</w:t>
      </w:r>
      <w:r>
        <w:rPr>
          <w:szCs w:val="30"/>
        </w:rPr>
        <w:t>м</w:t>
      </w:r>
      <w:r w:rsidRPr="00447300">
        <w:rPr>
          <w:szCs w:val="30"/>
        </w:rPr>
        <w:t xml:space="preserve"> города Красноярска «Издательский центр «Городские новости</w:t>
      </w:r>
      <w:r w:rsidRPr="002B2B01">
        <w:t>»</w:t>
      </w:r>
    </w:p>
    <w:p w:rsidR="009F6838" w:rsidRPr="00A373E4" w:rsidRDefault="009F6838" w:rsidP="009F6838">
      <w:r w:rsidRPr="00A373E4">
        <w:t xml:space="preserve">      </w:t>
      </w:r>
    </w:p>
    <w:p w:rsidR="009F6838" w:rsidRDefault="009F6838" w:rsidP="009F6838">
      <w:pPr>
        <w:ind w:right="142"/>
        <w:jc w:val="right"/>
      </w:pPr>
      <w:r w:rsidRPr="003157DB">
        <w:t>Таблица 1</w:t>
      </w:r>
    </w:p>
    <w:tbl>
      <w:tblPr>
        <w:tblStyle w:val="af0"/>
        <w:tblW w:w="156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8"/>
        <w:gridCol w:w="993"/>
        <w:gridCol w:w="1842"/>
        <w:gridCol w:w="993"/>
        <w:gridCol w:w="992"/>
        <w:gridCol w:w="1843"/>
        <w:gridCol w:w="1984"/>
        <w:gridCol w:w="1843"/>
        <w:gridCol w:w="1984"/>
        <w:gridCol w:w="1560"/>
        <w:gridCol w:w="1074"/>
      </w:tblGrid>
      <w:tr w:rsidR="007B248B" w:rsidRPr="007B248B" w:rsidTr="007B248B">
        <w:trPr>
          <w:tblHeader/>
          <w:jc w:val="center"/>
        </w:trPr>
        <w:tc>
          <w:tcPr>
            <w:tcW w:w="538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248B">
              <w:rPr>
                <w:rFonts w:ascii="Times New Roman" w:hAnsi="Times New Roman" w:cs="Times New Roman"/>
              </w:rPr>
              <w:t>п</w:t>
            </w:r>
            <w:proofErr w:type="gramEnd"/>
            <w:r w:rsidRPr="007B24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9" w:history="1">
              <w:r w:rsidRPr="007B248B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7B248B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842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5812" w:type="dxa"/>
            <w:gridSpan w:val="4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7B248B">
              <w:rPr>
                <w:rFonts w:ascii="Times New Roman" w:hAnsi="Times New Roman" w:cs="Times New Roman"/>
              </w:rPr>
              <w:t xml:space="preserve">Требования к потребительским свойствам </w:t>
            </w:r>
            <w:bookmarkEnd w:id="0"/>
            <w:r w:rsidRPr="007B248B">
              <w:rPr>
                <w:rFonts w:ascii="Times New Roman" w:hAnsi="Times New Roman" w:cs="Times New Roman"/>
              </w:rPr>
              <w:t>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461" w:type="dxa"/>
            <w:gridSpan w:val="4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и иным характеристикам отдельных видов товаров, работ, услуг, утвержденные органом администрации города Красноярска, </w:t>
            </w:r>
          </w:p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муниципальным органом города Красноярска</w:t>
            </w:r>
          </w:p>
        </w:tc>
      </w:tr>
      <w:tr w:rsidR="007B248B" w:rsidRPr="007B248B" w:rsidTr="007B248B">
        <w:trPr>
          <w:tblHeader/>
          <w:jc w:val="center"/>
        </w:trPr>
        <w:tc>
          <w:tcPr>
            <w:tcW w:w="538" w:type="dxa"/>
            <w:vMerge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843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984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значение </w:t>
            </w:r>
          </w:p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560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7B248B">
              <w:rPr>
                <w:rFonts w:ascii="Times New Roman" w:hAnsi="Times New Roman" w:cs="Times New Roman"/>
              </w:rPr>
              <w:t>от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48B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администрацией города Красноярска</w:t>
            </w:r>
          </w:p>
        </w:tc>
        <w:tc>
          <w:tcPr>
            <w:tcW w:w="1074" w:type="dxa"/>
            <w:vMerge w:val="restart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83" w:history="1">
              <w:r w:rsidRPr="007B248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7B248B" w:rsidRPr="007B248B" w:rsidTr="007B248B">
        <w:trPr>
          <w:tblHeader/>
          <w:jc w:val="center"/>
        </w:trPr>
        <w:tc>
          <w:tcPr>
            <w:tcW w:w="538" w:type="dxa"/>
            <w:vMerge/>
          </w:tcPr>
          <w:p w:rsidR="007B248B" w:rsidRPr="007B248B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7B248B" w:rsidRPr="007B248B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7B248B" w:rsidRPr="007B248B" w:rsidRDefault="007B248B" w:rsidP="004225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10" w:history="1">
              <w:r w:rsidRPr="007B248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992" w:type="dxa"/>
          </w:tcPr>
          <w:p w:rsidR="007B248B" w:rsidRPr="007B248B" w:rsidRDefault="007B248B" w:rsidP="0042253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843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Merge/>
          </w:tcPr>
          <w:p w:rsidR="007B248B" w:rsidRPr="007B248B" w:rsidRDefault="007B248B" w:rsidP="0042253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25730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004"/>
        <w:gridCol w:w="1842"/>
        <w:gridCol w:w="994"/>
        <w:gridCol w:w="980"/>
        <w:gridCol w:w="12"/>
        <w:gridCol w:w="1831"/>
        <w:gridCol w:w="12"/>
        <w:gridCol w:w="1972"/>
        <w:gridCol w:w="10"/>
        <w:gridCol w:w="1842"/>
        <w:gridCol w:w="6"/>
        <w:gridCol w:w="1969"/>
        <w:gridCol w:w="1560"/>
        <w:gridCol w:w="1015"/>
        <w:gridCol w:w="1398"/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9F6838" w:rsidRPr="00A373E4" w:rsidTr="00E62829">
        <w:trPr>
          <w:gridAfter w:val="10"/>
          <w:wAfter w:w="10137" w:type="dxa"/>
          <w:cantSplit/>
          <w:trHeight w:val="264"/>
          <w:tblHeader/>
        </w:trPr>
        <w:tc>
          <w:tcPr>
            <w:tcW w:w="544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5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6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8</w:t>
            </w:r>
          </w:p>
        </w:tc>
        <w:tc>
          <w:tcPr>
            <w:tcW w:w="1975" w:type="dxa"/>
            <w:gridSpan w:val="2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0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1</w:t>
            </w:r>
          </w:p>
        </w:tc>
      </w:tr>
      <w:tr w:rsidR="009F6838" w:rsidRPr="00A373E4" w:rsidTr="00E62829">
        <w:trPr>
          <w:gridAfter w:val="10"/>
          <w:wAfter w:w="10137" w:type="dxa"/>
          <w:cantSplit/>
          <w:trHeight w:val="850"/>
        </w:trPr>
        <w:tc>
          <w:tcPr>
            <w:tcW w:w="15593" w:type="dxa"/>
            <w:gridSpan w:val="15"/>
            <w:tcBorders>
              <w:top w:val="single" w:sz="4" w:space="0" w:color="auto"/>
            </w:tcBorders>
          </w:tcPr>
          <w:p w:rsidR="004711D9" w:rsidRPr="004711D9" w:rsidRDefault="004711D9" w:rsidP="004711D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Отдельные виды товаров, работ, услуг, включенные в </w:t>
            </w:r>
            <w:hyperlink w:anchor="P207" w:history="1">
              <w:r w:rsidRPr="004711D9">
                <w:rPr>
                  <w:rFonts w:ascii="Times New Roman" w:hAnsi="Times New Roman" w:cs="Times New Roman"/>
                  <w:color w:val="000000"/>
                  <w:sz w:val="22"/>
                  <w:szCs w:val="24"/>
                </w:rPr>
                <w:t>перечень</w:t>
              </w:r>
            </w:hyperlink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отдельных видов товаров, работ, услуг, предусмотренный приложением 2 к Правилам определения требований к закупаемым органами администрации города Красноярска и подведомственными им муниципальными казенными </w:t>
            </w:r>
            <w:proofErr w:type="gramEnd"/>
          </w:p>
          <w:p w:rsidR="004711D9" w:rsidRPr="004711D9" w:rsidRDefault="004711D9" w:rsidP="004711D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учреждениями, муниципальными бюджетными учреждениями и муниципальными унитарными предприятиями города Красноярска, а также </w:t>
            </w:r>
          </w:p>
          <w:p w:rsidR="004711D9" w:rsidRPr="004711D9" w:rsidRDefault="004711D9" w:rsidP="004711D9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униципальными органами города Красноярска отдельным видам товаров, работ, услуг (в том числе предельных цен товаров, работ, услуг),  </w:t>
            </w:r>
          </w:p>
          <w:p w:rsidR="004711D9" w:rsidRDefault="004711D9" w:rsidP="004711D9">
            <w:pPr>
              <w:pStyle w:val="ConsPlusNormal"/>
              <w:spacing w:line="192" w:lineRule="auto"/>
              <w:jc w:val="center"/>
              <w:rPr>
                <w:sz w:val="24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утвержденным постановлением администрации город</w:t>
            </w:r>
            <w:r w:rsidR="00D34950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 от 04.03.2016 № 123</w:t>
            </w:r>
          </w:p>
          <w:p w:rsidR="009F6838" w:rsidRPr="00A373E4" w:rsidRDefault="009F6838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9F6838" w:rsidRPr="00A373E4" w:rsidTr="00E62829">
        <w:trPr>
          <w:gridAfter w:val="10"/>
          <w:wAfter w:w="10137" w:type="dxa"/>
        </w:trPr>
        <w:tc>
          <w:tcPr>
            <w:tcW w:w="544" w:type="dxa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1004" w:type="dxa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26.20.11</w:t>
            </w:r>
          </w:p>
        </w:tc>
        <w:tc>
          <w:tcPr>
            <w:tcW w:w="14045" w:type="dxa"/>
            <w:gridSpan w:val="13"/>
          </w:tcPr>
          <w:p w:rsidR="009F6838" w:rsidRPr="00001D1B" w:rsidRDefault="009F6838" w:rsidP="00E62829">
            <w:pPr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Компьютеры портативные массой не более 10 кг, такие как ноутбуки, планшетные компьютеры, карман</w:t>
            </w:r>
            <w:r>
              <w:rPr>
                <w:rFonts w:eastAsia="Times New Roman"/>
                <w:color w:val="000000"/>
                <w:sz w:val="22"/>
              </w:rPr>
              <w:t xml:space="preserve">ные компьютеры, </w:t>
            </w:r>
            <w:r w:rsidRPr="00A373E4">
              <w:rPr>
                <w:rFonts w:eastAsia="Times New Roman"/>
                <w:color w:val="000000"/>
                <w:sz w:val="22"/>
              </w:rPr>
              <w:t>в том числе совмещающие функции мобильного телефонного аппарата, электронные записные книжки и аналогичная компьютерная техни</w:t>
            </w:r>
            <w:r>
              <w:rPr>
                <w:rFonts w:eastAsia="Times New Roman"/>
                <w:color w:val="000000"/>
                <w:sz w:val="22"/>
              </w:rPr>
              <w:t xml:space="preserve">ка.                                                         </w:t>
            </w:r>
            <w:r w:rsidRPr="00A373E4">
              <w:rPr>
                <w:rFonts w:eastAsia="Times New Roman"/>
                <w:color w:val="000000"/>
                <w:sz w:val="22"/>
              </w:rPr>
              <w:t>Пояснение по требуемой продукции: ноутбуки</w:t>
            </w:r>
          </w:p>
        </w:tc>
      </w:tr>
      <w:tr w:rsidR="009F6838" w:rsidRPr="00A373E4" w:rsidTr="00E62829">
        <w:trPr>
          <w:gridAfter w:val="10"/>
          <w:wAfter w:w="10137" w:type="dxa"/>
          <w:trHeight w:val="513"/>
        </w:trPr>
        <w:tc>
          <w:tcPr>
            <w:tcW w:w="544" w:type="dxa"/>
            <w:vAlign w:val="center"/>
          </w:tcPr>
          <w:p w:rsidR="009F6838" w:rsidRPr="00A373E4" w:rsidRDefault="009F6838" w:rsidP="00E62829">
            <w:pPr>
              <w:suppressAutoHyphens/>
              <w:spacing w:after="200" w:line="192" w:lineRule="auto"/>
              <w:contextualSpacing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1</w:t>
            </w:r>
          </w:p>
        </w:tc>
        <w:tc>
          <w:tcPr>
            <w:tcW w:w="15049" w:type="dxa"/>
            <w:gridSpan w:val="14"/>
            <w:vAlign w:val="center"/>
          </w:tcPr>
          <w:p w:rsidR="009F6838" w:rsidRPr="00A373E4" w:rsidRDefault="009F6838" w:rsidP="008A55DB">
            <w:pPr>
              <w:spacing w:line="192" w:lineRule="auto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="008A55DB"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 w:val="restart"/>
          </w:tcPr>
          <w:p w:rsidR="004711D9" w:rsidRPr="00A373E4" w:rsidRDefault="004711D9" w:rsidP="00E62829">
            <w:pPr>
              <w:suppressAutoHyphens/>
              <w:contextualSpacing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i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4711D9">
            <w:pPr>
              <w:suppressAutoHyphens/>
              <w:spacing w:line="192" w:lineRule="auto"/>
              <w:rPr>
                <w:rFonts w:eastAsia="Times New Roman"/>
                <w:sz w:val="22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размер экрана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7,3 дюйма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экран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7,3 дюйма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120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разрешение </w:t>
            </w:r>
          </w:p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атрицы  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366 х 768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разрешение </w:t>
            </w:r>
          </w:p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атрицы  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366 х 768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508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="004711D9"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с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4,0 кг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4,0 кг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82" w:type="dxa"/>
            <w:gridSpan w:val="2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3/i5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75" w:type="dxa"/>
            <w:gridSpan w:val="2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3/i5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,0 ГГц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,0 ГГц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4711D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DVD-RW 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DVD-RW 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личие модулей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личие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личие модулей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аличие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82" w:type="dxa"/>
            <w:gridSpan w:val="2"/>
          </w:tcPr>
          <w:p w:rsidR="004711D9" w:rsidRPr="004711D9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</w:t>
            </w:r>
            <w:r w:rsidR="004711D9"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троенный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строенный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4711D9">
        <w:trPr>
          <w:gridAfter w:val="10"/>
          <w:wAfter w:w="10137" w:type="dxa"/>
          <w:trHeight w:val="517"/>
        </w:trPr>
        <w:tc>
          <w:tcPr>
            <w:tcW w:w="5376" w:type="dxa"/>
            <w:gridSpan w:val="6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мкость аккумулятора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2500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ч</w:t>
            </w:r>
            <w:proofErr w:type="spellEnd"/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емкость аккумулят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2500 </w:t>
            </w:r>
            <w:proofErr w:type="spell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ч</w:t>
            </w:r>
            <w:proofErr w:type="spellEnd"/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3390" w:type="dxa"/>
            <w:gridSpan w:val="3"/>
            <w:tcBorders>
              <w:top w:val="nil"/>
            </w:tcBorders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tcBorders>
              <w:top w:val="nil"/>
            </w:tcBorders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рубль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4711D9" w:rsidRPr="00482ADE" w:rsidRDefault="004711D9" w:rsidP="00E62829">
            <w:pPr>
              <w:suppressAutoHyphens/>
              <w:contextualSpacing/>
              <w:rPr>
                <w:rFonts w:eastAsia="Times New Roman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4711D9" w:rsidRPr="00A373E4" w:rsidRDefault="004711D9" w:rsidP="00E62829">
            <w:pPr>
              <w:jc w:val="center"/>
              <w:rPr>
                <w:color w:val="000000"/>
                <w:sz w:val="22"/>
              </w:rPr>
            </w:pPr>
            <w:r w:rsidRPr="00DA291B">
              <w:rPr>
                <w:sz w:val="22"/>
                <w:szCs w:val="22"/>
              </w:rPr>
              <w:t>не более 50 000,00</w:t>
            </w:r>
          </w:p>
        </w:tc>
        <w:tc>
          <w:tcPr>
            <w:tcW w:w="1842" w:type="dxa"/>
          </w:tcPr>
          <w:p w:rsidR="004711D9" w:rsidRPr="00482ADE" w:rsidRDefault="004711D9" w:rsidP="00E62829">
            <w:pPr>
              <w:suppressAutoHyphens/>
              <w:contextualSpacing/>
              <w:rPr>
                <w:rFonts w:eastAsia="Times New Roman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75" w:type="dxa"/>
            <w:gridSpan w:val="2"/>
          </w:tcPr>
          <w:p w:rsidR="004711D9" w:rsidRPr="00A373E4" w:rsidRDefault="004711D9" w:rsidP="00E62829">
            <w:pPr>
              <w:jc w:val="center"/>
              <w:rPr>
                <w:color w:val="000000"/>
                <w:sz w:val="22"/>
              </w:rPr>
            </w:pPr>
            <w:r w:rsidRPr="00DA291B">
              <w:rPr>
                <w:sz w:val="22"/>
                <w:szCs w:val="22"/>
              </w:rPr>
              <w:t>не более 50 000,00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1004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26.20.15</w:t>
            </w:r>
          </w:p>
        </w:tc>
        <w:tc>
          <w:tcPr>
            <w:tcW w:w="14045" w:type="dxa"/>
            <w:gridSpan w:val="13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Машины вычи</w:t>
            </w: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слительные электронные</w:t>
            </w:r>
            <w:r>
              <w:rPr>
                <w:rFonts w:eastAsia="Times New Roman"/>
                <w:color w:val="000000"/>
                <w:sz w:val="22"/>
                <w:lang w:eastAsia="ar-SA"/>
              </w:rPr>
              <w:t>,</w:t>
            </w: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 xml:space="preserve"> цифровые, про</w:t>
            </w:r>
            <w:r>
              <w:rPr>
                <w:rFonts w:eastAsia="Times New Roman"/>
                <w:color w:val="000000"/>
                <w:sz w:val="22"/>
                <w:lang w:eastAsia="ar-SA"/>
              </w:rPr>
              <w:t>чие, содержащие или не содержа</w:t>
            </w: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 xml:space="preserve">щие в одном корпусе одно или </w:t>
            </w:r>
            <w:r>
              <w:rPr>
                <w:rFonts w:eastAsia="Times New Roman"/>
                <w:color w:val="000000"/>
                <w:sz w:val="22"/>
                <w:lang w:eastAsia="ar-SA"/>
              </w:rPr>
              <w:t>два из следующих устрой</w:t>
            </w:r>
            <w:proofErr w:type="gramStart"/>
            <w:r>
              <w:rPr>
                <w:rFonts w:eastAsia="Times New Roman"/>
                <w:color w:val="000000"/>
                <w:sz w:val="22"/>
                <w:lang w:eastAsia="ar-SA"/>
              </w:rPr>
              <w:t>ств</w:t>
            </w: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 xml:space="preserve"> дл</w:t>
            </w:r>
            <w:proofErr w:type="gramEnd"/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я автоматической обработки данных: запоминающие устройства, устройства ввода, устройства (компьютеры персональные настольные, рабочие станции вывода)</w:t>
            </w:r>
          </w:p>
        </w:tc>
      </w:tr>
      <w:tr w:rsidR="004711D9" w:rsidRPr="00A373E4" w:rsidTr="00E62829">
        <w:trPr>
          <w:gridAfter w:val="10"/>
          <w:wAfter w:w="10137" w:type="dxa"/>
          <w:trHeight w:val="578"/>
        </w:trPr>
        <w:tc>
          <w:tcPr>
            <w:tcW w:w="544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.1</w:t>
            </w:r>
          </w:p>
        </w:tc>
        <w:tc>
          <w:tcPr>
            <w:tcW w:w="15049" w:type="dxa"/>
            <w:gridSpan w:val="14"/>
          </w:tcPr>
          <w:p w:rsidR="004711D9" w:rsidRPr="00A373E4" w:rsidRDefault="008A55DB" w:rsidP="00E62829">
            <w:pPr>
              <w:suppressAutoHyphens/>
              <w:rPr>
                <w:rFonts w:eastAsia="Times New Roman"/>
                <w:sz w:val="22"/>
              </w:rPr>
            </w:pPr>
            <w:r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 w:val="restart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 w:val="restart"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(моноблок/</w:t>
            </w:r>
            <w:proofErr w:type="spellStart"/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ис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темный</w:t>
            </w:r>
            <w:proofErr w:type="gram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блок и монитор)</w:t>
            </w:r>
          </w:p>
        </w:tc>
        <w:tc>
          <w:tcPr>
            <w:tcW w:w="198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блок или системный блок и монитор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(моноблок/</w:t>
            </w:r>
            <w:proofErr w:type="spellStart"/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ис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темный</w:t>
            </w:r>
            <w:proofErr w:type="gram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блок и монитор)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блок или системный блок и монитор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экрана монитор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дюймов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экрана монит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дюймов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матрицы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920 x 1080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матрицы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920 x 1080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4711D9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5, i7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75" w:type="dxa"/>
            <w:gridSpan w:val="2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5, i7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4711D9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val="en-US"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4711D9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val="en-US"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4711D9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val="en-US" w:eastAsia="ar-SA"/>
              </w:rPr>
            </w:pPr>
          </w:p>
        </w:tc>
        <w:tc>
          <w:tcPr>
            <w:tcW w:w="994" w:type="dxa"/>
            <w:vMerge/>
          </w:tcPr>
          <w:p w:rsidR="004711D9" w:rsidRPr="004711D9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4711D9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highlight w:val="yellow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,2 ГГц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,2 ГГц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553"/>
        </w:trPr>
        <w:tc>
          <w:tcPr>
            <w:tcW w:w="54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VD-RW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VD-RW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135"/>
        </w:trPr>
        <w:tc>
          <w:tcPr>
            <w:tcW w:w="54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</w:t>
            </w:r>
            <w:r w:rsidR="004711D9"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скретный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скретный</w:t>
            </w:r>
          </w:p>
        </w:tc>
        <w:tc>
          <w:tcPr>
            <w:tcW w:w="1560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4711D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992" w:type="dxa"/>
            <w:gridSpan w:val="2"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рубль</w:t>
            </w: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ая цена</w:t>
            </w:r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1982" w:type="dxa"/>
            <w:gridSpan w:val="2"/>
            <w:shd w:val="clear" w:color="auto" w:fill="auto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100 000,00 </w:t>
            </w:r>
          </w:p>
        </w:tc>
        <w:tc>
          <w:tcPr>
            <w:tcW w:w="184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едельная цена</w:t>
            </w:r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</w:t>
            </w:r>
            <w:proofErr w:type="gramEnd"/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100 000,00 </w:t>
            </w:r>
          </w:p>
        </w:tc>
        <w:tc>
          <w:tcPr>
            <w:tcW w:w="1560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465"/>
        </w:trPr>
        <w:tc>
          <w:tcPr>
            <w:tcW w:w="544" w:type="dxa"/>
          </w:tcPr>
          <w:p w:rsidR="004711D9" w:rsidRPr="00A373E4" w:rsidRDefault="004711D9" w:rsidP="00E62829">
            <w:pPr>
              <w:suppressAutoHyphens/>
              <w:spacing w:line="192" w:lineRule="auto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2.2</w:t>
            </w:r>
          </w:p>
        </w:tc>
        <w:tc>
          <w:tcPr>
            <w:tcW w:w="15049" w:type="dxa"/>
            <w:gridSpan w:val="14"/>
          </w:tcPr>
          <w:p w:rsidR="004711D9" w:rsidRPr="00A373E4" w:rsidRDefault="008A55DB" w:rsidP="00E62829">
            <w:pPr>
              <w:suppressAutoHyphens/>
              <w:spacing w:line="192" w:lineRule="auto"/>
              <w:rPr>
                <w:rFonts w:eastAsia="Times New Roman"/>
                <w:sz w:val="22"/>
              </w:rPr>
            </w:pPr>
            <w:r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 w:val="restart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 w:val="restart"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(моноблок/</w:t>
            </w:r>
            <w:proofErr w:type="spellStart"/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ис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темный</w:t>
            </w:r>
            <w:proofErr w:type="gram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блок и монитор)</w:t>
            </w:r>
          </w:p>
        </w:tc>
        <w:tc>
          <w:tcPr>
            <w:tcW w:w="1972" w:type="dxa"/>
          </w:tcPr>
          <w:p w:rsidR="004711D9" w:rsidRPr="004711D9" w:rsidRDefault="00D34950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r w:rsidR="004711D9"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ноблок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(моноблок/</w:t>
            </w:r>
            <w:proofErr w:type="spellStart"/>
            <w:proofErr w:type="gramStart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ис</w:t>
            </w:r>
            <w:proofErr w:type="spell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-темный</w:t>
            </w:r>
            <w:proofErr w:type="gramEnd"/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блок и монитор)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ноблок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экрана монитора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1 дюйма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экрана монит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1 дюйма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матрицы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920 x 1080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матрицы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920 x 1080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72" w:type="dxa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3/i5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1975" w:type="dxa"/>
            <w:gridSpan w:val="2"/>
          </w:tcPr>
          <w:p w:rsidR="004711D9" w:rsidRPr="00265DEC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</w:pP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Intel Core i3/i5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ли</w:t>
            </w:r>
            <w:r w:rsidRPr="00265DEC">
              <w:rPr>
                <w:rFonts w:ascii="Times New Roman" w:hAnsi="Times New Roman" w:cs="Times New Roman"/>
                <w:color w:val="000000"/>
                <w:sz w:val="22"/>
                <w:szCs w:val="24"/>
                <w:lang w:val="en-US"/>
              </w:rPr>
              <w:t xml:space="preserve"> </w:t>
            </w: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эквивалент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,9 ГГц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,9 ГГц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 Гб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 Гб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VD-RW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птический привод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VD-RW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4711D9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4711D9" w:rsidRPr="00A373E4" w:rsidRDefault="004711D9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72" w:type="dxa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скретный/встроенный</w:t>
            </w:r>
          </w:p>
        </w:tc>
        <w:tc>
          <w:tcPr>
            <w:tcW w:w="1852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видеоадаптера</w:t>
            </w:r>
          </w:p>
        </w:tc>
        <w:tc>
          <w:tcPr>
            <w:tcW w:w="1975" w:type="dxa"/>
            <w:gridSpan w:val="2"/>
          </w:tcPr>
          <w:p w:rsidR="004711D9" w:rsidRPr="004711D9" w:rsidRDefault="004711D9" w:rsidP="004711D9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711D9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скретный/встроенный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255"/>
        </w:trPr>
        <w:tc>
          <w:tcPr>
            <w:tcW w:w="54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2" w:type="dxa"/>
            <w:vMerge/>
          </w:tcPr>
          <w:p w:rsidR="004711D9" w:rsidRPr="00A373E4" w:rsidRDefault="004711D9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992" w:type="dxa"/>
            <w:gridSpan w:val="2"/>
          </w:tcPr>
          <w:p w:rsidR="004711D9" w:rsidRPr="00A373E4" w:rsidRDefault="004711D9" w:rsidP="00E62829">
            <w:pPr>
              <w:widowControl w:val="0"/>
              <w:autoSpaceDE w:val="0"/>
              <w:autoSpaceDN w:val="0"/>
              <w:contextualSpacing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рубль</w:t>
            </w:r>
          </w:p>
        </w:tc>
        <w:tc>
          <w:tcPr>
            <w:tcW w:w="1843" w:type="dxa"/>
            <w:gridSpan w:val="2"/>
          </w:tcPr>
          <w:p w:rsidR="004711D9" w:rsidRPr="00034A4A" w:rsidRDefault="004711D9" w:rsidP="00E62829">
            <w:pPr>
              <w:widowControl w:val="0"/>
              <w:suppressAutoHyphens/>
              <w:contextualSpacing/>
              <w:rPr>
                <w:rFonts w:eastAsia="Times New Roman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72" w:type="dxa"/>
          </w:tcPr>
          <w:p w:rsidR="004711D9" w:rsidRPr="00A373E4" w:rsidRDefault="004711D9" w:rsidP="00E628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  <w:r w:rsidRPr="00A373E4">
              <w:rPr>
                <w:color w:val="000000"/>
                <w:sz w:val="22"/>
              </w:rPr>
              <w:t xml:space="preserve"> 000,00 </w:t>
            </w:r>
          </w:p>
        </w:tc>
        <w:tc>
          <w:tcPr>
            <w:tcW w:w="1852" w:type="dxa"/>
            <w:gridSpan w:val="2"/>
          </w:tcPr>
          <w:p w:rsidR="004711D9" w:rsidRPr="00034A4A" w:rsidRDefault="004711D9" w:rsidP="00E62829">
            <w:pPr>
              <w:widowControl w:val="0"/>
              <w:suppressAutoHyphens/>
              <w:contextualSpacing/>
              <w:rPr>
                <w:rFonts w:eastAsia="Times New Roman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75" w:type="dxa"/>
            <w:gridSpan w:val="2"/>
          </w:tcPr>
          <w:p w:rsidR="004711D9" w:rsidRPr="00A373E4" w:rsidRDefault="004711D9" w:rsidP="00E628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0</w:t>
            </w:r>
            <w:r w:rsidRPr="00A373E4">
              <w:rPr>
                <w:color w:val="000000"/>
                <w:sz w:val="22"/>
              </w:rPr>
              <w:t xml:space="preserve"> 000,00 </w:t>
            </w:r>
          </w:p>
        </w:tc>
        <w:tc>
          <w:tcPr>
            <w:tcW w:w="1560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4711D9" w:rsidRPr="00A373E4" w:rsidTr="00E62829">
        <w:trPr>
          <w:gridAfter w:val="10"/>
          <w:wAfter w:w="10137" w:type="dxa"/>
          <w:trHeight w:val="397"/>
        </w:trPr>
        <w:tc>
          <w:tcPr>
            <w:tcW w:w="544" w:type="dxa"/>
          </w:tcPr>
          <w:p w:rsidR="004711D9" w:rsidRPr="00A373E4" w:rsidRDefault="004711D9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3</w:t>
            </w:r>
          </w:p>
        </w:tc>
        <w:tc>
          <w:tcPr>
            <w:tcW w:w="1004" w:type="dxa"/>
          </w:tcPr>
          <w:p w:rsidR="004711D9" w:rsidRPr="00A373E4" w:rsidRDefault="004711D9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26.20.16</w:t>
            </w:r>
          </w:p>
        </w:tc>
        <w:tc>
          <w:tcPr>
            <w:tcW w:w="14045" w:type="dxa"/>
            <w:gridSpan w:val="13"/>
          </w:tcPr>
          <w:p w:rsidR="004711D9" w:rsidRPr="00A373E4" w:rsidRDefault="004711D9" w:rsidP="00E62829">
            <w:pPr>
              <w:suppressAutoHyphens/>
              <w:contextualSpacing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Устройства ввода или вывода, содержащие и</w:t>
            </w:r>
            <w:r>
              <w:rPr>
                <w:rFonts w:eastAsia="Times New Roman"/>
                <w:color w:val="000000"/>
                <w:sz w:val="22"/>
              </w:rPr>
              <w:t xml:space="preserve">ли не содержащие </w:t>
            </w:r>
            <w:r w:rsidRPr="00A373E4">
              <w:rPr>
                <w:rFonts w:eastAsia="Times New Roman"/>
                <w:color w:val="000000"/>
                <w:sz w:val="22"/>
              </w:rPr>
              <w:t>в одном корпусе запоминающие устройства (принтеры, сканеры, МФУ)</w:t>
            </w:r>
          </w:p>
        </w:tc>
      </w:tr>
      <w:tr w:rsidR="004711D9" w:rsidRPr="00A373E4" w:rsidTr="00E62829">
        <w:trPr>
          <w:gridAfter w:val="10"/>
          <w:wAfter w:w="10137" w:type="dxa"/>
          <w:trHeight w:val="545"/>
        </w:trPr>
        <w:tc>
          <w:tcPr>
            <w:tcW w:w="544" w:type="dxa"/>
          </w:tcPr>
          <w:p w:rsidR="004711D9" w:rsidRPr="00A373E4" w:rsidRDefault="004711D9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.1</w:t>
            </w:r>
          </w:p>
        </w:tc>
        <w:tc>
          <w:tcPr>
            <w:tcW w:w="15049" w:type="dxa"/>
            <w:gridSpan w:val="14"/>
          </w:tcPr>
          <w:p w:rsidR="004711D9" w:rsidRPr="00A373E4" w:rsidRDefault="008A55DB" w:rsidP="00E62829">
            <w:pPr>
              <w:suppressAutoHyphens/>
              <w:rPr>
                <w:rFonts w:eastAsia="Times New Roman"/>
                <w:color w:val="000000"/>
                <w:sz w:val="22"/>
              </w:rPr>
            </w:pPr>
            <w:r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текстовых документов и работа в информационных системах (кроме геоинформационных)</w:t>
            </w:r>
          </w:p>
        </w:tc>
      </w:tr>
      <w:tr w:rsidR="00E456F2" w:rsidRPr="00A373E4" w:rsidTr="00E62829">
        <w:trPr>
          <w:gridAfter w:val="10"/>
          <w:wAfter w:w="10137" w:type="dxa"/>
          <w:trHeight w:val="816"/>
        </w:trPr>
        <w:tc>
          <w:tcPr>
            <w:tcW w:w="544" w:type="dxa"/>
            <w:vMerge w:val="restart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 w:val="restart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842" w:type="dxa"/>
            <w:vMerge w:val="restart"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 w:val="restart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тип устройства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устройства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размер оригинала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3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размер оригинала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3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29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хнология создания изображения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лазерная цветная или лазерная монохромная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в зависимости от назначения)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хнология создания изображения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лазерная цветная или лазерная монохромная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в зависимости от назначения)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844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5 экз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5 экз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29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5 копий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5 копий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4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3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экз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3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экз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7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3 (для МФУ)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копий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3 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копий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объем печати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60000 страниц в месяц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объем печат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60000 страниц в месяц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77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7,2 сек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7,2 сек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8,7 сек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8,7 сек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32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етевая печать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етевая печать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печати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2400 x 600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pi</w:t>
            </w:r>
            <w:proofErr w:type="spellEnd"/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печат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2400 x 600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pi</w:t>
            </w:r>
            <w:proofErr w:type="spellEnd"/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канирования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5 стр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канирования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5 стр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функции сканера (для МФУ) сканирование в </w:t>
            </w: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электронную почту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наличие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функции сканера (для МФУ) сканирование в </w:t>
            </w: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электронную почту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наличие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3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62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габариты базовой конфигурации,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 x Г x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В</w:t>
            </w:r>
            <w:proofErr w:type="gramEnd"/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200 мм x 800 мм x 1300 мм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габариты базовой конфигурации,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 x Г x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В</w:t>
            </w:r>
            <w:proofErr w:type="gramEnd"/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200 мм x 800 мм x 1300 мм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162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базовой конфигурации</w:t>
            </w:r>
          </w:p>
        </w:tc>
        <w:tc>
          <w:tcPr>
            <w:tcW w:w="1982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0 кг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базовой конфигураци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0 кг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E456F2" w:rsidRPr="00A373E4" w:rsidTr="00E62829">
        <w:trPr>
          <w:gridAfter w:val="10"/>
          <w:wAfter w:w="10137" w:type="dxa"/>
          <w:trHeight w:val="576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4" w:type="dxa"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 xml:space="preserve">383 </w:t>
            </w:r>
          </w:p>
        </w:tc>
        <w:tc>
          <w:tcPr>
            <w:tcW w:w="992" w:type="dxa"/>
            <w:gridSpan w:val="2"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843" w:type="dxa"/>
            <w:gridSpan w:val="2"/>
          </w:tcPr>
          <w:p w:rsidR="00E456F2" w:rsidRPr="00034A4A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82" w:type="dxa"/>
            <w:gridSpan w:val="2"/>
          </w:tcPr>
          <w:p w:rsidR="00E456F2" w:rsidRPr="00034A4A" w:rsidRDefault="00E456F2" w:rsidP="00E62829">
            <w:pPr>
              <w:suppressAutoHyphens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</w:rPr>
              <w:t>295 000,00</w:t>
            </w:r>
          </w:p>
        </w:tc>
        <w:tc>
          <w:tcPr>
            <w:tcW w:w="1848" w:type="dxa"/>
            <w:gridSpan w:val="2"/>
          </w:tcPr>
          <w:p w:rsidR="00E456F2" w:rsidRPr="00034A4A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69" w:type="dxa"/>
          </w:tcPr>
          <w:p w:rsidR="00E456F2" w:rsidRPr="00E87988" w:rsidRDefault="00E456F2" w:rsidP="00E62829">
            <w:pPr>
              <w:suppressAutoHyphens/>
              <w:jc w:val="center"/>
              <w:rPr>
                <w:color w:val="000000"/>
                <w:sz w:val="22"/>
                <w:vertAlign w:val="superscript"/>
              </w:rPr>
            </w:pPr>
            <w:r>
              <w:rPr>
                <w:rFonts w:eastAsia="Times New Roman"/>
                <w:color w:val="000000"/>
                <w:sz w:val="22"/>
              </w:rPr>
              <w:t>295 000,00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540"/>
        </w:trPr>
        <w:tc>
          <w:tcPr>
            <w:tcW w:w="544" w:type="dxa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3.2</w:t>
            </w:r>
          </w:p>
        </w:tc>
        <w:tc>
          <w:tcPr>
            <w:tcW w:w="15049" w:type="dxa"/>
            <w:gridSpan w:val="14"/>
          </w:tcPr>
          <w:p w:rsidR="00E456F2" w:rsidRPr="00A373E4" w:rsidRDefault="008A55DB" w:rsidP="00E62829">
            <w:pPr>
              <w:suppressAutoHyphens/>
              <w:rPr>
                <w:rFonts w:eastAsia="Times New Roman"/>
                <w:sz w:val="22"/>
              </w:rPr>
            </w:pPr>
            <w:r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</w:tr>
      <w:tr w:rsidR="00E456F2" w:rsidRPr="00A373E4" w:rsidTr="00E456F2">
        <w:trPr>
          <w:gridAfter w:val="10"/>
          <w:wAfter w:w="10137" w:type="dxa"/>
          <w:trHeight w:val="860"/>
        </w:trPr>
        <w:tc>
          <w:tcPr>
            <w:tcW w:w="544" w:type="dxa"/>
            <w:vMerge w:val="restart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004" w:type="dxa"/>
            <w:vMerge w:val="restart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1842" w:type="dxa"/>
            <w:vMerge w:val="restart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94" w:type="dxa"/>
            <w:vMerge w:val="restart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980" w:type="dxa"/>
            <w:vMerge w:val="restart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устройства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устройства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ринтер или МФУ (в зависимости от назначения)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56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размер оригинала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А3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размер оригинала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А3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263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хнология создания изображения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лазерная цветная или лазерная монохромная (в зависимости </w:t>
            </w:r>
            <w:proofErr w:type="gramEnd"/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т назначения)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ехнология создания изображения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лазерная цветная или лазерная монохромная (в зависимости </w:t>
            </w:r>
            <w:proofErr w:type="gramEnd"/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т назначения)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8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8 экз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8 экз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272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копий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копий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26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3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экз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печати формата А3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4 экз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5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3 (для МФУ)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2 копий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ая скорость копирования формата А3 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2 копий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8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объем печати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00 страниц в месяц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ксимальный объем печат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50000 страниц в месяц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8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 сек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черно-белом режиме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 сек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65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7 сек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вывода первой копии в цветном режиме (для цветного принтера или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7 сек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96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етевая печать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етевая печать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65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печати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600 x 600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pi</w:t>
            </w:r>
            <w:proofErr w:type="spellEnd"/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решение печат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600 x 600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dpi</w:t>
            </w:r>
            <w:proofErr w:type="spellEnd"/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11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канирования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9 стр./мин.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канирования А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</w:t>
            </w:r>
            <w:proofErr w:type="gramEnd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(для МФУ)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9 стр./мин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15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ункции сканера (для МФУ) сканирование в электронную почту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функции сканера (для МФУ) сканирование в электронную почту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аличие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9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габариты базовой конфигурации,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 x Г x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В</w:t>
            </w:r>
            <w:proofErr w:type="gramEnd"/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460 мм x 440 мм x              700 мм (для А3 не более                 1200 мм x 800 мм x 1300 мм)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габариты базовой конфигурации, </w:t>
            </w:r>
          </w:p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Ш x Г x</w:t>
            </w:r>
            <w:proofErr w:type="gram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В</w:t>
            </w:r>
            <w:proofErr w:type="gramEnd"/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460 мм x 440 мм x              700 мм (для А3 не более                 1200 мм x 800 мм x 1300 мм)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456F2">
        <w:trPr>
          <w:gridAfter w:val="10"/>
          <w:wAfter w:w="10137" w:type="dxa"/>
          <w:trHeight w:val="9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базовой конфигурации</w:t>
            </w:r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0 кг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базовой конфигурации</w:t>
            </w:r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160 кг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spacing w:line="23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E456F2" w:rsidRPr="00A373E4" w:rsidTr="00E456F2">
        <w:trPr>
          <w:gridAfter w:val="10"/>
          <w:wAfter w:w="10137" w:type="dxa"/>
          <w:trHeight w:val="180"/>
        </w:trPr>
        <w:tc>
          <w:tcPr>
            <w:tcW w:w="54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00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980" w:type="dxa"/>
            <w:vMerge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i/>
                <w:color w:val="FF0000"/>
                <w:sz w:val="22"/>
              </w:rPr>
            </w:pPr>
          </w:p>
        </w:tc>
        <w:tc>
          <w:tcPr>
            <w:tcW w:w="1843" w:type="dxa"/>
            <w:gridSpan w:val="2"/>
          </w:tcPr>
          <w:p w:rsidR="00E456F2" w:rsidRPr="00034A4A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94" w:type="dxa"/>
            <w:gridSpan w:val="3"/>
          </w:tcPr>
          <w:p w:rsidR="00E456F2" w:rsidRPr="00E456F2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7 000,00</w:t>
            </w:r>
          </w:p>
          <w:p w:rsidR="00E456F2" w:rsidRPr="00A373E4" w:rsidRDefault="00E456F2" w:rsidP="00E456F2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 w:rsidRPr="00E456F2">
              <w:rPr>
                <w:rFonts w:eastAsia="Times New Roman"/>
                <w:color w:val="000000"/>
                <w:sz w:val="22"/>
              </w:rPr>
              <w:t>120 000,00</w:t>
            </w:r>
          </w:p>
        </w:tc>
        <w:tc>
          <w:tcPr>
            <w:tcW w:w="1848" w:type="dxa"/>
            <w:gridSpan w:val="2"/>
          </w:tcPr>
          <w:p w:rsidR="00E456F2" w:rsidRPr="00E456F2" w:rsidRDefault="00E456F2" w:rsidP="00E62829">
            <w:pPr>
              <w:suppressAutoHyphens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предельная цена</w:t>
            </w:r>
            <w:proofErr w:type="gramStart"/>
            <w:r w:rsidRPr="00E456F2">
              <w:rPr>
                <w:rFonts w:eastAsia="Times New Roman"/>
                <w:color w:val="000000"/>
                <w:sz w:val="22"/>
              </w:rPr>
              <w:t>2</w:t>
            </w:r>
            <w:proofErr w:type="gramEnd"/>
          </w:p>
        </w:tc>
        <w:tc>
          <w:tcPr>
            <w:tcW w:w="1969" w:type="dxa"/>
          </w:tcPr>
          <w:p w:rsidR="00E456F2" w:rsidRPr="00E456F2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47 000,00</w:t>
            </w:r>
          </w:p>
          <w:p w:rsidR="00E456F2" w:rsidRPr="00A373E4" w:rsidRDefault="00E456F2" w:rsidP="00E456F2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 w:rsidRPr="00E456F2">
              <w:rPr>
                <w:rFonts w:eastAsia="Times New Roman"/>
                <w:color w:val="000000"/>
                <w:sz w:val="22"/>
              </w:rPr>
              <w:t>120 000,00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  <w:trHeight w:val="339"/>
        </w:trPr>
        <w:tc>
          <w:tcPr>
            <w:tcW w:w="544" w:type="dxa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1004" w:type="dxa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26.20.17</w:t>
            </w:r>
          </w:p>
        </w:tc>
        <w:tc>
          <w:tcPr>
            <w:tcW w:w="14045" w:type="dxa"/>
            <w:gridSpan w:val="13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 xml:space="preserve">Мониторы и проекторы, преимущественно используемые </w:t>
            </w:r>
            <w:r>
              <w:rPr>
                <w:rFonts w:eastAsia="Times New Roman"/>
                <w:sz w:val="22"/>
                <w:lang w:eastAsia="ar-SA"/>
              </w:rPr>
              <w:t>в системах автоматической обработки данных (видеомониторы цветного изображения с жидко</w:t>
            </w:r>
            <w:r w:rsidRPr="00A373E4">
              <w:rPr>
                <w:rFonts w:eastAsia="Times New Roman"/>
                <w:sz w:val="22"/>
                <w:lang w:eastAsia="ar-SA"/>
              </w:rPr>
              <w:t>кристаллич</w:t>
            </w:r>
            <w:r>
              <w:rPr>
                <w:rFonts w:eastAsia="Times New Roman"/>
                <w:sz w:val="22"/>
                <w:lang w:eastAsia="ar-SA"/>
              </w:rPr>
              <w:t>еским экраном, кроме мониторов</w:t>
            </w:r>
            <w:r w:rsidRPr="00A373E4">
              <w:rPr>
                <w:rFonts w:eastAsia="Times New Roman"/>
                <w:sz w:val="22"/>
                <w:lang w:eastAsia="ar-SA"/>
              </w:rPr>
              <w:t xml:space="preserve"> с электронно-лучевой трубкой)</w:t>
            </w:r>
          </w:p>
        </w:tc>
      </w:tr>
      <w:tr w:rsidR="00E456F2" w:rsidRPr="00A373E4" w:rsidTr="00E62829">
        <w:trPr>
          <w:trHeight w:val="445"/>
        </w:trPr>
        <w:tc>
          <w:tcPr>
            <w:tcW w:w="544" w:type="dxa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</w:rPr>
              <w:t>4.1</w:t>
            </w:r>
          </w:p>
        </w:tc>
        <w:tc>
          <w:tcPr>
            <w:tcW w:w="15049" w:type="dxa"/>
            <w:gridSpan w:val="14"/>
          </w:tcPr>
          <w:p w:rsidR="00E456F2" w:rsidRPr="00A373E4" w:rsidRDefault="008A55DB" w:rsidP="00E62829">
            <w:pPr>
              <w:suppressAutoHyphens/>
              <w:rPr>
                <w:rFonts w:eastAsia="Times New Roman"/>
                <w:sz w:val="22"/>
                <w:lang w:eastAsia="ar-SA"/>
              </w:rPr>
            </w:pPr>
            <w:r w:rsidRPr="00DA291B">
              <w:rPr>
                <w:sz w:val="22"/>
                <w:szCs w:val="22"/>
              </w:rPr>
              <w:t>для муниципальных служащих, работников унитарных предприятий, в обязанности которых входит обработка графической, картографической информации, видеофайлов и работа в геоинформационных системах</w:t>
            </w:r>
          </w:p>
        </w:tc>
        <w:tc>
          <w:tcPr>
            <w:tcW w:w="1398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71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 w:val="restart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 w:val="restart"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 w:val="restart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vMerge w:val="restart"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агональ экран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дюймов</w:t>
            </w:r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иагональ экрана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3 дюймов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аксимальное </w:t>
            </w: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разрешение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1920 x 1080</w:t>
            </w:r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максимальное </w:t>
            </w: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разрешение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lastRenderedPageBreak/>
              <w:t>1920 x 1080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яркость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00 кд/кв. м</w:t>
            </w:r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яркость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00 кд/кв. м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отклик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более 4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с</w:t>
            </w:r>
            <w:proofErr w:type="spellEnd"/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ремя отклика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более 4 </w:t>
            </w:r>
            <w:proofErr w:type="spellStart"/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с</w:t>
            </w:r>
            <w:proofErr w:type="spellEnd"/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с подставкой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7 кг</w:t>
            </w:r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вес с подставкой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более 7 кг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  <w:vMerge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843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крытие экрана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овое</w:t>
            </w:r>
          </w:p>
        </w:tc>
        <w:tc>
          <w:tcPr>
            <w:tcW w:w="1842" w:type="dxa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крытие экрана</w:t>
            </w:r>
          </w:p>
        </w:tc>
        <w:tc>
          <w:tcPr>
            <w:tcW w:w="1975" w:type="dxa"/>
            <w:gridSpan w:val="2"/>
          </w:tcPr>
          <w:p w:rsidR="00E456F2" w:rsidRPr="00E456F2" w:rsidRDefault="00E456F2" w:rsidP="00E456F2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E456F2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атовое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E456F2" w:rsidRPr="00A373E4" w:rsidTr="00E62829">
        <w:trPr>
          <w:gridAfter w:val="10"/>
          <w:wAfter w:w="10137" w:type="dxa"/>
        </w:trPr>
        <w:tc>
          <w:tcPr>
            <w:tcW w:w="54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004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842" w:type="dxa"/>
            <w:vMerge/>
            <w:vAlign w:val="center"/>
          </w:tcPr>
          <w:p w:rsidR="00E456F2" w:rsidRPr="00A373E4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4" w:type="dxa"/>
          </w:tcPr>
          <w:p w:rsidR="00E456F2" w:rsidRPr="00A373E4" w:rsidRDefault="00E456F2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383</w:t>
            </w:r>
          </w:p>
        </w:tc>
        <w:tc>
          <w:tcPr>
            <w:tcW w:w="992" w:type="dxa"/>
            <w:gridSpan w:val="2"/>
          </w:tcPr>
          <w:p w:rsidR="00E456F2" w:rsidRPr="00A373E4" w:rsidRDefault="00E456F2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843" w:type="dxa"/>
            <w:gridSpan w:val="2"/>
          </w:tcPr>
          <w:p w:rsidR="00E456F2" w:rsidRPr="00E52ECB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</w:pPr>
            <w:r>
              <w:rPr>
                <w:rFonts w:eastAsia="Times New Roman"/>
                <w:color w:val="000000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82" w:type="dxa"/>
            <w:gridSpan w:val="2"/>
            <w:shd w:val="clear" w:color="auto" w:fill="auto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26 000,00 руб.</w:t>
            </w:r>
          </w:p>
        </w:tc>
        <w:tc>
          <w:tcPr>
            <w:tcW w:w="1842" w:type="dxa"/>
          </w:tcPr>
          <w:p w:rsidR="00E456F2" w:rsidRPr="00E52ECB" w:rsidRDefault="00E456F2" w:rsidP="00E62829">
            <w:pPr>
              <w:suppressAutoHyphens/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предельная цена</w:t>
            </w:r>
            <w:proofErr w:type="gramStart"/>
            <w:r>
              <w:rPr>
                <w:rFonts w:eastAsia="Times New Roman"/>
                <w:color w:val="000000"/>
                <w:sz w:val="22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975" w:type="dxa"/>
            <w:gridSpan w:val="2"/>
          </w:tcPr>
          <w:p w:rsidR="00E456F2" w:rsidRPr="00A373E4" w:rsidRDefault="00E456F2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26 000,00 руб.</w:t>
            </w:r>
          </w:p>
        </w:tc>
        <w:tc>
          <w:tcPr>
            <w:tcW w:w="1560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1015" w:type="dxa"/>
          </w:tcPr>
          <w:p w:rsidR="00E456F2" w:rsidRPr="00A373E4" w:rsidRDefault="00E456F2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</w:tbl>
    <w:p w:rsidR="009F6838" w:rsidRPr="00A373E4" w:rsidRDefault="009F6838" w:rsidP="009F6838">
      <w:pPr>
        <w:rPr>
          <w:sz w:val="22"/>
        </w:rPr>
      </w:pPr>
    </w:p>
    <w:p w:rsidR="009F6838" w:rsidRDefault="009F6838" w:rsidP="009F6838">
      <w:pPr>
        <w:jc w:val="right"/>
        <w:rPr>
          <w:sz w:val="22"/>
        </w:rPr>
      </w:pPr>
    </w:p>
    <w:p w:rsidR="009F6838" w:rsidRDefault="009F6838" w:rsidP="009F6838">
      <w:pPr>
        <w:jc w:val="right"/>
        <w:rPr>
          <w:sz w:val="22"/>
        </w:rPr>
      </w:pPr>
    </w:p>
    <w:p w:rsidR="009F6838" w:rsidRDefault="009F6838" w:rsidP="009F6838">
      <w:pPr>
        <w:jc w:val="right"/>
        <w:rPr>
          <w:sz w:val="22"/>
        </w:rPr>
      </w:pPr>
    </w:p>
    <w:p w:rsidR="009F6838" w:rsidRDefault="009F6838" w:rsidP="009F6838">
      <w:pPr>
        <w:jc w:val="right"/>
        <w:rPr>
          <w:sz w:val="22"/>
        </w:rPr>
      </w:pPr>
    </w:p>
    <w:p w:rsidR="009F6838" w:rsidRPr="00A373E4" w:rsidRDefault="009F6838" w:rsidP="009F6838">
      <w:pPr>
        <w:jc w:val="right"/>
        <w:rPr>
          <w:szCs w:val="30"/>
        </w:rPr>
      </w:pPr>
      <w:r w:rsidRPr="00A373E4">
        <w:rPr>
          <w:szCs w:val="30"/>
        </w:rPr>
        <w:t>Таблица 2</w:t>
      </w:r>
    </w:p>
    <w:tbl>
      <w:tblPr>
        <w:tblStyle w:val="af0"/>
        <w:tblW w:w="1564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993"/>
        <w:gridCol w:w="1984"/>
        <w:gridCol w:w="851"/>
        <w:gridCol w:w="1134"/>
        <w:gridCol w:w="1559"/>
        <w:gridCol w:w="2410"/>
        <w:gridCol w:w="1417"/>
        <w:gridCol w:w="2268"/>
        <w:gridCol w:w="1701"/>
        <w:gridCol w:w="933"/>
      </w:tblGrid>
      <w:tr w:rsidR="00E456F2" w:rsidRPr="007B248B" w:rsidTr="004604C1">
        <w:trPr>
          <w:tblHeader/>
          <w:jc w:val="center"/>
        </w:trPr>
        <w:tc>
          <w:tcPr>
            <w:tcW w:w="396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248B">
              <w:rPr>
                <w:rFonts w:ascii="Times New Roman" w:hAnsi="Times New Roman" w:cs="Times New Roman"/>
              </w:rPr>
              <w:t>п</w:t>
            </w:r>
            <w:proofErr w:type="gramEnd"/>
            <w:r w:rsidRPr="007B24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93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11" w:history="1">
              <w:r w:rsidRPr="007B248B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7B248B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984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5954" w:type="dxa"/>
            <w:gridSpan w:val="4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319" w:type="dxa"/>
            <w:gridSpan w:val="4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и иным характеристикам отдельных видов товаров, работ, услуг, утвержденные органом администрации города Красноярска, </w:t>
            </w:r>
          </w:p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муниципальным органом города Красноярска</w:t>
            </w:r>
          </w:p>
        </w:tc>
      </w:tr>
      <w:tr w:rsidR="00E456F2" w:rsidRPr="007B248B" w:rsidTr="004604C1">
        <w:trPr>
          <w:tblHeader/>
          <w:jc w:val="center"/>
        </w:trPr>
        <w:tc>
          <w:tcPr>
            <w:tcW w:w="396" w:type="dxa"/>
            <w:vMerge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410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268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значение </w:t>
            </w:r>
          </w:p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701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7B248B">
              <w:rPr>
                <w:rFonts w:ascii="Times New Roman" w:hAnsi="Times New Roman" w:cs="Times New Roman"/>
              </w:rPr>
              <w:t>от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48B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администрацией города Красноярска</w:t>
            </w:r>
          </w:p>
        </w:tc>
        <w:tc>
          <w:tcPr>
            <w:tcW w:w="933" w:type="dxa"/>
            <w:vMerge w:val="restart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83" w:history="1">
              <w:r w:rsidRPr="007B248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E456F2" w:rsidRPr="007B248B" w:rsidTr="004604C1">
        <w:trPr>
          <w:tblHeader/>
          <w:jc w:val="center"/>
        </w:trPr>
        <w:tc>
          <w:tcPr>
            <w:tcW w:w="396" w:type="dxa"/>
            <w:vMerge/>
          </w:tcPr>
          <w:p w:rsidR="00E456F2" w:rsidRPr="007B248B" w:rsidRDefault="00E456F2" w:rsidP="00E4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E456F2" w:rsidRPr="007B248B" w:rsidRDefault="00E456F2" w:rsidP="00E4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456F2" w:rsidRPr="007B248B" w:rsidRDefault="00E456F2" w:rsidP="00E45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12" w:history="1">
              <w:r w:rsidRPr="007B248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134" w:type="dxa"/>
          </w:tcPr>
          <w:p w:rsidR="00E456F2" w:rsidRPr="007B248B" w:rsidRDefault="00E456F2" w:rsidP="00E456F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E456F2" w:rsidRPr="007B248B" w:rsidRDefault="00E456F2" w:rsidP="00E456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735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964"/>
        <w:gridCol w:w="868"/>
        <w:gridCol w:w="1134"/>
        <w:gridCol w:w="1559"/>
        <w:gridCol w:w="2413"/>
        <w:gridCol w:w="1417"/>
        <w:gridCol w:w="2268"/>
        <w:gridCol w:w="1701"/>
        <w:gridCol w:w="993"/>
      </w:tblGrid>
      <w:tr w:rsidR="00911BA6" w:rsidRPr="00A373E4" w:rsidTr="00911BA6">
        <w:trPr>
          <w:cantSplit/>
          <w:trHeight w:val="323"/>
          <w:tblHeader/>
        </w:trPr>
        <w:tc>
          <w:tcPr>
            <w:tcW w:w="425" w:type="dxa"/>
            <w:vAlign w:val="center"/>
          </w:tcPr>
          <w:p w:rsidR="00911BA6" w:rsidRPr="00A373E4" w:rsidRDefault="00911BA6" w:rsidP="00E62829">
            <w:pPr>
              <w:suppressAutoHyphens/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center"/>
          </w:tcPr>
          <w:p w:rsidR="00911BA6" w:rsidRPr="00A373E4" w:rsidRDefault="00911BA6" w:rsidP="00E62829">
            <w:pPr>
              <w:suppressAutoHyphens/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964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2413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911BA6" w:rsidRPr="00A373E4" w:rsidRDefault="00911BA6" w:rsidP="00E62829">
            <w:pPr>
              <w:spacing w:line="192" w:lineRule="auto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1</w:t>
            </w:r>
          </w:p>
        </w:tc>
      </w:tr>
      <w:tr w:rsidR="00911BA6" w:rsidRPr="00A373E4" w:rsidTr="00911BA6">
        <w:trPr>
          <w:cantSplit/>
          <w:trHeight w:val="506"/>
        </w:trPr>
        <w:tc>
          <w:tcPr>
            <w:tcW w:w="425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  <w:r w:rsidRPr="00A373E4">
              <w:rPr>
                <w:rFonts w:eastAsia="Times New Roman"/>
                <w:color w:val="000000"/>
                <w:sz w:val="22"/>
                <w:lang w:eastAsia="ar-SA"/>
              </w:rPr>
              <w:t>26.20.15</w:t>
            </w:r>
          </w:p>
        </w:tc>
        <w:tc>
          <w:tcPr>
            <w:tcW w:w="14317" w:type="dxa"/>
            <w:gridSpan w:val="9"/>
          </w:tcPr>
          <w:p w:rsidR="00911BA6" w:rsidRPr="00E52ECB" w:rsidRDefault="00911BA6" w:rsidP="00E62829">
            <w:pPr>
              <w:spacing w:line="240" w:lineRule="atLeast"/>
              <w:rPr>
                <w:rFonts w:eastAsia="Times New Roman"/>
                <w:color w:val="000000"/>
                <w:sz w:val="22"/>
              </w:rPr>
            </w:pPr>
            <w:r w:rsidRPr="00A373E4">
              <w:rPr>
                <w:rFonts w:eastAsia="Times New Roman"/>
                <w:color w:val="000000"/>
                <w:sz w:val="22"/>
              </w:rPr>
              <w:t>Машины вычислительные электронные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A373E4">
              <w:rPr>
                <w:rFonts w:eastAsia="Times New Roman"/>
                <w:color w:val="000000"/>
                <w:sz w:val="22"/>
              </w:rPr>
              <w:t xml:space="preserve"> цифровые</w:t>
            </w:r>
            <w:r>
              <w:rPr>
                <w:rFonts w:eastAsia="Times New Roman"/>
                <w:color w:val="000000"/>
                <w:sz w:val="22"/>
              </w:rPr>
              <w:t>,</w:t>
            </w:r>
            <w:r w:rsidRPr="00A373E4">
              <w:rPr>
                <w:rFonts w:eastAsia="Times New Roman"/>
                <w:color w:val="000000"/>
                <w:sz w:val="22"/>
              </w:rPr>
              <w:t xml:space="preserve"> прочие, содержащие или не содержащие в одном корпусе одно или два из следующих устрой</w:t>
            </w:r>
            <w:proofErr w:type="gramStart"/>
            <w:r w:rsidRPr="00A373E4">
              <w:rPr>
                <w:rFonts w:eastAsia="Times New Roman"/>
                <w:color w:val="000000"/>
                <w:sz w:val="22"/>
              </w:rPr>
              <w:t xml:space="preserve">ств </w:t>
            </w:r>
            <w:r>
              <w:rPr>
                <w:rFonts w:eastAsia="Times New Roman"/>
                <w:color w:val="000000"/>
                <w:sz w:val="22"/>
              </w:rPr>
              <w:t xml:space="preserve">      </w:t>
            </w:r>
            <w:r w:rsidRPr="00A373E4">
              <w:rPr>
                <w:rFonts w:eastAsia="Times New Roman"/>
                <w:color w:val="000000"/>
                <w:sz w:val="22"/>
              </w:rPr>
              <w:t>дл</w:t>
            </w:r>
            <w:proofErr w:type="gramEnd"/>
            <w:r w:rsidRPr="00A373E4">
              <w:rPr>
                <w:rFonts w:eastAsia="Times New Roman"/>
                <w:color w:val="000000"/>
                <w:sz w:val="22"/>
              </w:rPr>
              <w:t>я автоматической обработки данных: запоминающие устройства, устройства ввода, устройства вывода (серверное оборудование)</w:t>
            </w:r>
          </w:p>
        </w:tc>
      </w:tr>
      <w:tr w:rsidR="00911BA6" w:rsidRPr="00A373E4" w:rsidTr="00911BA6">
        <w:trPr>
          <w:cantSplit/>
          <w:trHeight w:val="273"/>
        </w:trPr>
        <w:tc>
          <w:tcPr>
            <w:tcW w:w="425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.1</w:t>
            </w:r>
          </w:p>
        </w:tc>
        <w:tc>
          <w:tcPr>
            <w:tcW w:w="15310" w:type="dxa"/>
            <w:gridSpan w:val="10"/>
          </w:tcPr>
          <w:p w:rsidR="00911BA6" w:rsidRPr="004604C1" w:rsidRDefault="00911BA6" w:rsidP="004604C1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орудование ядра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 w:val="restart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 w:val="restart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00 Вт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00 В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роцессоров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роцессоров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0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ядер процессор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0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Intel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Xeon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E5 или эквивалент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процессор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Intel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Xeon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 E5 или эквивален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,7 ГГц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частота процессор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,7 ГГц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модуля памяти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RDIMM,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вухранговый</w:t>
            </w:r>
            <w:proofErr w:type="spellEnd"/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модуля памяти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RDIMM,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двухранговый</w:t>
            </w:r>
            <w:proofErr w:type="spellEnd"/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672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модуля памяти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133 МТ/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модуля памяти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133 МТ/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84 Гб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размер оперативной памяти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384 Гб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8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иваемое количество жестких дисков SAS, форм-фактор 2,5 дюйм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8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,5-дюймовый жесткий диск SAS с возможностью горячей замены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2,5-дюймовый жесткий диск SAS с возможностью горячей замены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600 Гб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600 Гб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0000 об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0000 об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ортов сетевого интерфейс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количество портов сетевого интерфейс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етевого интерфейс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10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скорость сетевого интерфейс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не менее 10 </w:t>
            </w:r>
            <w:proofErr w:type="spellStart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количество дисков SAS/SATA или твердотельных накопителей, </w:t>
            </w:r>
          </w:p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иваемых RAID 5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6</w:t>
            </w:r>
          </w:p>
        </w:tc>
        <w:tc>
          <w:tcPr>
            <w:tcW w:w="1417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количество дисков SAS/SATA или твердотельных накопителей, </w:t>
            </w:r>
          </w:p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поддерживаемых RAID 5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>не менее 16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349"/>
        </w:trPr>
        <w:tc>
          <w:tcPr>
            <w:tcW w:w="3382" w:type="dxa"/>
            <w:gridSpan w:val="3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11BA6" w:rsidRPr="00E52ECB" w:rsidRDefault="00911BA6" w:rsidP="00E62829">
            <w:pPr>
              <w:rPr>
                <w:color w:val="000000"/>
                <w:sz w:val="22"/>
                <w:vertAlign w:val="superscript"/>
              </w:rPr>
            </w:pPr>
            <w:r w:rsidRPr="00A373E4">
              <w:rPr>
                <w:color w:val="000000"/>
                <w:sz w:val="22"/>
              </w:rPr>
              <w:t xml:space="preserve">предельная </w:t>
            </w:r>
            <w:r>
              <w:rPr>
                <w:color w:val="000000"/>
                <w:sz w:val="22"/>
              </w:rPr>
              <w:t xml:space="preserve"> </w:t>
            </w:r>
            <w:r w:rsidRPr="00A373E4">
              <w:rPr>
                <w:color w:val="000000"/>
                <w:sz w:val="22"/>
              </w:rPr>
              <w:t>це</w:t>
            </w:r>
            <w:r>
              <w:rPr>
                <w:color w:val="000000"/>
                <w:sz w:val="22"/>
              </w:rPr>
              <w:t>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13" w:type="dxa"/>
          </w:tcPr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не более</w:t>
            </w:r>
          </w:p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4 800 000,00 </w:t>
            </w:r>
          </w:p>
        </w:tc>
        <w:tc>
          <w:tcPr>
            <w:tcW w:w="1417" w:type="dxa"/>
          </w:tcPr>
          <w:p w:rsidR="00911BA6" w:rsidRPr="00E52ECB" w:rsidRDefault="00911BA6" w:rsidP="00E62829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предельная це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не более</w:t>
            </w:r>
          </w:p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4 800 000,00 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364"/>
        </w:trPr>
        <w:tc>
          <w:tcPr>
            <w:tcW w:w="425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1.2</w:t>
            </w:r>
          </w:p>
        </w:tc>
        <w:tc>
          <w:tcPr>
            <w:tcW w:w="15310" w:type="dxa"/>
            <w:gridSpan w:val="10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  <w:r w:rsidRPr="00DA291B">
              <w:t>оборудование периферийных узлов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  <w:trHeight w:val="860"/>
        </w:trPr>
        <w:tc>
          <w:tcPr>
            <w:tcW w:w="425" w:type="dxa"/>
            <w:vMerge w:val="restart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 w:val="restart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мощность блока питания </w:t>
            </w:r>
            <w:r>
              <w:rPr>
                <w:color w:val="000000"/>
                <w:sz w:val="22"/>
              </w:rPr>
              <w:t xml:space="preserve">          </w:t>
            </w:r>
            <w:r w:rsidRPr="00A373E4">
              <w:rPr>
                <w:color w:val="000000"/>
                <w:sz w:val="22"/>
              </w:rPr>
              <w:t>(с резервированием)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300 Вт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мощность блока питания (с резервированием)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300 В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процессоров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процессоров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количество ядер </w:t>
            </w:r>
          </w:p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0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количество ядер </w:t>
            </w:r>
          </w:p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процессор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0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тип 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Intel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Xeon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E5 или эквивалент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тип </w:t>
            </w:r>
            <w:proofErr w:type="spellStart"/>
            <w:proofErr w:type="gramStart"/>
            <w:r w:rsidRPr="00A373E4">
              <w:rPr>
                <w:color w:val="000000"/>
                <w:sz w:val="22"/>
              </w:rPr>
              <w:t>процес</w:t>
            </w:r>
            <w:proofErr w:type="spellEnd"/>
            <w:r>
              <w:rPr>
                <w:color w:val="000000"/>
                <w:sz w:val="22"/>
              </w:rPr>
              <w:t>-</w:t>
            </w:r>
            <w:r w:rsidRPr="00A373E4">
              <w:rPr>
                <w:color w:val="000000"/>
                <w:sz w:val="22"/>
              </w:rPr>
              <w:t>сора</w:t>
            </w:r>
            <w:proofErr w:type="gramEnd"/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Intel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Xeon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E5 или эквивален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частота процессор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,7 ГГц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частота процессор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,7 ГГц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тип модуля памяти 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RDIMM,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вухранговый</w:t>
            </w:r>
            <w:proofErr w:type="spellEnd"/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тип модуля памяти 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RDIMM,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вухранговый</w:t>
            </w:r>
            <w:proofErr w:type="spellEnd"/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скорость модуля памяти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133 МТ/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скорость модуля памяти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133 МТ/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размер оперативной памяти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28 Гб</w:t>
            </w:r>
          </w:p>
        </w:tc>
        <w:tc>
          <w:tcPr>
            <w:tcW w:w="1417" w:type="dxa"/>
          </w:tcPr>
          <w:p w:rsidR="00911BA6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размер </w:t>
            </w:r>
            <w:proofErr w:type="gramStart"/>
            <w:r w:rsidRPr="00A373E4">
              <w:rPr>
                <w:color w:val="000000"/>
                <w:sz w:val="22"/>
              </w:rPr>
              <w:t>оперативной</w:t>
            </w:r>
            <w:proofErr w:type="gramEnd"/>
            <w:r w:rsidRPr="00A373E4">
              <w:rPr>
                <w:color w:val="000000"/>
                <w:sz w:val="22"/>
              </w:rPr>
              <w:t xml:space="preserve"> </w:t>
            </w:r>
          </w:p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памяти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28 Гб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поддерживаемое количество жестких дисков SAS, форм-фактор 2,5 дюйм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тип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2,5- или 3,5-дюймовый жесткий диск SATA/SAS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тип </w:t>
            </w:r>
            <w:proofErr w:type="gramStart"/>
            <w:r w:rsidRPr="00A373E4">
              <w:rPr>
                <w:color w:val="000000"/>
                <w:sz w:val="22"/>
              </w:rPr>
              <w:t>накопи</w:t>
            </w:r>
            <w:r>
              <w:rPr>
                <w:color w:val="000000"/>
                <w:sz w:val="22"/>
              </w:rPr>
              <w:t>-</w:t>
            </w:r>
            <w:r w:rsidRPr="00A373E4">
              <w:rPr>
                <w:color w:val="000000"/>
                <w:sz w:val="22"/>
              </w:rPr>
              <w:t>теля</w:t>
            </w:r>
            <w:proofErr w:type="gramEnd"/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2,5- или 3,5-дюймовый жесткий диск SATA/SAS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объем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600 Гб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объем накопителя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600 Гб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скорость вращения дисков накопителя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200 об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скорость вращения дисков накопителя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200 об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накопителей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накопителей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портов сетевого интерфейс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портов сетевого интерфейс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скорость </w:t>
            </w:r>
            <w:proofErr w:type="gramStart"/>
            <w:r w:rsidRPr="00A373E4">
              <w:rPr>
                <w:color w:val="000000"/>
                <w:sz w:val="22"/>
              </w:rPr>
              <w:t>сетевого</w:t>
            </w:r>
            <w:proofErr w:type="gramEnd"/>
            <w:r w:rsidRPr="00A373E4">
              <w:rPr>
                <w:color w:val="000000"/>
                <w:sz w:val="22"/>
              </w:rPr>
              <w:t xml:space="preserve"> </w:t>
            </w:r>
          </w:p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интерфейса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скорость </w:t>
            </w:r>
            <w:proofErr w:type="gramStart"/>
            <w:r w:rsidRPr="00A373E4">
              <w:rPr>
                <w:color w:val="000000"/>
                <w:sz w:val="22"/>
              </w:rPr>
              <w:t>сетевого</w:t>
            </w:r>
            <w:proofErr w:type="gramEnd"/>
            <w:r w:rsidRPr="00A373E4">
              <w:rPr>
                <w:color w:val="000000"/>
                <w:sz w:val="22"/>
              </w:rPr>
              <w:t xml:space="preserve"> </w:t>
            </w:r>
          </w:p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интерфейса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413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417" w:type="dxa"/>
          </w:tcPr>
          <w:p w:rsidR="00911BA6" w:rsidRPr="00A373E4" w:rsidRDefault="00911BA6" w:rsidP="00E62829">
            <w:pPr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количество дисков SAS/SATA или твердотельных накопителей, поддерживаемых RAID 5</w:t>
            </w:r>
          </w:p>
        </w:tc>
        <w:tc>
          <w:tcPr>
            <w:tcW w:w="2268" w:type="dxa"/>
          </w:tcPr>
          <w:p w:rsidR="00911BA6" w:rsidRPr="004604C1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4604C1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3382" w:type="dxa"/>
            <w:gridSpan w:val="3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11BA6" w:rsidRPr="00D07BB2" w:rsidRDefault="00911BA6" w:rsidP="00E62829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п</w:t>
            </w:r>
            <w:r w:rsidRPr="00A373E4">
              <w:rPr>
                <w:color w:val="000000"/>
                <w:sz w:val="22"/>
              </w:rPr>
              <w:t>редельная</w:t>
            </w:r>
            <w:r>
              <w:rPr>
                <w:color w:val="000000"/>
                <w:sz w:val="22"/>
              </w:rPr>
              <w:t xml:space="preserve">    </w:t>
            </w:r>
            <w:r w:rsidRPr="00A373E4">
              <w:rPr>
                <w:color w:val="000000"/>
                <w:sz w:val="22"/>
              </w:rPr>
              <w:t xml:space="preserve"> це</w:t>
            </w:r>
            <w:r>
              <w:rPr>
                <w:color w:val="000000"/>
                <w:sz w:val="22"/>
              </w:rPr>
              <w:t>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13" w:type="dxa"/>
          </w:tcPr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не более</w:t>
            </w:r>
          </w:p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1 500 000,00 </w:t>
            </w:r>
          </w:p>
        </w:tc>
        <w:tc>
          <w:tcPr>
            <w:tcW w:w="1417" w:type="dxa"/>
          </w:tcPr>
          <w:p w:rsidR="00911BA6" w:rsidRPr="00D07BB2" w:rsidRDefault="00911BA6" w:rsidP="00E62829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предельная це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>не более</w:t>
            </w:r>
          </w:p>
          <w:p w:rsidR="00911BA6" w:rsidRPr="00A373E4" w:rsidRDefault="00911BA6" w:rsidP="00E62829">
            <w:pPr>
              <w:jc w:val="center"/>
              <w:rPr>
                <w:color w:val="000000"/>
                <w:sz w:val="22"/>
              </w:rPr>
            </w:pPr>
            <w:r w:rsidRPr="00A373E4">
              <w:rPr>
                <w:color w:val="000000"/>
                <w:sz w:val="22"/>
              </w:rPr>
              <w:t xml:space="preserve">1 500 000,00 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483"/>
        </w:trPr>
        <w:tc>
          <w:tcPr>
            <w:tcW w:w="425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2</w:t>
            </w:r>
          </w:p>
        </w:tc>
        <w:tc>
          <w:tcPr>
            <w:tcW w:w="993" w:type="dxa"/>
          </w:tcPr>
          <w:p w:rsidR="00911BA6" w:rsidRPr="00837687" w:rsidRDefault="009C3041" w:rsidP="008376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</w:pPr>
            <w:hyperlink r:id="rId13" w:history="1">
              <w:r w:rsidR="00911BA6" w:rsidRPr="00837687">
                <w:rPr>
                  <w:rFonts w:ascii="Times New Roman" w:hAnsi="Times New Roman" w:cs="Times New Roman"/>
                  <w:color w:val="000000"/>
                  <w:sz w:val="22"/>
                  <w:szCs w:val="24"/>
                  <w:lang w:eastAsia="ar-SA"/>
                </w:rPr>
                <w:t>26.20.21.120</w:t>
              </w:r>
            </w:hyperlink>
          </w:p>
        </w:tc>
        <w:tc>
          <w:tcPr>
            <w:tcW w:w="14317" w:type="dxa"/>
            <w:gridSpan w:val="9"/>
          </w:tcPr>
          <w:p w:rsidR="00911BA6" w:rsidRPr="00837687" w:rsidRDefault="00911BA6" w:rsidP="00837687">
            <w:pPr>
              <w:pStyle w:val="ConsPlusNormal"/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</w:pPr>
            <w:r w:rsidRPr="00837687"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  <w:t xml:space="preserve">Устройства запоминающие внешние. Пояснения по требуемой продукции: система хранения данных 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  <w:t xml:space="preserve"> </w:t>
            </w:r>
            <w:r w:rsidRPr="00837687"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  <w:t>(СХД)</w:t>
            </w:r>
          </w:p>
        </w:tc>
      </w:tr>
      <w:tr w:rsidR="00911BA6" w:rsidRPr="00A373E4" w:rsidTr="00911BA6">
        <w:trPr>
          <w:cantSplit/>
          <w:trHeight w:val="341"/>
        </w:trPr>
        <w:tc>
          <w:tcPr>
            <w:tcW w:w="425" w:type="dxa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2.1</w:t>
            </w:r>
          </w:p>
        </w:tc>
        <w:tc>
          <w:tcPr>
            <w:tcW w:w="15310" w:type="dxa"/>
            <w:gridSpan w:val="10"/>
          </w:tcPr>
          <w:p w:rsidR="00911BA6" w:rsidRPr="00837687" w:rsidRDefault="00911BA6" w:rsidP="00837687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</w:pPr>
            <w:r w:rsidRPr="00837687"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  <w:t>оборудование ядра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 w:val="restart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 w:val="restart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 w:val="restart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AS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AS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200 об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200 об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6 Тбайт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6 Тбай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8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8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RAID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RAID 6, RAID 10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RAID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RAID 6, RAID 10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ость горячей замены накопителей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исутствует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ость горячей замены накопителей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исутствуе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1257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контроллеров системы хранения данных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контроллеров системы хранения данных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энергонезависимая память контроллера системы хранения данных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32 Гб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энергонезависимая память контроллера системы хранения данных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32 Гб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ость горячей 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исутствует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ость горячей </w:t>
            </w: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замены накопителей контроллера системы хранения данных</w:t>
            </w:r>
            <w:proofErr w:type="gramEnd"/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исутствует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терфейсные порты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 портов 10GBASE-T с разъемом RJ45, не менее 2 портов 10GbE SFP+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терфейсные порты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 портов 10GBASE-T с разъемом RJ45, не менее 2 портов 10GbE SFP+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413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5 Вт</w:t>
            </w:r>
          </w:p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(для автономного</w:t>
            </w:r>
            <w:proofErr w:type="gramEnd"/>
          </w:p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орудования)</w:t>
            </w:r>
          </w:p>
        </w:tc>
        <w:tc>
          <w:tcPr>
            <w:tcW w:w="1417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268" w:type="dxa"/>
          </w:tcPr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5 Вт</w:t>
            </w:r>
          </w:p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(для автономного</w:t>
            </w:r>
            <w:proofErr w:type="gramEnd"/>
          </w:p>
          <w:p w:rsidR="00911BA6" w:rsidRPr="008376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орудования)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609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E62829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E62829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11BA6" w:rsidRPr="00837687" w:rsidRDefault="00911BA6" w:rsidP="00E62829">
            <w:pPr>
              <w:rPr>
                <w:color w:val="000000"/>
                <w:sz w:val="22"/>
                <w:vertAlign w:val="superscript"/>
              </w:rPr>
            </w:pPr>
            <w:r w:rsidRPr="00A373E4">
              <w:rPr>
                <w:color w:val="000000"/>
                <w:sz w:val="22"/>
              </w:rPr>
              <w:t xml:space="preserve">предельная </w:t>
            </w:r>
            <w:r>
              <w:rPr>
                <w:color w:val="000000"/>
                <w:sz w:val="22"/>
              </w:rPr>
              <w:t xml:space="preserve">   </w:t>
            </w:r>
            <w:r w:rsidRPr="00A373E4">
              <w:rPr>
                <w:color w:val="000000"/>
                <w:sz w:val="22"/>
              </w:rPr>
              <w:t>це</w:t>
            </w:r>
            <w:r>
              <w:rPr>
                <w:color w:val="000000"/>
                <w:sz w:val="22"/>
              </w:rPr>
              <w:t>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2413" w:type="dxa"/>
          </w:tcPr>
          <w:p w:rsidR="00911BA6" w:rsidRPr="00A373E4" w:rsidRDefault="00D5174B" w:rsidP="00E628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911BA6" w:rsidRPr="00A373E4">
              <w:rPr>
                <w:color w:val="000000"/>
                <w:sz w:val="22"/>
              </w:rPr>
              <w:t xml:space="preserve"> 000 000,00 </w:t>
            </w:r>
          </w:p>
        </w:tc>
        <w:tc>
          <w:tcPr>
            <w:tcW w:w="1417" w:type="dxa"/>
          </w:tcPr>
          <w:p w:rsidR="00911BA6" w:rsidRPr="00837687" w:rsidRDefault="00911BA6" w:rsidP="00E62829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предельная це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911BA6" w:rsidRPr="00A373E4" w:rsidRDefault="00D5174B" w:rsidP="00E6282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="00911BA6" w:rsidRPr="00A373E4">
              <w:rPr>
                <w:color w:val="000000"/>
                <w:sz w:val="22"/>
              </w:rPr>
              <w:t xml:space="preserve"> 000 000,00 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2.2</w:t>
            </w:r>
          </w:p>
        </w:tc>
        <w:tc>
          <w:tcPr>
            <w:tcW w:w="15310" w:type="dxa"/>
            <w:gridSpan w:val="10"/>
          </w:tcPr>
          <w:p w:rsidR="00911BA6" w:rsidRPr="00911BA6" w:rsidRDefault="00911BA6" w:rsidP="00911BA6">
            <w:pPr>
              <w:pStyle w:val="ConsPlusNormal"/>
              <w:spacing w:line="192" w:lineRule="auto"/>
              <w:rPr>
                <w:rFonts w:ascii="Times New Roman" w:hAnsi="Times New Roman" w:cs="Times New Roman"/>
                <w:color w:val="000000"/>
                <w:sz w:val="22"/>
                <w:szCs w:val="24"/>
                <w:lang w:eastAsia="ar-SA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орудование периферийных узлов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</w:tcPr>
          <w:p w:rsidR="00911BA6" w:rsidRPr="00911BA6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</w:tcPr>
          <w:p w:rsidR="00911BA6" w:rsidRPr="00911BA6" w:rsidRDefault="00911BA6" w:rsidP="00911BA6">
            <w:pPr>
              <w:suppressAutoHyphens/>
              <w:rPr>
                <w:rFonts w:eastAsia="Times New Roman"/>
                <w:i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ATA/SAS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накопителя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ATA/SAS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200 об</w:t>
            </w:r>
            <w:proofErr w:type="gram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вращения дисков накопителя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200 об</w:t>
            </w:r>
            <w:proofErr w:type="gram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.</w:t>
            </w:r>
            <w:proofErr w:type="gram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</w:t>
            </w:r>
            <w:proofErr w:type="gram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</w:t>
            </w:r>
            <w:proofErr w:type="gram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.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 Тбайт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накопителя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1 Тбайт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накопителей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RAID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RAID 0, RAID 1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RAID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RAID 0, RAID 1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терфейсные порты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2 портов </w:t>
            </w:r>
          </w:p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 с разъемом RJ45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интерфейсные порты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2 портов </w:t>
            </w:r>
          </w:p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1 </w:t>
            </w:r>
            <w:proofErr w:type="spellStart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 с разъемом RJ45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59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5 Вт</w:t>
            </w:r>
          </w:p>
        </w:tc>
        <w:tc>
          <w:tcPr>
            <w:tcW w:w="1417" w:type="dxa"/>
          </w:tcPr>
          <w:p w:rsidR="00911BA6" w:rsidRPr="00837687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8376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блока питания (с резервированием)</w:t>
            </w:r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75 Вт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</w:trPr>
        <w:tc>
          <w:tcPr>
            <w:tcW w:w="425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964" w:type="dxa"/>
            <w:vAlign w:val="center"/>
          </w:tcPr>
          <w:p w:rsidR="00911BA6" w:rsidRPr="00A373E4" w:rsidRDefault="00911BA6" w:rsidP="00911BA6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911BA6">
            <w:pPr>
              <w:suppressAutoHyphens/>
              <w:ind w:right="-57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911BA6">
            <w:pPr>
              <w:widowControl w:val="0"/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рубль</w:t>
            </w:r>
          </w:p>
        </w:tc>
        <w:tc>
          <w:tcPr>
            <w:tcW w:w="1559" w:type="dxa"/>
          </w:tcPr>
          <w:p w:rsidR="00911BA6" w:rsidRPr="00837687" w:rsidRDefault="00911BA6" w:rsidP="00911BA6">
            <w:pPr>
              <w:rPr>
                <w:color w:val="000000"/>
                <w:sz w:val="22"/>
                <w:vertAlign w:val="superscript"/>
              </w:rPr>
            </w:pPr>
            <w:r w:rsidRPr="00A373E4">
              <w:rPr>
                <w:color w:val="000000"/>
                <w:sz w:val="22"/>
              </w:rPr>
              <w:t xml:space="preserve">предельная </w:t>
            </w:r>
            <w:r>
              <w:rPr>
                <w:color w:val="000000"/>
                <w:sz w:val="22"/>
              </w:rPr>
              <w:t xml:space="preserve">   </w:t>
            </w:r>
            <w:r w:rsidRPr="00A373E4">
              <w:rPr>
                <w:color w:val="000000"/>
                <w:sz w:val="22"/>
              </w:rPr>
              <w:t>це</w:t>
            </w:r>
            <w:r>
              <w:rPr>
                <w:color w:val="000000"/>
                <w:sz w:val="22"/>
              </w:rPr>
              <w:t>на</w:t>
            </w:r>
            <w:proofErr w:type="gramStart"/>
            <w:r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2413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500 000,00</w:t>
            </w:r>
          </w:p>
        </w:tc>
        <w:tc>
          <w:tcPr>
            <w:tcW w:w="1417" w:type="dxa"/>
          </w:tcPr>
          <w:p w:rsidR="00911BA6" w:rsidRPr="00D5174B" w:rsidRDefault="00911BA6" w:rsidP="00911BA6">
            <w:pPr>
              <w:rPr>
                <w:color w:val="000000"/>
                <w:sz w:val="22"/>
                <w:vertAlign w:val="superscript"/>
              </w:rPr>
            </w:pPr>
            <w:r>
              <w:rPr>
                <w:color w:val="000000"/>
                <w:sz w:val="22"/>
              </w:rPr>
              <w:t>предельная цена</w:t>
            </w:r>
            <w:proofErr w:type="gramStart"/>
            <w:r w:rsidR="00D5174B">
              <w:rPr>
                <w:color w:val="000000"/>
                <w:sz w:val="22"/>
                <w:vertAlign w:val="superscript"/>
              </w:rPr>
              <w:t>1</w:t>
            </w:r>
            <w:proofErr w:type="gramEnd"/>
          </w:p>
        </w:tc>
        <w:tc>
          <w:tcPr>
            <w:tcW w:w="2268" w:type="dxa"/>
          </w:tcPr>
          <w:p w:rsidR="00911BA6" w:rsidRPr="00911BA6" w:rsidRDefault="00911BA6" w:rsidP="00911BA6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11BA6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500 000,00</w:t>
            </w:r>
          </w:p>
        </w:tc>
        <w:tc>
          <w:tcPr>
            <w:tcW w:w="1701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911BA6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471"/>
        </w:trPr>
        <w:tc>
          <w:tcPr>
            <w:tcW w:w="425" w:type="dxa"/>
          </w:tcPr>
          <w:p w:rsidR="00911BA6" w:rsidRPr="00A373E4" w:rsidRDefault="00911BA6" w:rsidP="00E6282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15310" w:type="dxa"/>
            <w:gridSpan w:val="10"/>
          </w:tcPr>
          <w:p w:rsidR="00911BA6" w:rsidRPr="00837687" w:rsidRDefault="00911BA6" w:rsidP="00837687">
            <w:pPr>
              <w:autoSpaceDE w:val="0"/>
              <w:autoSpaceDN w:val="0"/>
              <w:adjustRightInd w:val="0"/>
              <w:rPr>
                <w:color w:val="000000"/>
                <w:sz w:val="22"/>
                <w:lang w:eastAsia="ar-SA"/>
              </w:rPr>
            </w:pPr>
            <w:r w:rsidRPr="00837687">
              <w:rPr>
                <w:color w:val="000000"/>
                <w:sz w:val="22"/>
                <w:lang w:eastAsia="ar-SA"/>
              </w:rPr>
              <w:t>Средства связи, выполняющие функцию цифровых транспортных систем.</w:t>
            </w:r>
          </w:p>
          <w:p w:rsidR="00911BA6" w:rsidRPr="00837687" w:rsidRDefault="00911BA6" w:rsidP="00837687">
            <w:pPr>
              <w:rPr>
                <w:color w:val="000000"/>
                <w:sz w:val="22"/>
                <w:lang w:eastAsia="ar-SA"/>
              </w:rPr>
            </w:pPr>
            <w:r w:rsidRPr="00837687">
              <w:rPr>
                <w:color w:val="000000"/>
                <w:sz w:val="22"/>
                <w:lang w:eastAsia="ar-SA"/>
              </w:rPr>
              <w:t>Пояснения по требуемой продукции: оборудование коммутации и маршрутизации пакетов информации сетей передачи данных; оборудование цифровых систем передачи синхронной цифровой иерархии</w:t>
            </w:r>
          </w:p>
        </w:tc>
      </w:tr>
      <w:tr w:rsidR="00911BA6" w:rsidRPr="00A373E4" w:rsidTr="00911BA6">
        <w:trPr>
          <w:cantSplit/>
          <w:trHeight w:val="471"/>
        </w:trPr>
        <w:tc>
          <w:tcPr>
            <w:tcW w:w="425" w:type="dxa"/>
          </w:tcPr>
          <w:p w:rsidR="00911BA6" w:rsidRDefault="00911BA6" w:rsidP="00E62829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.1</w:t>
            </w:r>
          </w:p>
        </w:tc>
        <w:tc>
          <w:tcPr>
            <w:tcW w:w="15310" w:type="dxa"/>
            <w:gridSpan w:val="10"/>
          </w:tcPr>
          <w:p w:rsidR="00911BA6" w:rsidRPr="00837687" w:rsidRDefault="00911BA6" w:rsidP="00837687">
            <w:pPr>
              <w:autoSpaceDE w:val="0"/>
              <w:autoSpaceDN w:val="0"/>
              <w:adjustRightInd w:val="0"/>
              <w:rPr>
                <w:color w:val="000000"/>
                <w:sz w:val="22"/>
                <w:lang w:eastAsia="ar-SA"/>
              </w:rPr>
            </w:pPr>
            <w:r w:rsidRPr="00837687">
              <w:rPr>
                <w:color w:val="000000"/>
                <w:sz w:val="22"/>
                <w:lang w:eastAsia="ar-SA"/>
              </w:rPr>
              <w:t>оборудование ядра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  <w:trHeight w:val="561"/>
        </w:trPr>
        <w:tc>
          <w:tcPr>
            <w:tcW w:w="425" w:type="dxa"/>
            <w:vMerge w:val="restart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 w:val="restart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с разъемом RJ45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8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с разъемом RJ45</w:t>
            </w: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48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33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с разъемом RJ45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с разъемом RJ45</w:t>
            </w: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56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10GBASE-LR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10GBASE-LR</w:t>
            </w: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2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315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10GBASE-LR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0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10GBASE-LR</w:t>
            </w: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0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178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еспечение маршрутизации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QoS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еспечение маршрутизации</w:t>
            </w: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QoS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76"/>
        </w:trPr>
        <w:tc>
          <w:tcPr>
            <w:tcW w:w="425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E62829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E62829">
            <w:pPr>
              <w:spacing w:after="200" w:line="276" w:lineRule="auto"/>
              <w:ind w:right="-57"/>
              <w:contextualSpacing/>
              <w:jc w:val="center"/>
              <w:rPr>
                <w:sz w:val="22"/>
              </w:rPr>
            </w:pPr>
            <w:r w:rsidRPr="00A373E4">
              <w:rPr>
                <w:sz w:val="22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E62829">
            <w:pPr>
              <w:widowControl w:val="0"/>
              <w:spacing w:after="200" w:line="276" w:lineRule="auto"/>
              <w:contextualSpacing/>
              <w:jc w:val="center"/>
              <w:rPr>
                <w:sz w:val="22"/>
              </w:rPr>
            </w:pPr>
            <w:r w:rsidRPr="00A373E4">
              <w:rPr>
                <w:sz w:val="22"/>
              </w:rPr>
              <w:t>рубль</w:t>
            </w:r>
          </w:p>
        </w:tc>
        <w:tc>
          <w:tcPr>
            <w:tcW w:w="1559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vertAlign w:val="superscript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13" w:type="dxa"/>
          </w:tcPr>
          <w:p w:rsidR="00911BA6" w:rsidRPr="00561087" w:rsidRDefault="00911BA6" w:rsidP="0083768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0 000 000,00</w:t>
            </w:r>
          </w:p>
        </w:tc>
        <w:tc>
          <w:tcPr>
            <w:tcW w:w="1417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911BA6" w:rsidRPr="00561087" w:rsidRDefault="00911BA6" w:rsidP="008376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0 000 000,00</w:t>
            </w:r>
          </w:p>
        </w:tc>
        <w:tc>
          <w:tcPr>
            <w:tcW w:w="1701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837687" w:rsidTr="00911BA6">
        <w:trPr>
          <w:cantSplit/>
          <w:trHeight w:val="471"/>
        </w:trPr>
        <w:tc>
          <w:tcPr>
            <w:tcW w:w="425" w:type="dxa"/>
          </w:tcPr>
          <w:p w:rsidR="00911BA6" w:rsidRDefault="00911BA6" w:rsidP="00561087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>3.2</w:t>
            </w:r>
          </w:p>
        </w:tc>
        <w:tc>
          <w:tcPr>
            <w:tcW w:w="15310" w:type="dxa"/>
            <w:gridSpan w:val="10"/>
          </w:tcPr>
          <w:p w:rsidR="00911BA6" w:rsidRPr="00837687" w:rsidRDefault="00911BA6" w:rsidP="00561087">
            <w:pPr>
              <w:autoSpaceDE w:val="0"/>
              <w:autoSpaceDN w:val="0"/>
              <w:adjustRightInd w:val="0"/>
              <w:rPr>
                <w:color w:val="000000"/>
                <w:sz w:val="22"/>
                <w:lang w:eastAsia="ar-SA"/>
              </w:rPr>
            </w:pPr>
            <w:r w:rsidRPr="00DA291B">
              <w:t>оборудование периферийных узлов информационно-коммуникационной сети администрации города</w:t>
            </w:r>
          </w:p>
        </w:tc>
      </w:tr>
      <w:tr w:rsidR="00911BA6" w:rsidRPr="00A373E4" w:rsidTr="00911BA6">
        <w:trPr>
          <w:cantSplit/>
          <w:trHeight w:val="561"/>
        </w:trPr>
        <w:tc>
          <w:tcPr>
            <w:tcW w:w="425" w:type="dxa"/>
            <w:vMerge w:val="restart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 w:val="restart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с разъемом RJ45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8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с разъемом RJ45</w:t>
            </w: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8</w:t>
            </w: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33"/>
        </w:trPr>
        <w:tc>
          <w:tcPr>
            <w:tcW w:w="425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с разъемом RJ45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с разъемом RJ45</w:t>
            </w: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56"/>
        </w:trPr>
        <w:tc>
          <w:tcPr>
            <w:tcW w:w="425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10GBASE-LR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личество портов 10GBASE-LR</w:t>
            </w: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315"/>
        </w:trPr>
        <w:tc>
          <w:tcPr>
            <w:tcW w:w="425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10GBASE-LR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порта 10GBASE-LR</w:t>
            </w: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менее 1 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Gb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/сек.</w:t>
            </w: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178"/>
        </w:trPr>
        <w:tc>
          <w:tcPr>
            <w:tcW w:w="425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еспечение маршрутизации</w:t>
            </w:r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QoS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еспечение маршрутизации</w:t>
            </w: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ка IPv4, IPv6, многоадресная маршрутизация, функции качества обслуживания (</w:t>
            </w:r>
            <w:proofErr w:type="spellStart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QoS</w:t>
            </w:r>
            <w:proofErr w:type="spellEnd"/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11BA6" w:rsidRPr="00A373E4" w:rsidTr="00911BA6">
        <w:trPr>
          <w:cantSplit/>
          <w:trHeight w:val="276"/>
        </w:trPr>
        <w:tc>
          <w:tcPr>
            <w:tcW w:w="425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1964" w:type="dxa"/>
            <w:vMerge/>
            <w:vAlign w:val="center"/>
          </w:tcPr>
          <w:p w:rsidR="00911BA6" w:rsidRPr="00A373E4" w:rsidRDefault="00911BA6" w:rsidP="00561087">
            <w:pPr>
              <w:spacing w:after="200" w:line="276" w:lineRule="auto"/>
              <w:jc w:val="center"/>
              <w:rPr>
                <w:sz w:val="22"/>
              </w:rPr>
            </w:pPr>
          </w:p>
        </w:tc>
        <w:tc>
          <w:tcPr>
            <w:tcW w:w="868" w:type="dxa"/>
          </w:tcPr>
          <w:p w:rsidR="00911BA6" w:rsidRPr="00A373E4" w:rsidRDefault="00911BA6" w:rsidP="00561087">
            <w:pPr>
              <w:spacing w:after="200" w:line="276" w:lineRule="auto"/>
              <w:ind w:right="-57"/>
              <w:contextualSpacing/>
              <w:jc w:val="center"/>
              <w:rPr>
                <w:sz w:val="22"/>
              </w:rPr>
            </w:pPr>
            <w:r w:rsidRPr="00A373E4">
              <w:rPr>
                <w:sz w:val="22"/>
              </w:rPr>
              <w:t>383</w:t>
            </w:r>
          </w:p>
        </w:tc>
        <w:tc>
          <w:tcPr>
            <w:tcW w:w="1134" w:type="dxa"/>
          </w:tcPr>
          <w:p w:rsidR="00911BA6" w:rsidRPr="00A373E4" w:rsidRDefault="00911BA6" w:rsidP="00561087">
            <w:pPr>
              <w:widowControl w:val="0"/>
              <w:spacing w:after="200" w:line="276" w:lineRule="auto"/>
              <w:contextualSpacing/>
              <w:jc w:val="center"/>
              <w:rPr>
                <w:sz w:val="22"/>
              </w:rPr>
            </w:pPr>
            <w:r w:rsidRPr="00A373E4">
              <w:rPr>
                <w:sz w:val="22"/>
              </w:rPr>
              <w:t>рубль</w:t>
            </w:r>
          </w:p>
        </w:tc>
        <w:tc>
          <w:tcPr>
            <w:tcW w:w="1559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vertAlign w:val="superscript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2413" w:type="dxa"/>
          </w:tcPr>
          <w:p w:rsidR="00911BA6" w:rsidRPr="00561087" w:rsidRDefault="00911BA6" w:rsidP="0056108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65</w:t>
            </w: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 000,00</w:t>
            </w:r>
          </w:p>
        </w:tc>
        <w:tc>
          <w:tcPr>
            <w:tcW w:w="1417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911BA6" w:rsidRPr="00561087" w:rsidRDefault="00911BA6" w:rsidP="0056108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 65</w:t>
            </w:r>
            <w:r w:rsidRPr="0056108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 000,00</w:t>
            </w:r>
          </w:p>
        </w:tc>
        <w:tc>
          <w:tcPr>
            <w:tcW w:w="1701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11BA6" w:rsidRPr="00A373E4" w:rsidRDefault="00911BA6" w:rsidP="0056108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</w:tbl>
    <w:p w:rsidR="009F6838" w:rsidRPr="00A373E4" w:rsidRDefault="009F6838" w:rsidP="009F6838">
      <w:pPr>
        <w:rPr>
          <w:rFonts w:asciiTheme="minorHAnsi" w:hAnsiTheme="minorHAnsi"/>
          <w:sz w:val="22"/>
        </w:rPr>
      </w:pPr>
    </w:p>
    <w:p w:rsidR="009F6838" w:rsidRDefault="009F6838" w:rsidP="009F6838">
      <w:pPr>
        <w:jc w:val="right"/>
      </w:pPr>
    </w:p>
    <w:p w:rsidR="009F6838" w:rsidRPr="00A373E4" w:rsidRDefault="009F6838" w:rsidP="009F6838">
      <w:pPr>
        <w:jc w:val="right"/>
      </w:pPr>
    </w:p>
    <w:p w:rsidR="009F6838" w:rsidRPr="00A373E4" w:rsidRDefault="009F6838" w:rsidP="009F6838">
      <w:pPr>
        <w:jc w:val="right"/>
      </w:pPr>
    </w:p>
    <w:p w:rsidR="009F6838" w:rsidRDefault="009F6838" w:rsidP="009F6838">
      <w:pPr>
        <w:jc w:val="right"/>
        <w:rPr>
          <w:szCs w:val="30"/>
        </w:rPr>
      </w:pPr>
    </w:p>
    <w:p w:rsidR="009F6838" w:rsidRPr="00A373E4" w:rsidRDefault="009F6838" w:rsidP="009F6838">
      <w:pPr>
        <w:jc w:val="right"/>
        <w:rPr>
          <w:szCs w:val="30"/>
        </w:rPr>
      </w:pPr>
      <w:r w:rsidRPr="008A55DB">
        <w:rPr>
          <w:szCs w:val="30"/>
        </w:rPr>
        <w:t>Таблица 3</w:t>
      </w:r>
    </w:p>
    <w:p w:rsidR="009F6838" w:rsidRDefault="009F6838" w:rsidP="009F6838">
      <w:pPr>
        <w:jc w:val="right"/>
      </w:pPr>
    </w:p>
    <w:tbl>
      <w:tblPr>
        <w:tblStyle w:val="af0"/>
        <w:tblW w:w="15675" w:type="dxa"/>
        <w:jc w:val="center"/>
        <w:tblInd w:w="-2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3"/>
        <w:gridCol w:w="865"/>
        <w:gridCol w:w="1970"/>
        <w:gridCol w:w="709"/>
        <w:gridCol w:w="1290"/>
        <w:gridCol w:w="1559"/>
        <w:gridCol w:w="2410"/>
        <w:gridCol w:w="1417"/>
        <w:gridCol w:w="2268"/>
        <w:gridCol w:w="1701"/>
        <w:gridCol w:w="933"/>
      </w:tblGrid>
      <w:tr w:rsidR="00D5174B" w:rsidRPr="007B248B" w:rsidTr="00D5174B">
        <w:trPr>
          <w:tblHeader/>
          <w:jc w:val="center"/>
        </w:trPr>
        <w:tc>
          <w:tcPr>
            <w:tcW w:w="553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B248B">
              <w:rPr>
                <w:rFonts w:ascii="Times New Roman" w:hAnsi="Times New Roman" w:cs="Times New Roman"/>
              </w:rPr>
              <w:t>п</w:t>
            </w:r>
            <w:proofErr w:type="gramEnd"/>
            <w:r w:rsidRPr="007B248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65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7B248B">
                <w:rPr>
                  <w:rFonts w:ascii="Times New Roman" w:hAnsi="Times New Roman" w:cs="Times New Roman"/>
                </w:rPr>
                <w:t>ОКПД</w:t>
              </w:r>
              <w:proofErr w:type="gramStart"/>
              <w:r w:rsidRPr="007B248B">
                <w:rPr>
                  <w:rFonts w:ascii="Times New Roman" w:hAnsi="Times New Roman" w:cs="Times New Roman"/>
                </w:rPr>
                <w:t>2</w:t>
              </w:r>
              <w:proofErr w:type="gramEnd"/>
            </w:hyperlink>
          </w:p>
        </w:tc>
        <w:tc>
          <w:tcPr>
            <w:tcW w:w="1970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отдельного вида товара, работы, услуги</w:t>
            </w:r>
          </w:p>
        </w:tc>
        <w:tc>
          <w:tcPr>
            <w:tcW w:w="5968" w:type="dxa"/>
            <w:gridSpan w:val="4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 отдельных видов товаров, работ, услуг, утвержденные администрацией города Красноярска</w:t>
            </w:r>
          </w:p>
        </w:tc>
        <w:tc>
          <w:tcPr>
            <w:tcW w:w="6319" w:type="dxa"/>
            <w:gridSpan w:val="4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</w:t>
            </w:r>
          </w:p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и иным характеристикам отдельных видов товаров, работ, услуг, утвержденные органом администрации города Красноярска, </w:t>
            </w:r>
          </w:p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муниципальным органом города Красноярска</w:t>
            </w:r>
          </w:p>
        </w:tc>
      </w:tr>
      <w:tr w:rsidR="00D5174B" w:rsidRPr="007B248B" w:rsidTr="00D5174B">
        <w:trPr>
          <w:tblHeader/>
          <w:jc w:val="center"/>
        </w:trPr>
        <w:tc>
          <w:tcPr>
            <w:tcW w:w="553" w:type="dxa"/>
            <w:vMerge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9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410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417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2268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значение </w:t>
            </w:r>
          </w:p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1701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7B248B">
              <w:rPr>
                <w:rFonts w:ascii="Times New Roman" w:hAnsi="Times New Roman" w:cs="Times New Roman"/>
              </w:rPr>
              <w:t>от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B248B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7B248B">
              <w:rPr>
                <w:rFonts w:ascii="Times New Roman" w:hAnsi="Times New Roman" w:cs="Times New Roman"/>
              </w:rPr>
              <w:t xml:space="preserve"> администрацией города Красноярска</w:t>
            </w:r>
          </w:p>
        </w:tc>
        <w:tc>
          <w:tcPr>
            <w:tcW w:w="933" w:type="dxa"/>
            <w:vMerge w:val="restart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функциональное назначение</w:t>
            </w:r>
            <w:hyperlink w:anchor="P183" w:history="1">
              <w:r w:rsidRPr="007B248B">
                <w:rPr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D5174B" w:rsidRPr="007B248B" w:rsidTr="00D5174B">
        <w:trPr>
          <w:tblHeader/>
          <w:jc w:val="center"/>
        </w:trPr>
        <w:tc>
          <w:tcPr>
            <w:tcW w:w="553" w:type="dxa"/>
            <w:vMerge/>
          </w:tcPr>
          <w:p w:rsidR="00D5174B" w:rsidRPr="007B248B" w:rsidRDefault="00D5174B" w:rsidP="00D5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vMerge/>
          </w:tcPr>
          <w:p w:rsidR="00D5174B" w:rsidRPr="007B248B" w:rsidRDefault="00D5174B" w:rsidP="00D5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vMerge/>
          </w:tcPr>
          <w:p w:rsidR="00D5174B" w:rsidRPr="007B248B" w:rsidRDefault="00D5174B" w:rsidP="00D517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7B248B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290" w:type="dxa"/>
          </w:tcPr>
          <w:p w:rsidR="00D5174B" w:rsidRPr="007B248B" w:rsidRDefault="00D5174B" w:rsidP="00D5174B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7B248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Merge/>
          </w:tcPr>
          <w:p w:rsidR="00D5174B" w:rsidRPr="007B248B" w:rsidRDefault="00D5174B" w:rsidP="00D517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21561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984"/>
        <w:gridCol w:w="710"/>
        <w:gridCol w:w="1275"/>
        <w:gridCol w:w="1560"/>
        <w:gridCol w:w="2409"/>
        <w:gridCol w:w="1417"/>
        <w:gridCol w:w="2268"/>
        <w:gridCol w:w="1701"/>
        <w:gridCol w:w="993"/>
        <w:gridCol w:w="971"/>
        <w:gridCol w:w="971"/>
        <w:gridCol w:w="971"/>
        <w:gridCol w:w="971"/>
        <w:gridCol w:w="971"/>
        <w:gridCol w:w="971"/>
      </w:tblGrid>
      <w:tr w:rsidR="009F6838" w:rsidRPr="00A373E4" w:rsidTr="00E62829">
        <w:trPr>
          <w:gridAfter w:val="6"/>
          <w:wAfter w:w="5826" w:type="dxa"/>
          <w:cantSplit/>
          <w:tblHeader/>
        </w:trPr>
        <w:tc>
          <w:tcPr>
            <w:tcW w:w="567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</w:t>
            </w:r>
          </w:p>
        </w:tc>
        <w:tc>
          <w:tcPr>
            <w:tcW w:w="851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</w:t>
            </w:r>
          </w:p>
        </w:tc>
        <w:tc>
          <w:tcPr>
            <w:tcW w:w="1984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</w:t>
            </w:r>
          </w:p>
        </w:tc>
        <w:tc>
          <w:tcPr>
            <w:tcW w:w="710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6</w:t>
            </w:r>
          </w:p>
        </w:tc>
        <w:tc>
          <w:tcPr>
            <w:tcW w:w="2409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7</w:t>
            </w:r>
          </w:p>
        </w:tc>
        <w:tc>
          <w:tcPr>
            <w:tcW w:w="1417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8</w:t>
            </w:r>
          </w:p>
        </w:tc>
        <w:tc>
          <w:tcPr>
            <w:tcW w:w="2268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0</w:t>
            </w:r>
          </w:p>
        </w:tc>
        <w:tc>
          <w:tcPr>
            <w:tcW w:w="993" w:type="dxa"/>
            <w:vAlign w:val="center"/>
          </w:tcPr>
          <w:p w:rsidR="009F6838" w:rsidRPr="00A373E4" w:rsidRDefault="009F6838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11</w:t>
            </w:r>
          </w:p>
        </w:tc>
      </w:tr>
      <w:tr w:rsidR="009F6838" w:rsidRPr="00A373E4" w:rsidTr="00E62829">
        <w:trPr>
          <w:gridAfter w:val="6"/>
          <w:wAfter w:w="5826" w:type="dxa"/>
          <w:cantSplit/>
          <w:trHeight w:val="296"/>
        </w:trPr>
        <w:tc>
          <w:tcPr>
            <w:tcW w:w="567" w:type="dxa"/>
          </w:tcPr>
          <w:p w:rsidR="009F6838" w:rsidRPr="00265DEC" w:rsidRDefault="009F6838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265DEC">
              <w:rPr>
                <w:rFonts w:eastAsia="Times New Roman"/>
                <w:sz w:val="22"/>
              </w:rPr>
              <w:t>4</w:t>
            </w:r>
          </w:p>
        </w:tc>
        <w:tc>
          <w:tcPr>
            <w:tcW w:w="851" w:type="dxa"/>
          </w:tcPr>
          <w:p w:rsidR="009F6838" w:rsidRPr="00265DEC" w:rsidRDefault="009F6838" w:rsidP="00E62829">
            <w:pPr>
              <w:spacing w:line="228" w:lineRule="auto"/>
              <w:jc w:val="center"/>
              <w:rPr>
                <w:color w:val="000000"/>
                <w:sz w:val="22"/>
              </w:rPr>
            </w:pPr>
            <w:r w:rsidRPr="00265DEC">
              <w:rPr>
                <w:color w:val="000000"/>
                <w:sz w:val="22"/>
              </w:rPr>
              <w:t>26.30.22</w:t>
            </w:r>
          </w:p>
        </w:tc>
        <w:tc>
          <w:tcPr>
            <w:tcW w:w="14317" w:type="dxa"/>
            <w:gridSpan w:val="9"/>
          </w:tcPr>
          <w:p w:rsidR="009F6838" w:rsidRPr="00265DEC" w:rsidRDefault="00D5174B" w:rsidP="00E62829">
            <w:pPr>
              <w:suppressAutoHyphens/>
              <w:spacing w:line="228" w:lineRule="auto"/>
              <w:rPr>
                <w:rFonts w:eastAsia="Times New Roman"/>
                <w:sz w:val="22"/>
              </w:rPr>
            </w:pPr>
            <w:r w:rsidRPr="00265DEC">
              <w:t>Аппараты телефонные для сотовых сетей связи или для прочих беспроводных сетей</w:t>
            </w:r>
          </w:p>
        </w:tc>
      </w:tr>
      <w:tr w:rsidR="009F6838" w:rsidRPr="00A373E4" w:rsidTr="00E62829">
        <w:trPr>
          <w:gridAfter w:val="6"/>
          <w:wAfter w:w="5826" w:type="dxa"/>
          <w:cantSplit/>
          <w:trHeight w:val="285"/>
        </w:trPr>
        <w:tc>
          <w:tcPr>
            <w:tcW w:w="567" w:type="dxa"/>
          </w:tcPr>
          <w:p w:rsidR="009F6838" w:rsidRPr="00265DEC" w:rsidRDefault="009F6838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  <w:r w:rsidRPr="00265DEC">
              <w:rPr>
                <w:rFonts w:eastAsia="Times New Roman"/>
                <w:sz w:val="22"/>
              </w:rPr>
              <w:t>4.1</w:t>
            </w:r>
          </w:p>
        </w:tc>
        <w:tc>
          <w:tcPr>
            <w:tcW w:w="15168" w:type="dxa"/>
            <w:gridSpan w:val="10"/>
          </w:tcPr>
          <w:p w:rsidR="009F6838" w:rsidRPr="00265DEC" w:rsidRDefault="00D5174B" w:rsidP="00E62829">
            <w:pPr>
              <w:suppressAutoHyphens/>
              <w:spacing w:line="228" w:lineRule="auto"/>
              <w:rPr>
                <w:rFonts w:eastAsia="Times New Roman"/>
                <w:sz w:val="22"/>
              </w:rPr>
            </w:pPr>
            <w:r w:rsidRPr="00265DEC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339"/>
        </w:trPr>
        <w:tc>
          <w:tcPr>
            <w:tcW w:w="567" w:type="dxa"/>
            <w:vMerge w:val="restart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D5174B">
            <w:pPr>
              <w:suppressAutoHyphens/>
              <w:spacing w:line="228" w:lineRule="auto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480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иваемые стандарты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иваемые стандарты</w:t>
            </w: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255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перационная система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перационная система</w:t>
            </w: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3" w:type="dxa"/>
          </w:tcPr>
          <w:p w:rsidR="0071673A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71673A" w:rsidRPr="00A373E4" w:rsidTr="0071673A">
        <w:trPr>
          <w:gridAfter w:val="6"/>
          <w:wAfter w:w="5826" w:type="dxa"/>
          <w:cantSplit/>
          <w:trHeight w:val="349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работы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работы</w:t>
            </w: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</w:tr>
      <w:tr w:rsidR="0071673A" w:rsidRPr="00A373E4" w:rsidTr="00E62829">
        <w:trPr>
          <w:gridAfter w:val="6"/>
          <w:wAfter w:w="5826" w:type="dxa"/>
          <w:cantSplit/>
          <w:trHeight w:val="527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тод управления (сенсорный/ кнопочный)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тод управления (сенсорный/ кнопочный)</w:t>
            </w: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536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IM-карт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IM-карт</w:t>
            </w:r>
          </w:p>
        </w:tc>
        <w:tc>
          <w:tcPr>
            <w:tcW w:w="2268" w:type="dxa"/>
          </w:tcPr>
          <w:p w:rsidR="0071673A" w:rsidRPr="00A373E4" w:rsidRDefault="0071673A" w:rsidP="00E62829">
            <w:pPr>
              <w:spacing w:line="228" w:lineRule="auto"/>
              <w:jc w:val="center"/>
              <w:rPr>
                <w:rFonts w:eastAsia="Times New Roman"/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1214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spacing w:line="228" w:lineRule="auto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spacing w:line="228" w:lineRule="auto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аличие модулей и интерфейсов (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, USB, GPS)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аличие модулей и интерфейсов (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, USB, GPS)</w:t>
            </w:r>
          </w:p>
        </w:tc>
        <w:tc>
          <w:tcPr>
            <w:tcW w:w="2268" w:type="dxa"/>
          </w:tcPr>
          <w:p w:rsidR="0071673A" w:rsidRPr="0071673A" w:rsidRDefault="0071673A" w:rsidP="00E62829">
            <w:pPr>
              <w:spacing w:line="228" w:lineRule="auto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spacing w:line="228" w:lineRule="auto"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0B4A8C" w:rsidTr="00E62829">
        <w:trPr>
          <w:gridAfter w:val="6"/>
          <w:wAfter w:w="5826" w:type="dxa"/>
          <w:cantSplit/>
          <w:trHeight w:val="2039"/>
        </w:trPr>
        <w:tc>
          <w:tcPr>
            <w:tcW w:w="567" w:type="dxa"/>
            <w:vMerge/>
          </w:tcPr>
          <w:p w:rsidR="0071673A" w:rsidRPr="00A373E4" w:rsidRDefault="0071673A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71673A" w:rsidRPr="00A373E4" w:rsidRDefault="0071673A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71673A" w:rsidRPr="00A373E4" w:rsidRDefault="0071673A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71673A" w:rsidRPr="00A373E4" w:rsidRDefault="0071673A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1673A" w:rsidRPr="00A373E4" w:rsidRDefault="0071673A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09" w:type="dxa"/>
          </w:tcPr>
          <w:p w:rsidR="0071673A" w:rsidRPr="0071673A" w:rsidRDefault="0071673A" w:rsidP="00E62829">
            <w:pPr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71673A" w:rsidRPr="0071673A" w:rsidRDefault="0071673A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1673A" w:rsidRPr="00A373E4" w:rsidRDefault="0071673A" w:rsidP="00E6282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71673A" w:rsidRPr="00A373E4" w:rsidRDefault="0071673A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1673A" w:rsidRPr="00A373E4" w:rsidRDefault="0071673A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118"/>
        </w:trPr>
        <w:tc>
          <w:tcPr>
            <w:tcW w:w="3402" w:type="dxa"/>
            <w:gridSpan w:val="3"/>
          </w:tcPr>
          <w:p w:rsidR="0071673A" w:rsidRPr="0071673A" w:rsidRDefault="0071673A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71673A" w:rsidRPr="00A373E4" w:rsidRDefault="0071673A" w:rsidP="00E62829">
            <w:pPr>
              <w:ind w:right="-57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383</w:t>
            </w:r>
          </w:p>
        </w:tc>
        <w:tc>
          <w:tcPr>
            <w:tcW w:w="1275" w:type="dxa"/>
          </w:tcPr>
          <w:p w:rsidR="0071673A" w:rsidRPr="00A373E4" w:rsidRDefault="0071673A" w:rsidP="00E62829">
            <w:pPr>
              <w:widowControl w:val="0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рубль</w:t>
            </w:r>
          </w:p>
        </w:tc>
        <w:tc>
          <w:tcPr>
            <w:tcW w:w="1560" w:type="dxa"/>
          </w:tcPr>
          <w:p w:rsidR="0071673A" w:rsidRPr="000B4A8C" w:rsidRDefault="0071673A" w:rsidP="00E62829">
            <w:pPr>
              <w:rPr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 xml:space="preserve">редельная </w:t>
            </w:r>
            <w:r>
              <w:rPr>
                <w:color w:val="000000" w:themeColor="text1"/>
                <w:sz w:val="22"/>
              </w:rPr>
              <w:t xml:space="preserve">       </w:t>
            </w:r>
            <w:r w:rsidRPr="00A373E4">
              <w:rPr>
                <w:color w:val="000000" w:themeColor="text1"/>
                <w:sz w:val="22"/>
              </w:rPr>
              <w:t>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71673A" w:rsidRPr="00A373E4" w:rsidRDefault="0071673A" w:rsidP="00E62829">
            <w:pPr>
              <w:ind w:right="114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10 000,00</w:t>
            </w:r>
          </w:p>
        </w:tc>
        <w:tc>
          <w:tcPr>
            <w:tcW w:w="1417" w:type="dxa"/>
          </w:tcPr>
          <w:p w:rsidR="0071673A" w:rsidRPr="000B4A8C" w:rsidRDefault="0071673A" w:rsidP="00E62829">
            <w:pPr>
              <w:jc w:val="center"/>
              <w:rPr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>редельная 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71673A" w:rsidRPr="00A373E4" w:rsidRDefault="0071673A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10 000,00</w:t>
            </w:r>
          </w:p>
        </w:tc>
        <w:tc>
          <w:tcPr>
            <w:tcW w:w="1701" w:type="dxa"/>
            <w:vAlign w:val="center"/>
          </w:tcPr>
          <w:p w:rsidR="0071673A" w:rsidRPr="00A373E4" w:rsidRDefault="0071673A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х</w:t>
            </w:r>
          </w:p>
        </w:tc>
        <w:tc>
          <w:tcPr>
            <w:tcW w:w="993" w:type="dxa"/>
            <w:vAlign w:val="center"/>
          </w:tcPr>
          <w:p w:rsidR="0071673A" w:rsidRPr="00A373E4" w:rsidRDefault="0071673A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х</w:t>
            </w:r>
          </w:p>
        </w:tc>
      </w:tr>
      <w:tr w:rsidR="0071673A" w:rsidRPr="00A373E4" w:rsidTr="00E62829">
        <w:trPr>
          <w:gridAfter w:val="6"/>
          <w:wAfter w:w="5826" w:type="dxa"/>
          <w:cantSplit/>
          <w:trHeight w:val="447"/>
        </w:trPr>
        <w:tc>
          <w:tcPr>
            <w:tcW w:w="567" w:type="dxa"/>
          </w:tcPr>
          <w:p w:rsidR="0071673A" w:rsidRPr="00A373E4" w:rsidRDefault="0071673A" w:rsidP="00E62829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2</w:t>
            </w:r>
          </w:p>
        </w:tc>
        <w:tc>
          <w:tcPr>
            <w:tcW w:w="15168" w:type="dxa"/>
            <w:gridSpan w:val="10"/>
          </w:tcPr>
          <w:p w:rsidR="0071673A" w:rsidRPr="00A373E4" w:rsidRDefault="0071673A" w:rsidP="00E62829">
            <w:pPr>
              <w:suppressAutoHyphens/>
              <w:rPr>
                <w:color w:val="000000"/>
                <w:sz w:val="22"/>
              </w:rPr>
            </w:pPr>
            <w:r>
              <w:rPr>
                <w:rFonts w:eastAsia="Times New Roman"/>
                <w:color w:val="000000"/>
                <w:sz w:val="22"/>
              </w:rPr>
              <w:t xml:space="preserve">Заместители руководителя </w:t>
            </w:r>
            <w:r w:rsidRPr="00A373E4">
              <w:rPr>
                <w:sz w:val="22"/>
              </w:rPr>
              <w:t xml:space="preserve"> </w:t>
            </w:r>
            <w:r w:rsidRPr="00447300">
              <w:rPr>
                <w:rFonts w:eastAsia="Times New Roman"/>
                <w:color w:val="000000"/>
                <w:sz w:val="22"/>
              </w:rPr>
              <w:t>муниципального предприятия города Красноярска «Издательский центр «Городские новости»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225"/>
        </w:trPr>
        <w:tc>
          <w:tcPr>
            <w:tcW w:w="567" w:type="dxa"/>
            <w:vMerge w:val="restart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225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иваемые стандарты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ддерживаемые стандарт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390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перационная система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перационная система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D275DF">
        <w:trPr>
          <w:gridAfter w:val="6"/>
          <w:wAfter w:w="5826" w:type="dxa"/>
          <w:cantSplit/>
          <w:trHeight w:val="310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работы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работ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465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тод управления (сенсорный/ кнопочный)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тод управления (сенсорный/ кнопочный)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521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IM-карт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SIM-карт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D275DF" w:rsidTr="00E62829">
        <w:trPr>
          <w:gridAfter w:val="6"/>
          <w:wAfter w:w="5826" w:type="dxa"/>
          <w:cantSplit/>
          <w:trHeight w:val="1485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аличие модулей и интерфейсов (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, USB, GPS)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аличие модулей и интерфейсов (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Wi-Fi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, </w:t>
            </w:r>
            <w:proofErr w:type="spell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Bluetooth</w:t>
            </w:r>
            <w:proofErr w:type="spell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, USB, GPS)</w:t>
            </w:r>
          </w:p>
        </w:tc>
        <w:tc>
          <w:tcPr>
            <w:tcW w:w="2268" w:type="dxa"/>
          </w:tcPr>
          <w:p w:rsidR="00D275DF" w:rsidRPr="00D275DF" w:rsidRDefault="00D275DF" w:rsidP="00E6282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1A0E33" w:rsidTr="00D275DF">
        <w:trPr>
          <w:gridAfter w:val="6"/>
          <w:wAfter w:w="5826" w:type="dxa"/>
          <w:cantSplit/>
          <w:trHeight w:val="716"/>
        </w:trPr>
        <w:tc>
          <w:tcPr>
            <w:tcW w:w="567" w:type="dxa"/>
            <w:vMerge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09" w:type="dxa"/>
          </w:tcPr>
          <w:p w:rsidR="00D275DF" w:rsidRPr="0071673A" w:rsidRDefault="00D275DF" w:rsidP="00D275DF">
            <w:pPr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562"/>
        </w:trPr>
        <w:tc>
          <w:tcPr>
            <w:tcW w:w="3402" w:type="dxa"/>
            <w:gridSpan w:val="3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val="en-US" w:eastAsia="ar-SA"/>
              </w:rPr>
            </w:pPr>
          </w:p>
        </w:tc>
        <w:tc>
          <w:tcPr>
            <w:tcW w:w="710" w:type="dxa"/>
          </w:tcPr>
          <w:p w:rsidR="00D275DF" w:rsidRPr="00A373E4" w:rsidRDefault="00D275DF" w:rsidP="00E62829">
            <w:pPr>
              <w:ind w:right="-57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383</w:t>
            </w:r>
          </w:p>
        </w:tc>
        <w:tc>
          <w:tcPr>
            <w:tcW w:w="1275" w:type="dxa"/>
          </w:tcPr>
          <w:p w:rsidR="00D275DF" w:rsidRPr="00A373E4" w:rsidRDefault="00D275DF" w:rsidP="00E62829">
            <w:pPr>
              <w:widowControl w:val="0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рубль</w:t>
            </w:r>
          </w:p>
        </w:tc>
        <w:tc>
          <w:tcPr>
            <w:tcW w:w="1560" w:type="dxa"/>
          </w:tcPr>
          <w:p w:rsidR="00D275DF" w:rsidRPr="000B4A8C" w:rsidRDefault="00D275DF" w:rsidP="00E62829">
            <w:pPr>
              <w:rPr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>редельная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A373E4">
              <w:rPr>
                <w:color w:val="000000" w:themeColor="text1"/>
                <w:sz w:val="22"/>
              </w:rPr>
              <w:t xml:space="preserve"> 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D275DF" w:rsidRPr="00A373E4" w:rsidRDefault="00D275DF" w:rsidP="00E62829">
            <w:pPr>
              <w:ind w:right="114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7 000,00</w:t>
            </w:r>
          </w:p>
        </w:tc>
        <w:tc>
          <w:tcPr>
            <w:tcW w:w="1417" w:type="dxa"/>
          </w:tcPr>
          <w:p w:rsidR="00D275DF" w:rsidRPr="000B4A8C" w:rsidRDefault="00D275DF" w:rsidP="00E62829">
            <w:pPr>
              <w:rPr>
                <w:rFonts w:eastAsia="Times New Roman"/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>редельная 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7 000,00</w:t>
            </w: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D275DF" w:rsidRPr="00A373E4" w:rsidTr="00E62829">
        <w:trPr>
          <w:cantSplit/>
          <w:trHeight w:val="243"/>
        </w:trPr>
        <w:tc>
          <w:tcPr>
            <w:tcW w:w="567" w:type="dxa"/>
          </w:tcPr>
          <w:p w:rsidR="00D275DF" w:rsidRPr="00A373E4" w:rsidRDefault="00D275DF" w:rsidP="00E62829">
            <w:pPr>
              <w:suppressAutoHyphens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.3</w:t>
            </w:r>
          </w:p>
        </w:tc>
        <w:tc>
          <w:tcPr>
            <w:tcW w:w="15168" w:type="dxa"/>
            <w:gridSpan w:val="10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  <w:tc>
          <w:tcPr>
            <w:tcW w:w="971" w:type="dxa"/>
          </w:tcPr>
          <w:p w:rsidR="00D275DF" w:rsidRPr="00A373E4" w:rsidRDefault="00D275DF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D275DF" w:rsidRPr="00A373E4" w:rsidRDefault="00D275DF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D275DF" w:rsidRPr="00A373E4" w:rsidRDefault="00D275DF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D275DF" w:rsidRPr="00A373E4" w:rsidRDefault="00D275DF" w:rsidP="00E62829">
            <w:pPr>
              <w:spacing w:after="200" w:line="276" w:lineRule="auto"/>
              <w:rPr>
                <w:sz w:val="22"/>
              </w:rPr>
            </w:pPr>
          </w:p>
        </w:tc>
        <w:tc>
          <w:tcPr>
            <w:tcW w:w="97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7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491"/>
        </w:trPr>
        <w:tc>
          <w:tcPr>
            <w:tcW w:w="567" w:type="dxa"/>
            <w:vMerge w:val="restart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 w:val="restart"/>
          </w:tcPr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 w:val="restart"/>
            <w:vAlign w:val="center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lastRenderedPageBreak/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  <w:p w:rsidR="00D275DF" w:rsidRPr="0071673A" w:rsidRDefault="00D275DF" w:rsidP="00D275DF">
            <w:pPr>
              <w:spacing w:line="228" w:lineRule="auto"/>
              <w:ind w:right="114"/>
              <w:rPr>
                <w:color w:val="00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устройства (телефон/</w:t>
            </w:r>
            <w:proofErr w:type="gramStart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март-фон</w:t>
            </w:r>
            <w:proofErr w:type="gramEnd"/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510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поддерживаемые стандарты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поддерживаемые стандарт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390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операционная система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операционная система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691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время работы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время работ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1133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метод управления (сенсорный/ кнопочный)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метод управления (сенсорный/ кнопочный)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554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SIM-карт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71673A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1673A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количество </w:t>
            </w:r>
          </w:p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SIM-карт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color w:val="000000" w:themeColor="text1"/>
                <w:sz w:val="22"/>
                <w:lang w:val="en-US"/>
              </w:rPr>
            </w:pPr>
          </w:p>
        </w:tc>
        <w:tc>
          <w:tcPr>
            <w:tcW w:w="1701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D275DF" w:rsidTr="00E62829">
        <w:trPr>
          <w:gridAfter w:val="6"/>
          <w:wAfter w:w="5826" w:type="dxa"/>
          <w:cantSplit/>
          <w:trHeight w:val="974"/>
        </w:trPr>
        <w:tc>
          <w:tcPr>
            <w:tcW w:w="567" w:type="dxa"/>
            <w:vMerge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A373E4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A373E4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A373E4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наличие модулей и интерфейсов (</w:t>
            </w:r>
            <w:proofErr w:type="spellStart"/>
            <w:r w:rsidRPr="0071673A">
              <w:rPr>
                <w:color w:val="000000"/>
                <w:sz w:val="22"/>
              </w:rPr>
              <w:t>Wi-Fi</w:t>
            </w:r>
            <w:proofErr w:type="spellEnd"/>
            <w:r w:rsidRPr="0071673A">
              <w:rPr>
                <w:color w:val="000000"/>
                <w:sz w:val="22"/>
              </w:rPr>
              <w:t xml:space="preserve">, </w:t>
            </w:r>
            <w:proofErr w:type="spellStart"/>
            <w:r w:rsidRPr="0071673A">
              <w:rPr>
                <w:color w:val="000000"/>
                <w:sz w:val="22"/>
              </w:rPr>
              <w:t>Bluetooth</w:t>
            </w:r>
            <w:proofErr w:type="spellEnd"/>
            <w:r w:rsidRPr="0071673A">
              <w:rPr>
                <w:color w:val="000000"/>
                <w:sz w:val="22"/>
              </w:rPr>
              <w:t>, USB, GPS)</w:t>
            </w:r>
          </w:p>
        </w:tc>
        <w:tc>
          <w:tcPr>
            <w:tcW w:w="2409" w:type="dxa"/>
            <w:vMerge/>
          </w:tcPr>
          <w:p w:rsidR="00D275DF" w:rsidRPr="00A373E4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наличие модулей и интерфейсов (</w:t>
            </w:r>
            <w:proofErr w:type="spellStart"/>
            <w:r w:rsidRPr="0071673A">
              <w:rPr>
                <w:color w:val="000000"/>
                <w:sz w:val="22"/>
              </w:rPr>
              <w:t>Wi-Fi</w:t>
            </w:r>
            <w:proofErr w:type="spellEnd"/>
            <w:r w:rsidRPr="0071673A">
              <w:rPr>
                <w:color w:val="000000"/>
                <w:sz w:val="22"/>
              </w:rPr>
              <w:t xml:space="preserve">, </w:t>
            </w:r>
            <w:proofErr w:type="spellStart"/>
            <w:r w:rsidRPr="0071673A">
              <w:rPr>
                <w:color w:val="000000"/>
                <w:sz w:val="22"/>
              </w:rPr>
              <w:t>Bluetooth</w:t>
            </w:r>
            <w:proofErr w:type="spellEnd"/>
            <w:r w:rsidRPr="0071673A">
              <w:rPr>
                <w:color w:val="000000"/>
                <w:sz w:val="22"/>
              </w:rPr>
              <w:t>, USB, GPS)</w:t>
            </w:r>
          </w:p>
        </w:tc>
        <w:tc>
          <w:tcPr>
            <w:tcW w:w="2268" w:type="dxa"/>
          </w:tcPr>
          <w:p w:rsidR="00D275DF" w:rsidRPr="00D275DF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B062B2" w:rsidTr="00E62829">
        <w:trPr>
          <w:gridAfter w:val="6"/>
          <w:wAfter w:w="5826" w:type="dxa"/>
          <w:cantSplit/>
          <w:trHeight w:val="3289"/>
        </w:trPr>
        <w:tc>
          <w:tcPr>
            <w:tcW w:w="567" w:type="dxa"/>
            <w:vMerge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D275DF" w:rsidRP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D275DF" w:rsidRPr="00D275DF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  <w:vMerge/>
            <w:vAlign w:val="center"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  <w:vMerge/>
            <w:vAlign w:val="center"/>
          </w:tcPr>
          <w:p w:rsidR="00D275DF" w:rsidRPr="00D275DF" w:rsidRDefault="00D275DF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560" w:type="dxa"/>
          </w:tcPr>
          <w:p w:rsidR="00D275DF" w:rsidRPr="00D275DF" w:rsidRDefault="00D275DF" w:rsidP="00E62829">
            <w:pPr>
              <w:ind w:right="-57"/>
              <w:rPr>
                <w:color w:val="000000"/>
                <w:sz w:val="22"/>
              </w:rPr>
            </w:pPr>
            <w:r w:rsidRPr="0071673A">
              <w:rPr>
                <w:color w:val="000000"/>
                <w:sz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409" w:type="dxa"/>
            <w:vMerge/>
          </w:tcPr>
          <w:p w:rsidR="00D275DF" w:rsidRPr="00D275DF" w:rsidRDefault="00D275DF" w:rsidP="00E62829">
            <w:pPr>
              <w:ind w:right="114"/>
              <w:rPr>
                <w:rFonts w:eastAsia="Times New Roman"/>
                <w:color w:val="FF0000"/>
                <w:sz w:val="22"/>
              </w:rPr>
            </w:pPr>
          </w:p>
        </w:tc>
        <w:tc>
          <w:tcPr>
            <w:tcW w:w="1417" w:type="dxa"/>
          </w:tcPr>
          <w:p w:rsidR="00D275DF" w:rsidRPr="00A373E4" w:rsidRDefault="00D275DF" w:rsidP="00E62829">
            <w:pPr>
              <w:ind w:right="-57"/>
              <w:rPr>
                <w:color w:val="000000" w:themeColor="text1"/>
                <w:sz w:val="22"/>
              </w:rPr>
            </w:pPr>
            <w:r w:rsidRPr="0071673A">
              <w:rPr>
                <w:color w:val="000000"/>
                <w:sz w:val="22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2268" w:type="dxa"/>
          </w:tcPr>
          <w:p w:rsidR="00D275DF" w:rsidRPr="00A373E4" w:rsidRDefault="00D275DF" w:rsidP="00E6282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701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275DF" w:rsidRPr="00A373E4" w:rsidRDefault="00D275DF" w:rsidP="00D275DF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275DF" w:rsidRPr="00A373E4" w:rsidTr="00E62829">
        <w:trPr>
          <w:gridAfter w:val="6"/>
          <w:wAfter w:w="5826" w:type="dxa"/>
          <w:cantSplit/>
          <w:trHeight w:val="285"/>
        </w:trPr>
        <w:tc>
          <w:tcPr>
            <w:tcW w:w="3402" w:type="dxa"/>
            <w:gridSpan w:val="3"/>
          </w:tcPr>
          <w:p w:rsidR="00D275DF" w:rsidRPr="00D0270D" w:rsidRDefault="00D275DF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D275DF" w:rsidRPr="00A373E4" w:rsidRDefault="00D275DF" w:rsidP="00E62829">
            <w:pPr>
              <w:ind w:right="-57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383</w:t>
            </w:r>
          </w:p>
        </w:tc>
        <w:tc>
          <w:tcPr>
            <w:tcW w:w="1275" w:type="dxa"/>
          </w:tcPr>
          <w:p w:rsidR="00D275DF" w:rsidRPr="00A373E4" w:rsidRDefault="00D275DF" w:rsidP="00E62829">
            <w:pPr>
              <w:widowControl w:val="0"/>
              <w:contextualSpacing/>
              <w:jc w:val="center"/>
              <w:rPr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рубль</w:t>
            </w:r>
          </w:p>
        </w:tc>
        <w:tc>
          <w:tcPr>
            <w:tcW w:w="1560" w:type="dxa"/>
          </w:tcPr>
          <w:p w:rsidR="00D275DF" w:rsidRPr="003E08BF" w:rsidRDefault="00D275DF" w:rsidP="00E62829">
            <w:pPr>
              <w:rPr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 xml:space="preserve">редельная 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A373E4">
              <w:rPr>
                <w:color w:val="000000" w:themeColor="text1"/>
                <w:sz w:val="22"/>
              </w:rPr>
              <w:t>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409" w:type="dxa"/>
          </w:tcPr>
          <w:p w:rsidR="00D275DF" w:rsidRPr="00A373E4" w:rsidRDefault="00D275DF" w:rsidP="00E62829">
            <w:pPr>
              <w:ind w:right="114"/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5 000,00</w:t>
            </w:r>
          </w:p>
        </w:tc>
        <w:tc>
          <w:tcPr>
            <w:tcW w:w="1417" w:type="dxa"/>
          </w:tcPr>
          <w:p w:rsidR="00D275DF" w:rsidRPr="003E08BF" w:rsidRDefault="00D275DF" w:rsidP="00E62829">
            <w:pPr>
              <w:rPr>
                <w:rFonts w:eastAsia="Times New Roman"/>
                <w:color w:val="000000" w:themeColor="text1"/>
                <w:sz w:val="22"/>
                <w:vertAlign w:val="superscript"/>
              </w:rPr>
            </w:pPr>
            <w:r>
              <w:rPr>
                <w:color w:val="000000" w:themeColor="text1"/>
                <w:sz w:val="22"/>
              </w:rPr>
              <w:t>п</w:t>
            </w:r>
            <w:r w:rsidRPr="00A373E4">
              <w:rPr>
                <w:color w:val="000000" w:themeColor="text1"/>
                <w:sz w:val="22"/>
              </w:rPr>
              <w:t>редельная це</w:t>
            </w:r>
            <w:r>
              <w:rPr>
                <w:color w:val="000000" w:themeColor="text1"/>
                <w:sz w:val="22"/>
              </w:rPr>
              <w:t>на</w:t>
            </w:r>
            <w:proofErr w:type="gramStart"/>
            <w:r>
              <w:rPr>
                <w:color w:val="000000" w:themeColor="text1"/>
                <w:sz w:val="22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  <w:vAlign w:val="center"/>
          </w:tcPr>
          <w:p w:rsidR="00D275DF" w:rsidRPr="00A373E4" w:rsidRDefault="00D275DF" w:rsidP="00E62829">
            <w:pPr>
              <w:jc w:val="center"/>
              <w:rPr>
                <w:rFonts w:eastAsia="Times New Roman"/>
                <w:color w:val="000000" w:themeColor="text1"/>
                <w:sz w:val="22"/>
              </w:rPr>
            </w:pPr>
            <w:r w:rsidRPr="00A373E4">
              <w:rPr>
                <w:color w:val="000000" w:themeColor="text1"/>
                <w:sz w:val="22"/>
              </w:rPr>
              <w:t>не более 5 000,00</w:t>
            </w:r>
          </w:p>
        </w:tc>
        <w:tc>
          <w:tcPr>
            <w:tcW w:w="1701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3" w:type="dxa"/>
          </w:tcPr>
          <w:p w:rsidR="00D275DF" w:rsidRPr="00A373E4" w:rsidRDefault="00D275DF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D275DF" w:rsidRPr="00A373E4" w:rsidTr="00E62829">
        <w:trPr>
          <w:gridAfter w:val="6"/>
          <w:wAfter w:w="5826" w:type="dxa"/>
          <w:cantSplit/>
          <w:trHeight w:val="319"/>
        </w:trPr>
        <w:tc>
          <w:tcPr>
            <w:tcW w:w="567" w:type="dxa"/>
          </w:tcPr>
          <w:p w:rsidR="00D275DF" w:rsidRPr="00A373E4" w:rsidRDefault="00D275DF" w:rsidP="00E62829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lastRenderedPageBreak/>
              <w:t>5</w:t>
            </w:r>
          </w:p>
        </w:tc>
        <w:tc>
          <w:tcPr>
            <w:tcW w:w="851" w:type="dxa"/>
          </w:tcPr>
          <w:p w:rsidR="00D275DF" w:rsidRPr="00D275DF" w:rsidRDefault="009C3041" w:rsidP="00D275D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16" w:history="1">
              <w:r w:rsidR="00D275DF" w:rsidRPr="00D275DF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9.10.2</w:t>
              </w:r>
            </w:hyperlink>
            <w:r w:rsidR="00D275DF"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1</w:t>
            </w:r>
          </w:p>
          <w:p w:rsidR="00D275DF" w:rsidRPr="00D275DF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317" w:type="dxa"/>
            <w:gridSpan w:val="9"/>
          </w:tcPr>
          <w:p w:rsidR="00D275DF" w:rsidRPr="00D275DF" w:rsidRDefault="00D275DF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1 500 куб. см, новые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319"/>
        </w:trPr>
        <w:tc>
          <w:tcPr>
            <w:tcW w:w="567" w:type="dxa"/>
          </w:tcPr>
          <w:p w:rsidR="00870CA7" w:rsidRDefault="00870CA7" w:rsidP="00E62829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 w:val="22"/>
              </w:rPr>
              <w:t>5.1</w:t>
            </w:r>
          </w:p>
        </w:tc>
        <w:tc>
          <w:tcPr>
            <w:tcW w:w="15168" w:type="dxa"/>
            <w:gridSpan w:val="10"/>
          </w:tcPr>
          <w:p w:rsidR="00870CA7" w:rsidRPr="00D275DF" w:rsidRDefault="00870CA7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870CA7" w:rsidRPr="00A373E4" w:rsidTr="00D275DF">
        <w:trPr>
          <w:gridAfter w:val="6"/>
          <w:wAfter w:w="5826" w:type="dxa"/>
          <w:cantSplit/>
          <w:trHeight w:val="126"/>
        </w:trPr>
        <w:tc>
          <w:tcPr>
            <w:tcW w:w="567" w:type="dxa"/>
            <w:vMerge w:val="restart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 w:val="restart"/>
          </w:tcPr>
          <w:p w:rsidR="00870CA7" w:rsidRPr="00FB3B0A" w:rsidRDefault="00870CA7" w:rsidP="00D275DF"/>
        </w:tc>
        <w:tc>
          <w:tcPr>
            <w:tcW w:w="1984" w:type="dxa"/>
            <w:vMerge w:val="restart"/>
          </w:tcPr>
          <w:p w:rsidR="00870CA7" w:rsidRPr="00FB3B0A" w:rsidRDefault="00870CA7" w:rsidP="00D275DF"/>
        </w:tc>
        <w:tc>
          <w:tcPr>
            <w:tcW w:w="710" w:type="dxa"/>
          </w:tcPr>
          <w:p w:rsidR="00870CA7" w:rsidRPr="00A373E4" w:rsidRDefault="00870CA7" w:rsidP="00E62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870CA7" w:rsidRPr="00A373E4" w:rsidRDefault="00870CA7" w:rsidP="00E62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E6282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870CA7" w:rsidRPr="00D275DF" w:rsidRDefault="00870CA7" w:rsidP="00E6282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870CA7" w:rsidRPr="00D275DF" w:rsidRDefault="00870CA7" w:rsidP="00D275D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E62829">
        <w:trPr>
          <w:gridAfter w:val="6"/>
          <w:wAfter w:w="5826" w:type="dxa"/>
          <w:cantSplit/>
          <w:trHeight w:val="228"/>
        </w:trPr>
        <w:tc>
          <w:tcPr>
            <w:tcW w:w="567" w:type="dxa"/>
            <w:vMerge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E62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E6282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870CA7" w:rsidRPr="00D275DF" w:rsidRDefault="00870CA7" w:rsidP="00D275D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3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870CA7" w:rsidRPr="00A373E4" w:rsidTr="00E62829">
        <w:trPr>
          <w:gridAfter w:val="6"/>
          <w:wAfter w:w="5826" w:type="dxa"/>
          <w:cantSplit/>
          <w:trHeight w:val="228"/>
        </w:trPr>
        <w:tc>
          <w:tcPr>
            <w:tcW w:w="567" w:type="dxa"/>
            <w:vMerge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Merge/>
            <w:vAlign w:val="center"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  <w:vMerge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E6282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870CA7" w:rsidRPr="00D275DF" w:rsidRDefault="00870CA7" w:rsidP="00E62829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870CA7" w:rsidRPr="00D275DF" w:rsidRDefault="00870CA7" w:rsidP="00D275DF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870CA7" w:rsidRPr="00D275DF" w:rsidRDefault="00870CA7" w:rsidP="00D275DF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701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135"/>
        </w:trPr>
        <w:tc>
          <w:tcPr>
            <w:tcW w:w="567" w:type="dxa"/>
          </w:tcPr>
          <w:p w:rsidR="00870CA7" w:rsidRPr="00A373E4" w:rsidRDefault="00870CA7" w:rsidP="00E62829">
            <w:pPr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2</w:t>
            </w:r>
          </w:p>
        </w:tc>
        <w:tc>
          <w:tcPr>
            <w:tcW w:w="15168" w:type="dxa"/>
            <w:gridSpan w:val="10"/>
          </w:tcPr>
          <w:p w:rsidR="00870CA7" w:rsidRPr="00A373E4" w:rsidRDefault="00870CA7" w:rsidP="00870CA7">
            <w:pPr>
              <w:suppressAutoHyphens/>
              <w:contextualSpacing/>
              <w:rPr>
                <w:rFonts w:eastAsia="Times New Roman"/>
                <w:sz w:val="22"/>
                <w:lang w:eastAsia="ar-SA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870CA7" w:rsidRPr="00A373E4" w:rsidTr="00E62829">
        <w:trPr>
          <w:gridAfter w:val="6"/>
          <w:wAfter w:w="5826" w:type="dxa"/>
          <w:cantSplit/>
          <w:trHeight w:val="111"/>
        </w:trPr>
        <w:tc>
          <w:tcPr>
            <w:tcW w:w="567" w:type="dxa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0CA7" w:rsidRPr="00A373E4" w:rsidRDefault="00870CA7" w:rsidP="00E62829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  <w:vAlign w:val="center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</w:tr>
      <w:tr w:rsidR="00870CA7" w:rsidRPr="00A373E4" w:rsidTr="00870CA7">
        <w:trPr>
          <w:gridAfter w:val="6"/>
          <w:wAfter w:w="5826" w:type="dxa"/>
          <w:cantSplit/>
          <w:trHeight w:val="400"/>
        </w:trPr>
        <w:tc>
          <w:tcPr>
            <w:tcW w:w="567" w:type="dxa"/>
          </w:tcPr>
          <w:p w:rsidR="00870CA7" w:rsidRPr="00A373E4" w:rsidRDefault="00870CA7" w:rsidP="00E62829">
            <w:pPr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870CA7" w:rsidRPr="00A373E4" w:rsidRDefault="00870CA7" w:rsidP="00E62829">
            <w:pPr>
              <w:ind w:right="-57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870CA7" w:rsidRPr="00A373E4" w:rsidRDefault="00870CA7" w:rsidP="00E62829">
            <w:pPr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E62829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E62829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870CA7" w:rsidRPr="00A373E4" w:rsidRDefault="00870CA7" w:rsidP="00E62829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870CA7" w:rsidRPr="00A373E4" w:rsidRDefault="00870CA7" w:rsidP="00E62829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701" w:type="dxa"/>
            <w:vAlign w:val="center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6</w:t>
            </w:r>
          </w:p>
        </w:tc>
        <w:tc>
          <w:tcPr>
            <w:tcW w:w="851" w:type="dxa"/>
          </w:tcPr>
          <w:p w:rsidR="00870CA7" w:rsidRPr="00870CA7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>29.10.22</w:t>
            </w:r>
          </w:p>
        </w:tc>
        <w:tc>
          <w:tcPr>
            <w:tcW w:w="14317" w:type="dxa"/>
            <w:gridSpan w:val="9"/>
          </w:tcPr>
          <w:p w:rsidR="00870CA7" w:rsidRPr="00870CA7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транспортные с двигателем с искровым зажиганием, с рабочим объемом цилиндров более </w:t>
            </w:r>
          </w:p>
          <w:p w:rsidR="00870CA7" w:rsidRPr="00870CA7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>1 500 куб. см, новые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Default="00870CA7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 w:val="22"/>
              </w:rPr>
              <w:t>6.1</w:t>
            </w:r>
          </w:p>
        </w:tc>
        <w:tc>
          <w:tcPr>
            <w:tcW w:w="15168" w:type="dxa"/>
            <w:gridSpan w:val="10"/>
          </w:tcPr>
          <w:p w:rsidR="00870CA7" w:rsidRPr="00870CA7" w:rsidRDefault="00870CA7" w:rsidP="00870CA7">
            <w:pPr>
              <w:suppressAutoHyphens/>
            </w:pPr>
            <w:r w:rsidRPr="00870CA7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</w:tcPr>
          <w:p w:rsidR="00870CA7" w:rsidRPr="00FB3B0A" w:rsidRDefault="00870CA7" w:rsidP="00870CA7"/>
        </w:tc>
        <w:tc>
          <w:tcPr>
            <w:tcW w:w="1984" w:type="dxa"/>
          </w:tcPr>
          <w:p w:rsidR="00870CA7" w:rsidRPr="00FB3B0A" w:rsidRDefault="00870CA7" w:rsidP="00870CA7"/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  <w:tc>
          <w:tcPr>
            <w:tcW w:w="993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701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.2</w:t>
            </w:r>
          </w:p>
        </w:tc>
        <w:tc>
          <w:tcPr>
            <w:tcW w:w="15168" w:type="dxa"/>
            <w:gridSpan w:val="10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70CA7" w:rsidRPr="00A373E4" w:rsidRDefault="00870CA7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  <w:vAlign w:val="center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870CA7" w:rsidRPr="00A373E4" w:rsidRDefault="00870CA7" w:rsidP="00870CA7">
            <w:pPr>
              <w:ind w:right="-57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870CA7" w:rsidRPr="00A373E4" w:rsidRDefault="00870CA7" w:rsidP="00870CA7">
            <w:pPr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870CA7" w:rsidRPr="00A373E4" w:rsidRDefault="00870CA7" w:rsidP="00870CA7">
            <w:pPr>
              <w:suppressAutoHyphens/>
              <w:contextualSpacing/>
              <w:jc w:val="center"/>
              <w:rPr>
                <w:rFonts w:eastAsia="Times New Roman"/>
                <w:sz w:val="22"/>
                <w:lang w:eastAsia="ar-SA"/>
              </w:rPr>
            </w:pPr>
            <w:r w:rsidRPr="00A373E4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E62829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870CA7" w:rsidRPr="00A373E4" w:rsidRDefault="00870CA7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870CA7" w:rsidRPr="00A373E4" w:rsidRDefault="00870CA7" w:rsidP="00870CA7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870CA7" w:rsidRPr="00A373E4" w:rsidRDefault="00870CA7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870CA7" w:rsidRPr="00D275DF" w:rsidRDefault="00870CA7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417" w:type="dxa"/>
          </w:tcPr>
          <w:p w:rsidR="00870CA7" w:rsidRPr="00D275DF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870CA7" w:rsidRPr="00D275DF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701" w:type="dxa"/>
            <w:vAlign w:val="center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93" w:type="dxa"/>
            <w:vAlign w:val="center"/>
          </w:tcPr>
          <w:p w:rsidR="00870CA7" w:rsidRPr="00A373E4" w:rsidRDefault="00870CA7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851" w:type="dxa"/>
          </w:tcPr>
          <w:p w:rsidR="00870CA7" w:rsidRPr="00870CA7" w:rsidRDefault="00870CA7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>29.10.23</w:t>
            </w:r>
          </w:p>
        </w:tc>
        <w:tc>
          <w:tcPr>
            <w:tcW w:w="14317" w:type="dxa"/>
            <w:gridSpan w:val="9"/>
          </w:tcPr>
          <w:p w:rsidR="00870CA7" w:rsidRPr="00870CA7" w:rsidRDefault="00870CA7" w:rsidP="00870C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транспортные с поршневым двигателем внутреннего сгорания с воспламенением от сжатия (дизелем или </w:t>
            </w:r>
            <w:proofErr w:type="spellStart"/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>полудизелем</w:t>
            </w:r>
            <w:proofErr w:type="spellEnd"/>
            <w:r w:rsidRPr="00870CA7">
              <w:rPr>
                <w:rFonts w:ascii="Times New Roman" w:eastAsia="Calibri" w:hAnsi="Times New Roman" w:cs="Times New Roman"/>
                <w:sz w:val="24"/>
                <w:szCs w:val="24"/>
              </w:rPr>
              <w:t>), новые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Default="00870CA7" w:rsidP="00870CA7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 w:val="22"/>
              </w:rPr>
              <w:t>7.1</w:t>
            </w:r>
          </w:p>
        </w:tc>
        <w:tc>
          <w:tcPr>
            <w:tcW w:w="15168" w:type="dxa"/>
            <w:gridSpan w:val="10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870CA7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0C6522" w:rsidRPr="00A373E4" w:rsidRDefault="000C6522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</w:tcPr>
          <w:p w:rsidR="000C6522" w:rsidRPr="00FB3B0A" w:rsidRDefault="000C6522" w:rsidP="00870CA7"/>
        </w:tc>
        <w:tc>
          <w:tcPr>
            <w:tcW w:w="1984" w:type="dxa"/>
          </w:tcPr>
          <w:p w:rsidR="000C6522" w:rsidRPr="00FB3B0A" w:rsidRDefault="000C6522" w:rsidP="00870CA7"/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870CA7" w:rsidRPr="00A373E4" w:rsidTr="00870C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870CA7" w:rsidRPr="00A373E4" w:rsidRDefault="00870CA7" w:rsidP="00870CA7">
            <w:pPr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2</w:t>
            </w:r>
          </w:p>
        </w:tc>
        <w:tc>
          <w:tcPr>
            <w:tcW w:w="15168" w:type="dxa"/>
            <w:gridSpan w:val="10"/>
          </w:tcPr>
          <w:p w:rsidR="00870CA7" w:rsidRPr="00A373E4" w:rsidRDefault="00870CA7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870CA7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870CA7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870CA7">
            <w:pPr>
              <w:ind w:right="-57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870CA7">
            <w:pPr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870C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870CA7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870C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0C6522" w:rsidRPr="00D275DF" w:rsidRDefault="000C6522" w:rsidP="00870C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417" w:type="dxa"/>
          </w:tcPr>
          <w:p w:rsidR="000C6522" w:rsidRPr="00D275DF" w:rsidRDefault="000C6522" w:rsidP="00870CA7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0C6522" w:rsidRPr="00D275DF" w:rsidRDefault="000C6522" w:rsidP="00870CA7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7</w:t>
            </w:r>
          </w:p>
        </w:tc>
        <w:tc>
          <w:tcPr>
            <w:tcW w:w="851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sz w:val="24"/>
                <w:szCs w:val="24"/>
              </w:rPr>
              <w:t>29.10.24</w:t>
            </w:r>
          </w:p>
        </w:tc>
        <w:tc>
          <w:tcPr>
            <w:tcW w:w="14317" w:type="dxa"/>
            <w:gridSpan w:val="9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автотранспортные для перевозки людей прочие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Default="000C6522" w:rsidP="000C6522">
            <w:pPr>
              <w:tabs>
                <w:tab w:val="left" w:pos="24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>
              <w:rPr>
                <w:color w:val="000000"/>
                <w:sz w:val="22"/>
              </w:rPr>
              <w:t>7.1</w:t>
            </w:r>
          </w:p>
        </w:tc>
        <w:tc>
          <w:tcPr>
            <w:tcW w:w="15168" w:type="dxa"/>
            <w:gridSpan w:val="10"/>
          </w:tcPr>
          <w:p w:rsidR="000C6522" w:rsidRPr="000C6522" w:rsidRDefault="000C6522" w:rsidP="000C6522">
            <w:pPr>
              <w:suppressAutoHyphens/>
            </w:pPr>
            <w:r w:rsidRPr="00870CA7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  <w:p w:rsidR="000C6522" w:rsidRPr="00A373E4" w:rsidRDefault="000C6522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</w:tcPr>
          <w:p w:rsidR="000C6522" w:rsidRPr="00FB3B0A" w:rsidRDefault="000C6522" w:rsidP="000C6522"/>
        </w:tc>
        <w:tc>
          <w:tcPr>
            <w:tcW w:w="1984" w:type="dxa"/>
          </w:tcPr>
          <w:p w:rsidR="000C6522" w:rsidRPr="00FB3B0A" w:rsidRDefault="000C6522" w:rsidP="000C6522"/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500 000,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2</w:t>
            </w:r>
          </w:p>
        </w:tc>
        <w:tc>
          <w:tcPr>
            <w:tcW w:w="15168" w:type="dxa"/>
            <w:gridSpan w:val="10"/>
          </w:tcPr>
          <w:p w:rsidR="000C6522" w:rsidRPr="00A373E4" w:rsidRDefault="000C6522" w:rsidP="00E62829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851" w:type="dxa"/>
            <w:vAlign w:val="center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uppressAutoHyphens/>
              <w:jc w:val="center"/>
              <w:rPr>
                <w:rFonts w:eastAsia="Times New Roman"/>
                <w:color w:val="000000"/>
                <w:sz w:val="22"/>
                <w:lang w:eastAsia="ar-SA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251</w:t>
            </w:r>
          </w:p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лошадиные силы</w:t>
            </w:r>
          </w:p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ind w:right="-57"/>
              <w:jc w:val="center"/>
              <w:rPr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  <w:r w:rsidRPr="00A373E4">
              <w:rPr>
                <w:rFonts w:eastAsia="Times New Roman"/>
                <w:sz w:val="22"/>
              </w:rPr>
              <w:t>383</w:t>
            </w: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  <w:r w:rsidRPr="00D275DF">
              <w:rPr>
                <w:color w:val="000000"/>
                <w:sz w:val="22"/>
              </w:rPr>
              <w:t>рубль</w:t>
            </w:r>
          </w:p>
        </w:tc>
        <w:tc>
          <w:tcPr>
            <w:tcW w:w="1560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409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417" w:type="dxa"/>
          </w:tcPr>
          <w:p w:rsidR="000C6522" w:rsidRPr="00D275DF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редельная цена</w:t>
            </w:r>
          </w:p>
        </w:tc>
        <w:tc>
          <w:tcPr>
            <w:tcW w:w="2268" w:type="dxa"/>
          </w:tcPr>
          <w:p w:rsidR="000C6522" w:rsidRPr="00D275DF" w:rsidRDefault="000C6522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не более 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br/>
              <w:t>1 0</w:t>
            </w:r>
            <w:r w:rsidRPr="00D275DF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00 000,00</w:t>
            </w: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7F5505" w:rsidRDefault="000C6522" w:rsidP="000C6522">
            <w:pPr>
              <w:spacing w:after="200" w:line="276" w:lineRule="auto"/>
              <w:ind w:right="-57"/>
              <w:jc w:val="center"/>
            </w:pPr>
            <w:r w:rsidRPr="007F5505">
              <w:t>8</w:t>
            </w:r>
          </w:p>
        </w:tc>
        <w:tc>
          <w:tcPr>
            <w:tcW w:w="851" w:type="dxa"/>
          </w:tcPr>
          <w:p w:rsidR="000C6522" w:rsidRPr="007F5505" w:rsidRDefault="009C3041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0C6522" w:rsidRPr="007F5505">
                <w:rPr>
                  <w:rFonts w:ascii="Times New Roman" w:eastAsia="Calibri" w:hAnsi="Times New Roman" w:cs="Times New Roman"/>
                  <w:sz w:val="24"/>
                  <w:szCs w:val="24"/>
                </w:rPr>
                <w:t>31.01.11</w:t>
              </w:r>
            </w:hyperlink>
          </w:p>
        </w:tc>
        <w:tc>
          <w:tcPr>
            <w:tcW w:w="14317" w:type="dxa"/>
            <w:gridSpan w:val="9"/>
          </w:tcPr>
          <w:p w:rsidR="000C6522" w:rsidRPr="007F5505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sz w:val="24"/>
                <w:szCs w:val="24"/>
              </w:rPr>
              <w:t>Мебель металлическая для офисов.</w:t>
            </w:r>
          </w:p>
          <w:p w:rsidR="000C6522" w:rsidRPr="007F5505" w:rsidRDefault="000C6522" w:rsidP="000C6522">
            <w:pPr>
              <w:suppressAutoHyphens/>
            </w:pPr>
            <w:r w:rsidRPr="00FB3B0A">
              <w:t>Пояснения по закупаемой продукции: мебель для сидения, преимущественно с металлическим каркасом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1</w:t>
            </w:r>
          </w:p>
        </w:tc>
        <w:tc>
          <w:tcPr>
            <w:tcW w:w="15168" w:type="dxa"/>
            <w:gridSpan w:val="10"/>
          </w:tcPr>
          <w:p w:rsidR="000C6522" w:rsidRPr="00A373E4" w:rsidRDefault="000C6522" w:rsidP="000C6522">
            <w:pPr>
              <w:suppressAutoHyphens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409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268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2</w:t>
            </w:r>
          </w:p>
        </w:tc>
        <w:tc>
          <w:tcPr>
            <w:tcW w:w="15168" w:type="dxa"/>
            <w:gridSpan w:val="10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409" w:type="dxa"/>
          </w:tcPr>
          <w:p w:rsid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268" w:type="dxa"/>
          </w:tcPr>
          <w:p w:rsid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0C6522" w:rsidRPr="00A373E4" w:rsidRDefault="000C6522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0C6522" w:rsidRPr="00D275DF" w:rsidRDefault="000C6522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0C6522" w:rsidRP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0C6522" w:rsidRDefault="000C6522" w:rsidP="000C6522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0C6522" w:rsidRDefault="000C6522" w:rsidP="000C6522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0C6522" w:rsidRPr="00A373E4" w:rsidTr="000C6522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0C6522" w:rsidRPr="00A373E4" w:rsidRDefault="000C6522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8.3</w:t>
            </w:r>
          </w:p>
        </w:tc>
        <w:tc>
          <w:tcPr>
            <w:tcW w:w="15168" w:type="dxa"/>
            <w:gridSpan w:val="10"/>
          </w:tcPr>
          <w:p w:rsidR="000C6522" w:rsidRDefault="000C6522" w:rsidP="007F5505">
            <w:r w:rsidRPr="00FB3B0A">
              <w:t>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409" w:type="dxa"/>
          </w:tcPr>
          <w:p w:rsidR="007F5505" w:rsidRDefault="007F5505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268" w:type="dxa"/>
          </w:tcPr>
          <w:p w:rsidR="007F5505" w:rsidRDefault="007F5505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искусственная кожа; </w:t>
            </w:r>
          </w:p>
          <w:p w:rsid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искусственная кожа; </w:t>
            </w:r>
          </w:p>
          <w:p w:rsid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681"/>
        </w:trPr>
        <w:tc>
          <w:tcPr>
            <w:tcW w:w="567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4</w:t>
            </w:r>
          </w:p>
        </w:tc>
        <w:tc>
          <w:tcPr>
            <w:tcW w:w="15168" w:type="dxa"/>
            <w:gridSpan w:val="10"/>
          </w:tcPr>
          <w:p w:rsidR="007F5505" w:rsidRPr="00A373E4" w:rsidRDefault="007F5505" w:rsidP="007F5505">
            <w:pPr>
              <w:suppressAutoHyphens/>
              <w:rPr>
                <w:rFonts w:eastAsia="Times New Roman"/>
                <w:sz w:val="22"/>
              </w:rPr>
            </w:pPr>
            <w:proofErr w:type="gramStart"/>
            <w:r w:rsidRPr="00FB3B0A"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409" w:type="dxa"/>
          </w:tcPr>
          <w:p w:rsidR="007F5505" w:rsidRDefault="007F5505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металл)</w:t>
            </w:r>
          </w:p>
        </w:tc>
        <w:tc>
          <w:tcPr>
            <w:tcW w:w="2268" w:type="dxa"/>
          </w:tcPr>
          <w:p w:rsidR="007F5505" w:rsidRDefault="007F5505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Default="007F5505" w:rsidP="007F550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7F5505" w:rsidRPr="000C6522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0C6522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Default="007F5505" w:rsidP="007F5505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7F5505" w:rsidRDefault="007F5505" w:rsidP="007F5505">
            <w:pPr>
              <w:spacing w:after="200" w:line="276" w:lineRule="auto"/>
              <w:ind w:right="-57"/>
              <w:jc w:val="center"/>
            </w:pPr>
            <w:r>
              <w:t>9</w:t>
            </w:r>
          </w:p>
        </w:tc>
        <w:tc>
          <w:tcPr>
            <w:tcW w:w="851" w:type="dxa"/>
          </w:tcPr>
          <w:p w:rsidR="007F5505" w:rsidRPr="007F5505" w:rsidRDefault="009C3041" w:rsidP="007F550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7F5505" w:rsidRPr="007F5505">
                <w:rPr>
                  <w:rFonts w:ascii="Times New Roman" w:eastAsia="Calibri" w:hAnsi="Times New Roman" w:cs="Times New Roman"/>
                  <w:sz w:val="24"/>
                  <w:szCs w:val="24"/>
                </w:rPr>
                <w:t>31.01.12</w:t>
              </w:r>
            </w:hyperlink>
          </w:p>
          <w:p w:rsidR="007F5505" w:rsidRPr="007F5505" w:rsidRDefault="007F5505" w:rsidP="007F5505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17" w:type="dxa"/>
            <w:gridSpan w:val="9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sz w:val="24"/>
                <w:szCs w:val="24"/>
              </w:rPr>
              <w:t>Мебель деревянная для офисов.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sz w:val="24"/>
                <w:szCs w:val="24"/>
              </w:rPr>
              <w:t>Пояснения по закупаемой продукции: мебель для сидения, преимущественно с деревянным каркасом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1</w:t>
            </w:r>
          </w:p>
        </w:tc>
        <w:tc>
          <w:tcPr>
            <w:tcW w:w="15168" w:type="dxa"/>
            <w:gridSpan w:val="10"/>
          </w:tcPr>
          <w:p w:rsidR="007F5505" w:rsidRPr="00A373E4" w:rsidRDefault="007F5505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массив древесины       ценных пород (твердолиственных и тропических)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кожа натуральная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  <w:r w:rsidR="00927533">
              <w:rPr>
                <w:color w:val="000000"/>
                <w:sz w:val="22"/>
              </w:rPr>
              <w:t>2</w:t>
            </w:r>
          </w:p>
        </w:tc>
        <w:tc>
          <w:tcPr>
            <w:tcW w:w="15168" w:type="dxa"/>
            <w:gridSpan w:val="10"/>
          </w:tcPr>
          <w:p w:rsidR="007F5505" w:rsidRPr="00A373E4" w:rsidRDefault="007F5505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0C6522">
              <w:rPr>
                <w:color w:val="000000"/>
                <w:sz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 искусственна кожа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 искусственна кожа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proofErr w:type="gram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3</w:t>
            </w:r>
          </w:p>
        </w:tc>
        <w:tc>
          <w:tcPr>
            <w:tcW w:w="15168" w:type="dxa"/>
            <w:gridSpan w:val="10"/>
          </w:tcPr>
          <w:p w:rsidR="007F5505" w:rsidRPr="00A373E4" w:rsidRDefault="007F5505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FB3B0A">
              <w:t>для должностей муниципальной службы категории «Руководители», «Помощники, советники», относящихся к группе «Ведущая»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409" w:type="dxa"/>
          </w:tcPr>
          <w:p w:rsid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268" w:type="dxa"/>
          </w:tcPr>
          <w:p w:rsid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нетканые материалы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9.4</w:t>
            </w:r>
          </w:p>
        </w:tc>
        <w:tc>
          <w:tcPr>
            <w:tcW w:w="15168" w:type="dxa"/>
            <w:gridSpan w:val="10"/>
          </w:tcPr>
          <w:p w:rsidR="007F5505" w:rsidRPr="00A373E4" w:rsidRDefault="007F5505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  <w:proofErr w:type="gramStart"/>
            <w:r w:rsidRPr="00FB3B0A">
              <w:t>для должностей муниципальной службы категории «Специалисты», относящихся к группе «Главная», «Ведущая», «Старшая», должностей категории «Обеспечивающие специалисты», относящихся к группе «Ведущая», «Старшая», «Младшая», сотрудников муниципальных унитарных предприятий</w:t>
            </w:r>
            <w:proofErr w:type="gramEnd"/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териал (вид древесины)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возможные значения: древесина хвойных и </w:t>
            </w:r>
            <w:proofErr w:type="spellStart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ягколиственных</w:t>
            </w:r>
            <w:proofErr w:type="spellEnd"/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пород: береза, лиственница, сосна, ель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7F5505" w:rsidRPr="00A373E4" w:rsidTr="007F5505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7F5505" w:rsidRPr="00A373E4" w:rsidRDefault="007F5505" w:rsidP="007F5505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7F5505" w:rsidRPr="00A373E4" w:rsidRDefault="007F5505" w:rsidP="007F5505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7F5505" w:rsidRPr="00D275DF" w:rsidRDefault="007F5505" w:rsidP="007F5505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409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ое значение: нетканые материалы</w:t>
            </w:r>
          </w:p>
        </w:tc>
        <w:tc>
          <w:tcPr>
            <w:tcW w:w="1417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ивочные материалы</w:t>
            </w:r>
          </w:p>
        </w:tc>
        <w:tc>
          <w:tcPr>
            <w:tcW w:w="2268" w:type="dxa"/>
          </w:tcPr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редельное значение: ткань; </w:t>
            </w:r>
          </w:p>
          <w:p w:rsidR="007F5505" w:rsidRPr="007F5505" w:rsidRDefault="007F5505" w:rsidP="007F5505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7F5505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зможное значение: нетканые материалы</w:t>
            </w:r>
          </w:p>
        </w:tc>
        <w:tc>
          <w:tcPr>
            <w:tcW w:w="1701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7F5505" w:rsidRDefault="007F5505" w:rsidP="007F5505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851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>49.32.11</w:t>
            </w:r>
          </w:p>
        </w:tc>
        <w:tc>
          <w:tcPr>
            <w:tcW w:w="14317" w:type="dxa"/>
            <w:gridSpan w:val="9"/>
          </w:tcPr>
          <w:p w:rsidR="00927533" w:rsidRPr="00FB3B0A" w:rsidRDefault="00927533" w:rsidP="00927533">
            <w:r w:rsidRPr="00FB3B0A">
              <w:rPr>
                <w:rFonts w:eastAsiaTheme="minorHAnsi"/>
                <w:lang w:eastAsia="en-US"/>
              </w:rPr>
              <w:t>Услуги такси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1</w:t>
            </w:r>
          </w:p>
        </w:tc>
        <w:tc>
          <w:tcPr>
            <w:tcW w:w="15168" w:type="dxa"/>
            <w:gridSpan w:val="10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C304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19" w:history="1">
              <w:r w:rsidR="00927533" w:rsidRPr="00927533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2</w:t>
            </w:r>
          </w:p>
        </w:tc>
        <w:tc>
          <w:tcPr>
            <w:tcW w:w="15168" w:type="dxa"/>
            <w:gridSpan w:val="10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C304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0" w:history="1">
              <w:r w:rsidR="00927533" w:rsidRPr="00927533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669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851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.32.12</w:t>
            </w:r>
          </w:p>
        </w:tc>
        <w:tc>
          <w:tcPr>
            <w:tcW w:w="14317" w:type="dxa"/>
            <w:gridSpan w:val="9"/>
          </w:tcPr>
          <w:p w:rsidR="00927533" w:rsidRDefault="00927533" w:rsidP="00927533">
            <w:pPr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>Услуги по аренде легковых автомобилей с водителем</w:t>
            </w:r>
          </w:p>
          <w:p w:rsidR="00927533" w:rsidRPr="00FB3B0A" w:rsidRDefault="00927533" w:rsidP="00927533"/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1</w:t>
            </w:r>
          </w:p>
        </w:tc>
        <w:tc>
          <w:tcPr>
            <w:tcW w:w="15168" w:type="dxa"/>
            <w:gridSpan w:val="10"/>
          </w:tcPr>
          <w:p w:rsidR="00927533" w:rsidRPr="00A373E4" w:rsidRDefault="00927533" w:rsidP="00927533">
            <w:pPr>
              <w:suppressAutoHyphens/>
              <w:rPr>
                <w:rFonts w:eastAsia="Times New Roman"/>
                <w:sz w:val="22"/>
              </w:rPr>
            </w:pPr>
            <w:r w:rsidRPr="00927533">
              <w:rPr>
                <w:color w:val="000000"/>
                <w:sz w:val="22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</w:tcPr>
          <w:p w:rsidR="00927533" w:rsidRPr="00927533" w:rsidRDefault="009C304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1" w:history="1">
              <w:r w:rsidR="00927533" w:rsidRPr="00927533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</w:tcPr>
          <w:p w:rsidR="00927533" w:rsidRPr="00FB3B0A" w:rsidRDefault="00927533" w:rsidP="00927533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.2</w:t>
            </w:r>
          </w:p>
        </w:tc>
        <w:tc>
          <w:tcPr>
            <w:tcW w:w="15168" w:type="dxa"/>
            <w:gridSpan w:val="10"/>
          </w:tcPr>
          <w:p w:rsidR="00927533" w:rsidRPr="00A373E4" w:rsidRDefault="00927533" w:rsidP="00927533">
            <w:pPr>
              <w:suppressAutoHyphens/>
              <w:rPr>
                <w:rFonts w:eastAsia="Times New Roman"/>
                <w:sz w:val="22"/>
              </w:rPr>
            </w:pPr>
            <w:r w:rsidRPr="00927533">
              <w:rPr>
                <w:color w:val="000000"/>
                <w:sz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C3041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2" w:history="1">
              <w:r w:rsidR="00927533" w:rsidRPr="00927533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50</w:t>
            </w: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ремя предоставления автомобиля потребителю</w:t>
            </w:r>
          </w:p>
        </w:tc>
        <w:tc>
          <w:tcPr>
            <w:tcW w:w="2268" w:type="dxa"/>
          </w:tcPr>
          <w:p w:rsidR="00927533" w:rsidRPr="00927533" w:rsidRDefault="00927533" w:rsidP="00927533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851" w:type="dxa"/>
          </w:tcPr>
          <w:p w:rsidR="00927533" w:rsidRPr="00FB3B0A" w:rsidRDefault="00927533" w:rsidP="00927533">
            <w:pPr>
              <w:spacing w:line="238" w:lineRule="auto"/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>61.10.30</w:t>
            </w:r>
          </w:p>
        </w:tc>
        <w:tc>
          <w:tcPr>
            <w:tcW w:w="14317" w:type="dxa"/>
            <w:gridSpan w:val="9"/>
          </w:tcPr>
          <w:p w:rsidR="00927533" w:rsidRPr="00FB3B0A" w:rsidRDefault="00927533" w:rsidP="00927533">
            <w:pPr>
              <w:spacing w:line="238" w:lineRule="auto"/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 xml:space="preserve">Услуги по передаче данных по проводным телекоммуникационным сетям. </w:t>
            </w:r>
          </w:p>
          <w:p w:rsidR="00927533" w:rsidRPr="00FB3B0A" w:rsidRDefault="00927533" w:rsidP="00927533">
            <w:pPr>
              <w:spacing w:line="238" w:lineRule="auto"/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>Пояснения по требуемым услугам: оказание услуг связи по передаче данны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2545</w:t>
            </w: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габит в секунду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скорость канала передачи данных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417" w:type="dxa"/>
          </w:tcPr>
          <w:p w:rsidR="00927533" w:rsidRPr="00FB3B0A" w:rsidRDefault="00927533" w:rsidP="00927533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533" w:rsidRPr="00FB3B0A" w:rsidRDefault="00927533" w:rsidP="00927533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744</w:t>
            </w: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%</w:t>
            </w: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оля потерянных пакетов</w:t>
            </w:r>
          </w:p>
        </w:tc>
        <w:tc>
          <w:tcPr>
            <w:tcW w:w="2409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1</w:t>
            </w:r>
          </w:p>
        </w:tc>
        <w:tc>
          <w:tcPr>
            <w:tcW w:w="1417" w:type="dxa"/>
          </w:tcPr>
          <w:p w:rsidR="00927533" w:rsidRPr="00FB3B0A" w:rsidRDefault="00927533" w:rsidP="00927533">
            <w:pPr>
              <w:pStyle w:val="ConsPlusNormal"/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27533" w:rsidRPr="00FB3B0A" w:rsidRDefault="00927533" w:rsidP="00927533">
            <w:pPr>
              <w:pStyle w:val="ConsPlusNormal"/>
              <w:spacing w:line="23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851" w:type="dxa"/>
          </w:tcPr>
          <w:p w:rsidR="00927533" w:rsidRPr="00FB3B0A" w:rsidRDefault="00927533" w:rsidP="00927533">
            <w:pPr>
              <w:spacing w:line="238" w:lineRule="auto"/>
              <w:rPr>
                <w:rFonts w:eastAsiaTheme="minorHAnsi"/>
                <w:lang w:eastAsia="en-US"/>
              </w:rPr>
            </w:pPr>
            <w:r w:rsidRPr="00FB3B0A">
              <w:rPr>
                <w:rFonts w:eastAsiaTheme="minorHAnsi"/>
                <w:lang w:eastAsia="en-US"/>
              </w:rPr>
              <w:t>61.20.11</w:t>
            </w:r>
          </w:p>
        </w:tc>
        <w:tc>
          <w:tcPr>
            <w:tcW w:w="14317" w:type="dxa"/>
            <w:gridSpan w:val="9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Услуги подвижной связи общего пользования – обеспечение доступа и поддержка пользователя.</w:t>
            </w:r>
          </w:p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яснения по требуемым услугам: оказание услуг подвижной радиотелефонной связи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безлимитная</w:t>
            </w:r>
            <w:proofErr w:type="spellEnd"/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409" w:type="dxa"/>
          </w:tcPr>
          <w:p w:rsid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тарификация услуги голосовой связи, доступа в информационно-телекоммуникационную сеть Интернет (лимитная/    </w:t>
            </w:r>
            <w:proofErr w:type="spellStart"/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безлимитная</w:t>
            </w:r>
            <w:proofErr w:type="spellEnd"/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)</w:t>
            </w:r>
          </w:p>
        </w:tc>
        <w:tc>
          <w:tcPr>
            <w:tcW w:w="2268" w:type="dxa"/>
          </w:tcPr>
          <w:p w:rsidR="00927533" w:rsidRDefault="00927533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927533" w:rsidRPr="00A373E4" w:rsidTr="00927533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927533" w:rsidRPr="00A373E4" w:rsidRDefault="00927533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275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560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2409" w:type="dxa"/>
          </w:tcPr>
          <w:p w:rsid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927533" w:rsidRPr="00927533" w:rsidRDefault="00927533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объем доступной услуги голосовой связи (минут), доступа в информационно-телекоммуникационную сеть  Интернет (Гб)</w:t>
            </w:r>
          </w:p>
        </w:tc>
        <w:tc>
          <w:tcPr>
            <w:tcW w:w="2268" w:type="dxa"/>
          </w:tcPr>
          <w:p w:rsidR="00927533" w:rsidRDefault="00927533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927533" w:rsidRDefault="00927533" w:rsidP="00927533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927533" w:rsidRDefault="006E6BA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в информационно-телекоммуникационную сеть «Интернет» (Гб) (да/нет)</w:t>
            </w:r>
          </w:p>
        </w:tc>
        <w:tc>
          <w:tcPr>
            <w:tcW w:w="2409" w:type="dxa"/>
          </w:tcPr>
          <w:p w:rsidR="006E6BA7" w:rsidRDefault="006E6BA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927533" w:rsidRDefault="006E6BA7" w:rsidP="00927533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927533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                в информационно-телекоммуникационную сеть «Интернет» (Гб) (да/нет)</w:t>
            </w:r>
          </w:p>
        </w:tc>
        <w:tc>
          <w:tcPr>
            <w:tcW w:w="2268" w:type="dxa"/>
          </w:tcPr>
          <w:p w:rsidR="006E6BA7" w:rsidRDefault="006E6BA7" w:rsidP="000C6522">
            <w:pPr>
              <w:pStyle w:val="ConsPlusNormal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851" w:type="dxa"/>
          </w:tcPr>
          <w:p w:rsidR="006E6BA7" w:rsidRPr="006E6BA7" w:rsidRDefault="006E6BA7" w:rsidP="006E6BA7">
            <w:pPr>
              <w:spacing w:line="238" w:lineRule="auto"/>
              <w:rPr>
                <w:color w:val="000000"/>
                <w:sz w:val="22"/>
              </w:rPr>
            </w:pPr>
            <w:r w:rsidRPr="006E6BA7">
              <w:rPr>
                <w:color w:val="000000"/>
                <w:sz w:val="22"/>
              </w:rPr>
              <w:t>77.11.10</w:t>
            </w:r>
          </w:p>
        </w:tc>
        <w:tc>
          <w:tcPr>
            <w:tcW w:w="14317" w:type="dxa"/>
            <w:gridSpan w:val="9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Услуги по аренде и лизингу легковых автомобилей и легких (не более 3,5 т) автотранспортных средств без водителя. </w:t>
            </w:r>
          </w:p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Пояснения по требуемой услуге: услуга по аренде   и лизингу легковых автомобилей без водителя; </w:t>
            </w:r>
          </w:p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услуга по аренде          и лизингу легких (до 3,5 т) автотранспортных средств без </w:t>
            </w:r>
            <w:proofErr w:type="gramStart"/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води-теля</w:t>
            </w:r>
            <w:proofErr w:type="gramEnd"/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1</w:t>
            </w:r>
          </w:p>
        </w:tc>
        <w:tc>
          <w:tcPr>
            <w:tcW w:w="15168" w:type="dxa"/>
            <w:gridSpan w:val="10"/>
          </w:tcPr>
          <w:p w:rsidR="006E6BA7" w:rsidRPr="00A373E4" w:rsidRDefault="006E6BA7" w:rsidP="006E6BA7">
            <w:pPr>
              <w:suppressAutoHyphens/>
              <w:rPr>
                <w:rFonts w:eastAsia="Times New Roman"/>
                <w:sz w:val="22"/>
              </w:rPr>
            </w:pPr>
            <w:r w:rsidRPr="00927533">
              <w:rPr>
                <w:color w:val="000000"/>
                <w:sz w:val="22"/>
              </w:rPr>
              <w:t>для должностей муниципальной службы категории «Руководители», относящихся к группе «Высшая»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1984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6E6BA7" w:rsidRPr="006E6BA7" w:rsidRDefault="009C3041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3" w:history="1">
              <w:r w:rsidR="006E6BA7" w:rsidRPr="006E6BA7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 200</w:t>
            </w: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1984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1984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1984" w:type="dxa"/>
          </w:tcPr>
          <w:p w:rsidR="006E6BA7" w:rsidRPr="00FB3B0A" w:rsidRDefault="006E6BA7" w:rsidP="006E6BA7">
            <w:pPr>
              <w:spacing w:line="238" w:lineRule="auto"/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.2</w:t>
            </w:r>
          </w:p>
        </w:tc>
        <w:tc>
          <w:tcPr>
            <w:tcW w:w="15168" w:type="dxa"/>
            <w:gridSpan w:val="10"/>
          </w:tcPr>
          <w:p w:rsidR="006E6BA7" w:rsidRPr="00A373E4" w:rsidRDefault="006E6BA7" w:rsidP="000C6522">
            <w:pPr>
              <w:suppressAutoHyphens/>
              <w:jc w:val="center"/>
              <w:rPr>
                <w:rFonts w:eastAsia="Times New Roman"/>
                <w:sz w:val="22"/>
              </w:rPr>
            </w:pPr>
            <w:r w:rsidRPr="00927533">
              <w:rPr>
                <w:color w:val="000000"/>
                <w:sz w:val="22"/>
              </w:rPr>
              <w:t>для должностей муниципальной службы категории «Руководители», «Помощники, советники», относящихся к группе «Главная», руководителей муниципальных унитарных предприятий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6E6BA7" w:rsidRDefault="009C3041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4" w:history="1">
              <w:r w:rsidR="006E6BA7" w:rsidRPr="006E6BA7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251</w:t>
              </w:r>
            </w:hyperlink>
          </w:p>
        </w:tc>
        <w:tc>
          <w:tcPr>
            <w:tcW w:w="1275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лошадиная сила</w:t>
            </w: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150</w:t>
            </w: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более</w:t>
            </w:r>
            <w:r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150</w:t>
            </w: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 автомоби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ощность двигател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тип коробки передач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6E6BA7" w:rsidRPr="00A373E4" w:rsidRDefault="006E6BA7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6E6BA7" w:rsidRPr="00D275DF" w:rsidRDefault="006E6BA7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409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417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комплектация</w:t>
            </w:r>
          </w:p>
        </w:tc>
        <w:tc>
          <w:tcPr>
            <w:tcW w:w="2268" w:type="dxa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701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6E6BA7" w:rsidRDefault="006E6BA7" w:rsidP="006E6BA7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851" w:type="dxa"/>
          </w:tcPr>
          <w:p w:rsidR="006E6BA7" w:rsidRPr="006E6BA7" w:rsidRDefault="009C3041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hyperlink r:id="rId25" w:history="1">
              <w:r w:rsidR="006E6BA7" w:rsidRPr="006E6BA7">
                <w:rPr>
                  <w:rFonts w:ascii="Times New Roman" w:eastAsia="Calibri" w:hAnsi="Times New Roman" w:cs="Times New Roman"/>
                  <w:color w:val="000000"/>
                  <w:sz w:val="22"/>
                  <w:szCs w:val="24"/>
                </w:rPr>
                <w:t>61.90.10</w:t>
              </w:r>
            </w:hyperlink>
          </w:p>
        </w:tc>
        <w:tc>
          <w:tcPr>
            <w:tcW w:w="14317" w:type="dxa"/>
            <w:gridSpan w:val="9"/>
          </w:tcPr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Услуги телекоммуникационные прочие.</w:t>
            </w:r>
          </w:p>
          <w:p w:rsidR="006E6BA7" w:rsidRPr="006E6BA7" w:rsidRDefault="006E6BA7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Интернет</w:t>
            </w:r>
          </w:p>
        </w:tc>
      </w:tr>
      <w:tr w:rsidR="00D464CD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1984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</w:p>
        </w:tc>
        <w:tc>
          <w:tcPr>
            <w:tcW w:w="710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2545</w:t>
            </w:r>
          </w:p>
        </w:tc>
        <w:tc>
          <w:tcPr>
            <w:tcW w:w="1275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егабит в секунду</w:t>
            </w:r>
          </w:p>
        </w:tc>
        <w:tc>
          <w:tcPr>
            <w:tcW w:w="1560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ксимальная скорость соединения в информационно-телеком-</w:t>
            </w:r>
            <w:proofErr w:type="spellStart"/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уникационной</w:t>
            </w:r>
            <w:proofErr w:type="spellEnd"/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сети Интернет</w:t>
            </w:r>
          </w:p>
        </w:tc>
        <w:tc>
          <w:tcPr>
            <w:tcW w:w="2409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417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аксимальная скорость соединения в информационно-телеком-</w:t>
            </w:r>
            <w:proofErr w:type="spellStart"/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муникационной</w:t>
            </w:r>
            <w:proofErr w:type="spellEnd"/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 xml:space="preserve"> сети Интернет</w:t>
            </w:r>
          </w:p>
        </w:tc>
        <w:tc>
          <w:tcPr>
            <w:tcW w:w="2268" w:type="dxa"/>
          </w:tcPr>
          <w:p w:rsidR="00D464CD" w:rsidRPr="006E6BA7" w:rsidRDefault="00D464CD" w:rsidP="006E6BA7">
            <w:pPr>
              <w:pStyle w:val="ConsPlusNormal"/>
              <w:spacing w:line="238" w:lineRule="auto"/>
              <w:jc w:val="center"/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</w:pPr>
            <w:r w:rsidRPr="006E6BA7">
              <w:rPr>
                <w:rFonts w:ascii="Times New Roman" w:eastAsia="Calibri" w:hAnsi="Times New Roman" w:cs="Times New Roman"/>
                <w:color w:val="000000"/>
                <w:sz w:val="22"/>
                <w:szCs w:val="24"/>
              </w:rPr>
              <w:t>не менее 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6E6BA7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6E6BA7" w:rsidRPr="00A373E4" w:rsidRDefault="006E6BA7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851" w:type="dxa"/>
          </w:tcPr>
          <w:p w:rsidR="006E6BA7" w:rsidRPr="00E60744" w:rsidRDefault="006E6BA7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7.12.11.110</w:t>
            </w:r>
          </w:p>
        </w:tc>
        <w:tc>
          <w:tcPr>
            <w:tcW w:w="14317" w:type="dxa"/>
            <w:gridSpan w:val="9"/>
          </w:tcPr>
          <w:p w:rsidR="006E6BA7" w:rsidRPr="006E6BA7" w:rsidRDefault="006E6BA7" w:rsidP="006E6BA7">
            <w:pPr>
              <w:rPr>
                <w:rFonts w:ascii="Tahoma" w:hAnsi="Tahoma" w:cs="Tahoma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умага газетная в рулона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Тонна; метрическая тонна (1000 кг)</w:t>
            </w: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Масса бумаги площадью 1 м</w:t>
            </w:r>
            <w:proofErr w:type="gramStart"/>
            <w:r w:rsidRPr="00E6074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60744">
              <w:rPr>
                <w:sz w:val="22"/>
                <w:szCs w:val="22"/>
              </w:rPr>
              <w:t>, г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42±1,5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Масса бумаги площадью 1 м</w:t>
            </w:r>
            <w:proofErr w:type="gramStart"/>
            <w:r w:rsidRPr="00E6074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60744">
              <w:rPr>
                <w:sz w:val="22"/>
                <w:szCs w:val="22"/>
              </w:rPr>
              <w:t>, г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42±1,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Разрывная длина в машинном направлении, </w:t>
            </w:r>
            <w:proofErr w:type="gramStart"/>
            <w:r w:rsidRPr="00E6074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bCs/>
                <w:sz w:val="22"/>
                <w:szCs w:val="22"/>
              </w:rPr>
              <w:t>не менее 400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Разрывная длина в машинном направлении, </w:t>
            </w:r>
            <w:proofErr w:type="gramStart"/>
            <w:r w:rsidRPr="00E6074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bCs/>
                <w:sz w:val="22"/>
                <w:szCs w:val="22"/>
              </w:rPr>
              <w:t>не менее 400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елизна, %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менее 58,5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елизна, %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менее 58,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Влажность, %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более 9,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Влажность, %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более 9,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намотки гильзы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 25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намотки гильзы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 25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рулона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09" w:type="dxa"/>
          </w:tcPr>
          <w:p w:rsidR="00D464CD" w:rsidRPr="00082C47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sz w:val="22"/>
                <w:szCs w:val="22"/>
              </w:rPr>
              <w:t>84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рулона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68" w:type="dxa"/>
          </w:tcPr>
          <w:p w:rsidR="00D464CD" w:rsidRPr="00082C47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sz w:val="22"/>
                <w:szCs w:val="22"/>
              </w:rPr>
              <w:t>84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D464CD" w:rsidRPr="00E60744" w:rsidRDefault="00D464CD" w:rsidP="006E6BA7">
            <w:pPr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E60744" w:rsidRDefault="00D464CD" w:rsidP="006E6BA7">
            <w:pPr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409" w:type="dxa"/>
          </w:tcPr>
          <w:p w:rsidR="00D464CD" w:rsidRPr="00082C47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color w:val="000000"/>
                <w:sz w:val="22"/>
                <w:szCs w:val="22"/>
              </w:rPr>
              <w:t>не более 43 200,0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</w:tcPr>
          <w:p w:rsidR="00D464CD" w:rsidRPr="00082C47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color w:val="000000"/>
                <w:sz w:val="22"/>
                <w:szCs w:val="22"/>
              </w:rPr>
              <w:t>не более 43 200,0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1</w:t>
            </w:r>
          </w:p>
        </w:tc>
        <w:tc>
          <w:tcPr>
            <w:tcW w:w="851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7.12.11.110</w:t>
            </w:r>
          </w:p>
        </w:tc>
        <w:tc>
          <w:tcPr>
            <w:tcW w:w="14317" w:type="dxa"/>
            <w:gridSpan w:val="9"/>
          </w:tcPr>
          <w:p w:rsidR="00D464CD" w:rsidRPr="006E6BA7" w:rsidRDefault="00D464CD" w:rsidP="006E6BA7">
            <w:pPr>
              <w:rPr>
                <w:rFonts w:ascii="Tahoma" w:hAnsi="Tahoma" w:cs="Tahoma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умага газетная в рулона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68</w:t>
            </w:r>
          </w:p>
        </w:tc>
        <w:tc>
          <w:tcPr>
            <w:tcW w:w="1275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Тонна; метрическая тонна (1000 кг)</w:t>
            </w: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Масса бумаги площадью 1 м</w:t>
            </w:r>
            <w:proofErr w:type="gramStart"/>
            <w:r w:rsidRPr="00E6074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60744">
              <w:rPr>
                <w:sz w:val="22"/>
                <w:szCs w:val="22"/>
              </w:rPr>
              <w:t>, г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42±1,5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Масса бумаги площадью 1 м</w:t>
            </w:r>
            <w:proofErr w:type="gramStart"/>
            <w:r w:rsidRPr="00E60744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E60744">
              <w:rPr>
                <w:sz w:val="22"/>
                <w:szCs w:val="22"/>
              </w:rPr>
              <w:t>, г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42±1,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Разрывная длина в машинном направлении, </w:t>
            </w:r>
            <w:proofErr w:type="gramStart"/>
            <w:r w:rsidRPr="00E6074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bCs/>
                <w:sz w:val="22"/>
                <w:szCs w:val="22"/>
              </w:rPr>
              <w:t>не менее 400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Разрывная длина в машинном направлении, </w:t>
            </w:r>
            <w:proofErr w:type="gramStart"/>
            <w:r w:rsidRPr="00E60744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bCs/>
                <w:sz w:val="22"/>
                <w:szCs w:val="22"/>
              </w:rPr>
              <w:t>не менее 400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елизна, %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менее 58,5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Белизна, %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менее 58,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Влажность, %</w:t>
            </w:r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более 9,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Влажность, %</w:t>
            </w:r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не более 9,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намотки гильзы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09" w:type="dxa"/>
          </w:tcPr>
          <w:p w:rsidR="00D464CD" w:rsidRPr="00E60744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 25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намотки гильзы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68" w:type="dxa"/>
          </w:tcPr>
          <w:p w:rsidR="00D464CD" w:rsidRPr="00E60744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1 25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E60744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6E6BA7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6E6BA7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рулона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409" w:type="dxa"/>
          </w:tcPr>
          <w:p w:rsidR="00D464CD" w:rsidRPr="00082C47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82C47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 xml:space="preserve">Ширина рулона, </w:t>
            </w:r>
            <w:proofErr w:type="gramStart"/>
            <w:r w:rsidRPr="00E60744">
              <w:rPr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2268" w:type="dxa"/>
          </w:tcPr>
          <w:p w:rsidR="00D464CD" w:rsidRPr="00082C47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  <w:r w:rsidRPr="00082C47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464CD" w:rsidRPr="00A373E4" w:rsidRDefault="00D464CD" w:rsidP="006E6BA7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D464CD" w:rsidRPr="00A373E4" w:rsidRDefault="00D464CD" w:rsidP="006E6BA7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D464CD" w:rsidRPr="00E60744" w:rsidRDefault="00D464CD" w:rsidP="006E6BA7">
            <w:pPr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E60744" w:rsidRDefault="00D464CD" w:rsidP="006E6BA7">
            <w:pPr>
              <w:jc w:val="center"/>
              <w:rPr>
                <w:color w:val="000000"/>
                <w:sz w:val="22"/>
                <w:szCs w:val="22"/>
              </w:rPr>
            </w:pPr>
            <w:r w:rsidRPr="00E60744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E60744" w:rsidRDefault="00D464CD" w:rsidP="006E6BA7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409" w:type="dxa"/>
          </w:tcPr>
          <w:p w:rsidR="00D464CD" w:rsidRPr="00082C47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color w:val="000000"/>
                <w:sz w:val="22"/>
                <w:szCs w:val="22"/>
              </w:rPr>
              <w:t>не более 43 200,00</w:t>
            </w:r>
          </w:p>
        </w:tc>
        <w:tc>
          <w:tcPr>
            <w:tcW w:w="1417" w:type="dxa"/>
          </w:tcPr>
          <w:p w:rsidR="00D464CD" w:rsidRPr="00E60744" w:rsidRDefault="00D464CD" w:rsidP="00E7166F">
            <w:pPr>
              <w:jc w:val="center"/>
              <w:rPr>
                <w:sz w:val="22"/>
                <w:szCs w:val="22"/>
              </w:rPr>
            </w:pPr>
            <w:r w:rsidRPr="00E60744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268" w:type="dxa"/>
          </w:tcPr>
          <w:p w:rsidR="00D464CD" w:rsidRPr="00082C47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082C47">
              <w:rPr>
                <w:color w:val="000000"/>
                <w:sz w:val="22"/>
                <w:szCs w:val="22"/>
              </w:rPr>
              <w:t>не более 43 200,0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6E6BA7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51" w:type="dxa"/>
          </w:tcPr>
          <w:p w:rsidR="00D464CD" w:rsidRPr="0022572E" w:rsidRDefault="00D464CD" w:rsidP="006E6BA7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rFonts w:eastAsia="Times New Roman"/>
                <w:bCs/>
                <w:sz w:val="22"/>
                <w:szCs w:val="22"/>
              </w:rPr>
              <w:t xml:space="preserve">18.11.10.000 </w:t>
            </w:r>
          </w:p>
        </w:tc>
        <w:tc>
          <w:tcPr>
            <w:tcW w:w="14317" w:type="dxa"/>
            <w:gridSpan w:val="9"/>
          </w:tcPr>
          <w:p w:rsidR="00D464CD" w:rsidRPr="0022572E" w:rsidRDefault="00D464CD" w:rsidP="006E6BA7">
            <w:pPr>
              <w:rPr>
                <w:rFonts w:eastAsia="Times New Roman"/>
                <w:bCs/>
                <w:sz w:val="22"/>
                <w:szCs w:val="22"/>
              </w:rPr>
            </w:pPr>
            <w:r w:rsidRPr="0022572E">
              <w:rPr>
                <w:rFonts w:eastAsia="Times New Roman"/>
                <w:bCs/>
                <w:sz w:val="22"/>
                <w:szCs w:val="22"/>
              </w:rPr>
              <w:t>Услуги по печатанию газет</w:t>
            </w:r>
          </w:p>
          <w:p w:rsidR="00D464CD" w:rsidRPr="0022572E" w:rsidRDefault="00D464CD" w:rsidP="006E6BA7">
            <w:pPr>
              <w:rPr>
                <w:color w:val="000000"/>
                <w:sz w:val="22"/>
                <w:szCs w:val="22"/>
              </w:rPr>
            </w:pP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A373E4" w:rsidRDefault="00D464CD" w:rsidP="000C652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1275" w:type="dxa"/>
          </w:tcPr>
          <w:p w:rsidR="00D464CD" w:rsidRPr="00D275DF" w:rsidRDefault="00D464CD" w:rsidP="000C6522">
            <w:pPr>
              <w:autoSpaceDE w:val="0"/>
              <w:autoSpaceDN w:val="0"/>
              <w:adjustRightInd w:val="0"/>
              <w:rPr>
                <w:color w:val="000000"/>
                <w:sz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spacing w:line="233" w:lineRule="auto"/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89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89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4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4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25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2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81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81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31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31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1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D464CD" w:rsidRPr="0022572E" w:rsidRDefault="00D464CD" w:rsidP="006E6BA7">
            <w:pPr>
              <w:spacing w:line="233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44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1,44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275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560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4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Формат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 xml:space="preserve">Цветность  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Количество полос в выпуске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А3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4+4</w:t>
            </w:r>
          </w:p>
          <w:p w:rsidR="00D464CD" w:rsidRPr="0022572E" w:rsidRDefault="00D464CD" w:rsidP="00E7166F">
            <w:pPr>
              <w:pStyle w:val="a5"/>
              <w:spacing w:line="24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22572E">
              <w:rPr>
                <w:rFonts w:ascii="Times New Roman" w:hAnsi="Times New Roman"/>
                <w:b w:val="0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  <w:tr w:rsidR="00D464CD" w:rsidRPr="00A373E4" w:rsidTr="00E7166F">
        <w:trPr>
          <w:gridAfter w:val="6"/>
          <w:wAfter w:w="5826" w:type="dxa"/>
          <w:cantSplit/>
          <w:trHeight w:val="551"/>
        </w:trPr>
        <w:tc>
          <w:tcPr>
            <w:tcW w:w="567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jc w:val="center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D464CD" w:rsidRPr="00A373E4" w:rsidRDefault="00D464CD" w:rsidP="000C6522">
            <w:pPr>
              <w:spacing w:after="200" w:line="276" w:lineRule="auto"/>
              <w:ind w:right="-57"/>
              <w:rPr>
                <w:color w:val="000000"/>
                <w:sz w:val="22"/>
              </w:rPr>
            </w:pPr>
          </w:p>
        </w:tc>
        <w:tc>
          <w:tcPr>
            <w:tcW w:w="710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275" w:type="dxa"/>
          </w:tcPr>
          <w:p w:rsidR="00D464CD" w:rsidRPr="0022572E" w:rsidRDefault="00D464CD" w:rsidP="00E7166F">
            <w:pPr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1560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409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15</w:t>
            </w:r>
          </w:p>
        </w:tc>
        <w:tc>
          <w:tcPr>
            <w:tcW w:w="1417" w:type="dxa"/>
          </w:tcPr>
          <w:p w:rsidR="00D464CD" w:rsidRPr="0022572E" w:rsidRDefault="00D464CD" w:rsidP="00E7166F">
            <w:pPr>
              <w:jc w:val="center"/>
              <w:rPr>
                <w:sz w:val="22"/>
                <w:szCs w:val="22"/>
              </w:rPr>
            </w:pPr>
            <w:r w:rsidRPr="0022572E">
              <w:rPr>
                <w:sz w:val="22"/>
                <w:szCs w:val="22"/>
              </w:rPr>
              <w:t>Предельная цена**</w:t>
            </w:r>
          </w:p>
        </w:tc>
        <w:tc>
          <w:tcPr>
            <w:tcW w:w="2268" w:type="dxa"/>
          </w:tcPr>
          <w:p w:rsidR="00D464CD" w:rsidRPr="0022572E" w:rsidRDefault="00D464CD" w:rsidP="00E7166F">
            <w:pPr>
              <w:spacing w:line="233" w:lineRule="auto"/>
              <w:jc w:val="center"/>
              <w:rPr>
                <w:color w:val="000000"/>
                <w:sz w:val="22"/>
                <w:szCs w:val="22"/>
              </w:rPr>
            </w:pPr>
            <w:r w:rsidRPr="0022572E">
              <w:rPr>
                <w:color w:val="000000"/>
                <w:sz w:val="22"/>
                <w:szCs w:val="22"/>
              </w:rPr>
              <w:t>не более 2,15</w:t>
            </w:r>
          </w:p>
        </w:tc>
        <w:tc>
          <w:tcPr>
            <w:tcW w:w="1701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  <w:tc>
          <w:tcPr>
            <w:tcW w:w="993" w:type="dxa"/>
          </w:tcPr>
          <w:p w:rsidR="00D464CD" w:rsidRDefault="00D464CD" w:rsidP="00E7166F">
            <w:pPr>
              <w:jc w:val="center"/>
            </w:pPr>
            <w:r w:rsidRPr="005D1C18">
              <w:rPr>
                <w:rFonts w:eastAsia="Times New Roman"/>
                <w:sz w:val="22"/>
                <w:lang w:eastAsia="ar-SA"/>
              </w:rPr>
              <w:t>х</w:t>
            </w:r>
          </w:p>
        </w:tc>
      </w:tr>
    </w:tbl>
    <w:p w:rsidR="00D464CD" w:rsidRPr="0022572E" w:rsidRDefault="00D464CD" w:rsidP="00D464CD">
      <w:r w:rsidRPr="0022572E">
        <w:t>* при тираже 31 000,00 экз.</w:t>
      </w:r>
    </w:p>
    <w:p w:rsidR="00D464CD" w:rsidRDefault="00D464CD" w:rsidP="00D464CD">
      <w:r w:rsidRPr="0022572E">
        <w:t>** при тираже 34 000,00 экз.</w:t>
      </w:r>
    </w:p>
    <w:p w:rsidR="009F6838" w:rsidRDefault="009F6838" w:rsidP="009F6838">
      <w:pPr>
        <w:widowControl w:val="0"/>
        <w:autoSpaceDE w:val="0"/>
        <w:autoSpaceDN w:val="0"/>
        <w:spacing w:line="192" w:lineRule="auto"/>
        <w:jc w:val="right"/>
        <w:rPr>
          <w:rFonts w:eastAsia="Times New Roman"/>
          <w:color w:val="000000"/>
          <w:szCs w:val="30"/>
        </w:rPr>
      </w:pPr>
    </w:p>
    <w:p w:rsidR="009F6838" w:rsidRPr="0074649E" w:rsidRDefault="009F6838" w:rsidP="009F683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74649E">
        <w:rPr>
          <w:rFonts w:eastAsia="Times New Roman"/>
          <w:sz w:val="28"/>
          <w:szCs w:val="28"/>
          <w:vertAlign w:val="superscript"/>
        </w:rPr>
        <w:t>1</w:t>
      </w:r>
      <w:r w:rsidRPr="0074649E">
        <w:rPr>
          <w:rFonts w:eastAsia="Times New Roman"/>
          <w:sz w:val="28"/>
          <w:szCs w:val="28"/>
        </w:rPr>
        <w:t xml:space="preserve">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</w:t>
      </w:r>
      <w:r>
        <w:rPr>
          <w:rFonts w:eastAsia="Times New Roman"/>
          <w:sz w:val="28"/>
          <w:szCs w:val="28"/>
        </w:rPr>
        <w:t xml:space="preserve">   </w:t>
      </w:r>
      <w:r w:rsidRPr="0074649E">
        <w:rPr>
          <w:rFonts w:eastAsia="Times New Roman"/>
          <w:sz w:val="28"/>
          <w:szCs w:val="28"/>
        </w:rPr>
        <w:t>(в том числе качеству) и иным характе</w:t>
      </w:r>
      <w:r>
        <w:rPr>
          <w:rFonts w:eastAsia="Times New Roman"/>
          <w:sz w:val="28"/>
          <w:szCs w:val="28"/>
        </w:rPr>
        <w:t>ристикам (в том числе предельным ценам</w:t>
      </w:r>
      <w:r w:rsidRPr="0074649E">
        <w:rPr>
          <w:rFonts w:eastAsia="Times New Roman"/>
          <w:sz w:val="28"/>
          <w:szCs w:val="28"/>
        </w:rPr>
        <w:t xml:space="preserve"> товаров, работ, услуг).</w:t>
      </w:r>
    </w:p>
    <w:p w:rsidR="009F6838" w:rsidRPr="0074649E" w:rsidRDefault="009F6838" w:rsidP="009F6838">
      <w:pPr>
        <w:widowControl w:val="0"/>
        <w:autoSpaceDE w:val="0"/>
        <w:autoSpaceDN w:val="0"/>
        <w:ind w:firstLine="709"/>
        <w:jc w:val="both"/>
        <w:rPr>
          <w:rFonts w:eastAsia="Times New Roman"/>
          <w:sz w:val="28"/>
          <w:szCs w:val="28"/>
        </w:rPr>
      </w:pPr>
      <w:r w:rsidRPr="0074649E">
        <w:rPr>
          <w:rFonts w:eastAsia="Times New Roman"/>
          <w:sz w:val="28"/>
          <w:szCs w:val="28"/>
          <w:vertAlign w:val="superscript"/>
        </w:rPr>
        <w:t>2</w:t>
      </w:r>
      <w:r w:rsidRPr="0074649E">
        <w:rPr>
          <w:rFonts w:eastAsia="Times New Roman"/>
          <w:sz w:val="28"/>
          <w:szCs w:val="28"/>
        </w:rPr>
        <w:t xml:space="preserve">Подлежит ежегодной индексации на коэффициент-дефлятор, учитывающий изменение потребительских цен </w:t>
      </w:r>
      <w:r>
        <w:rPr>
          <w:rFonts w:eastAsia="Times New Roman"/>
          <w:sz w:val="28"/>
          <w:szCs w:val="28"/>
        </w:rPr>
        <w:t xml:space="preserve">                  </w:t>
      </w:r>
      <w:r w:rsidRPr="0074649E">
        <w:rPr>
          <w:rFonts w:eastAsia="Times New Roman"/>
          <w:sz w:val="28"/>
          <w:szCs w:val="28"/>
        </w:rPr>
        <w:t xml:space="preserve">на товары (работы, услуги) в Красноярском крае, установленный на соответствующий календарный год министерством экономического развития, инвестиционной политики и внешних связей Красноярского края. </w:t>
      </w:r>
    </w:p>
    <w:p w:rsidR="009F6838" w:rsidRPr="00D464CD" w:rsidRDefault="009F6838" w:rsidP="00D464CD">
      <w:pPr>
        <w:ind w:firstLine="709"/>
        <w:jc w:val="both"/>
        <w:rPr>
          <w:sz w:val="28"/>
          <w:szCs w:val="28"/>
        </w:rPr>
      </w:pPr>
      <w:r w:rsidRPr="0074649E">
        <w:rPr>
          <w:sz w:val="28"/>
          <w:szCs w:val="28"/>
          <w:vertAlign w:val="superscript"/>
        </w:rPr>
        <w:t>3</w:t>
      </w:r>
      <w:r w:rsidRPr="0074649E">
        <w:rPr>
          <w:sz w:val="28"/>
          <w:szCs w:val="28"/>
        </w:rPr>
        <w:t>Для работников органов администрации города, муниципальных органов, обрабатывающих текстовые и табличные документы больших объемов, требующие высокой скорости печати, а также текстовые и табличные документы формата А3.</w:t>
      </w:r>
    </w:p>
    <w:sectPr w:rsidR="009F6838" w:rsidRPr="00D464CD" w:rsidSect="00573437">
      <w:headerReference w:type="default" r:id="rId26"/>
      <w:pgSz w:w="16838" w:h="11906" w:orient="landscape"/>
      <w:pgMar w:top="1134" w:right="1134" w:bottom="56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041" w:rsidRDefault="009C3041" w:rsidP="00573437">
      <w:r>
        <w:separator/>
      </w:r>
    </w:p>
  </w:endnote>
  <w:endnote w:type="continuationSeparator" w:id="0">
    <w:p w:rsidR="009C3041" w:rsidRDefault="009C3041" w:rsidP="0057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041" w:rsidRDefault="009C3041" w:rsidP="00573437">
      <w:r>
        <w:separator/>
      </w:r>
    </w:p>
  </w:footnote>
  <w:footnote w:type="continuationSeparator" w:id="0">
    <w:p w:rsidR="009C3041" w:rsidRDefault="009C3041" w:rsidP="0057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579990"/>
      <w:docPartObj>
        <w:docPartGallery w:val="Page Numbers (Top of Page)"/>
        <w:docPartUnique/>
      </w:docPartObj>
    </w:sdtPr>
    <w:sdtEndPr/>
    <w:sdtContent>
      <w:p w:rsidR="00E7166F" w:rsidRDefault="00E716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047">
          <w:rPr>
            <w:noProof/>
          </w:rPr>
          <w:t>2</w:t>
        </w:r>
        <w:r>
          <w:fldChar w:fldCharType="end"/>
        </w:r>
      </w:p>
    </w:sdtContent>
  </w:sdt>
  <w:p w:rsidR="00E7166F" w:rsidRDefault="00E716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B57"/>
    <w:multiLevelType w:val="multilevel"/>
    <w:tmpl w:val="733C3BB0"/>
    <w:lvl w:ilvl="0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3594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94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22A662C0"/>
    <w:multiLevelType w:val="multilevel"/>
    <w:tmpl w:val="2DB8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6C0E5D"/>
    <w:multiLevelType w:val="hybridMultilevel"/>
    <w:tmpl w:val="2D6E2740"/>
    <w:lvl w:ilvl="0" w:tplc="D694750E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363C3"/>
    <w:multiLevelType w:val="hybridMultilevel"/>
    <w:tmpl w:val="DDFCC520"/>
    <w:lvl w:ilvl="0" w:tplc="550616E0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9"/>
    <w:rsid w:val="0001019C"/>
    <w:rsid w:val="000503E9"/>
    <w:rsid w:val="00082C47"/>
    <w:rsid w:val="0009074A"/>
    <w:rsid w:val="000A0B4A"/>
    <w:rsid w:val="000C09FB"/>
    <w:rsid w:val="000C513E"/>
    <w:rsid w:val="000C6522"/>
    <w:rsid w:val="000D3C27"/>
    <w:rsid w:val="0011532F"/>
    <w:rsid w:val="00130D3A"/>
    <w:rsid w:val="00144714"/>
    <w:rsid w:val="00153236"/>
    <w:rsid w:val="001541E2"/>
    <w:rsid w:val="00157F73"/>
    <w:rsid w:val="0016257D"/>
    <w:rsid w:val="002107C9"/>
    <w:rsid w:val="0022572E"/>
    <w:rsid w:val="00227A2E"/>
    <w:rsid w:val="00265DEC"/>
    <w:rsid w:val="00284C2B"/>
    <w:rsid w:val="0028651C"/>
    <w:rsid w:val="002B69EF"/>
    <w:rsid w:val="002C4F71"/>
    <w:rsid w:val="002D79D9"/>
    <w:rsid w:val="00305D01"/>
    <w:rsid w:val="00324036"/>
    <w:rsid w:val="00332E53"/>
    <w:rsid w:val="00351F61"/>
    <w:rsid w:val="00382257"/>
    <w:rsid w:val="00386F68"/>
    <w:rsid w:val="003D3EFD"/>
    <w:rsid w:val="003E1986"/>
    <w:rsid w:val="003E287E"/>
    <w:rsid w:val="003E727F"/>
    <w:rsid w:val="003F4AF5"/>
    <w:rsid w:val="0042253D"/>
    <w:rsid w:val="0044561C"/>
    <w:rsid w:val="004604C1"/>
    <w:rsid w:val="004711D9"/>
    <w:rsid w:val="004A1A93"/>
    <w:rsid w:val="004B52F5"/>
    <w:rsid w:val="00524EF3"/>
    <w:rsid w:val="0053405A"/>
    <w:rsid w:val="00561087"/>
    <w:rsid w:val="00573437"/>
    <w:rsid w:val="005A32FF"/>
    <w:rsid w:val="005A3CC1"/>
    <w:rsid w:val="005B7417"/>
    <w:rsid w:val="005E4A46"/>
    <w:rsid w:val="00600FEC"/>
    <w:rsid w:val="00633101"/>
    <w:rsid w:val="00685F0D"/>
    <w:rsid w:val="006A307C"/>
    <w:rsid w:val="006C3A02"/>
    <w:rsid w:val="006E6BA7"/>
    <w:rsid w:val="00702950"/>
    <w:rsid w:val="0071673A"/>
    <w:rsid w:val="00745B08"/>
    <w:rsid w:val="0075583E"/>
    <w:rsid w:val="007B248B"/>
    <w:rsid w:val="007F5505"/>
    <w:rsid w:val="007F7E1B"/>
    <w:rsid w:val="0080702D"/>
    <w:rsid w:val="00826754"/>
    <w:rsid w:val="00837687"/>
    <w:rsid w:val="00843C7B"/>
    <w:rsid w:val="008618C5"/>
    <w:rsid w:val="00870CA7"/>
    <w:rsid w:val="00873130"/>
    <w:rsid w:val="00886B9A"/>
    <w:rsid w:val="008A48BE"/>
    <w:rsid w:val="008A55DB"/>
    <w:rsid w:val="008C334B"/>
    <w:rsid w:val="008D19BD"/>
    <w:rsid w:val="008D7795"/>
    <w:rsid w:val="009004D1"/>
    <w:rsid w:val="00900C42"/>
    <w:rsid w:val="00911BA6"/>
    <w:rsid w:val="00925786"/>
    <w:rsid w:val="00927533"/>
    <w:rsid w:val="0093782A"/>
    <w:rsid w:val="00942F5B"/>
    <w:rsid w:val="00962C5E"/>
    <w:rsid w:val="00967977"/>
    <w:rsid w:val="00980752"/>
    <w:rsid w:val="009C0F99"/>
    <w:rsid w:val="009C3041"/>
    <w:rsid w:val="009C3B3D"/>
    <w:rsid w:val="009F6838"/>
    <w:rsid w:val="00A034AC"/>
    <w:rsid w:val="00A04632"/>
    <w:rsid w:val="00A20BB6"/>
    <w:rsid w:val="00AA5FAE"/>
    <w:rsid w:val="00AD1321"/>
    <w:rsid w:val="00AD14A0"/>
    <w:rsid w:val="00AE52D1"/>
    <w:rsid w:val="00AF37D0"/>
    <w:rsid w:val="00B065A8"/>
    <w:rsid w:val="00B476D0"/>
    <w:rsid w:val="00B825F7"/>
    <w:rsid w:val="00BA259A"/>
    <w:rsid w:val="00BA6FE7"/>
    <w:rsid w:val="00BA73BF"/>
    <w:rsid w:val="00BB1041"/>
    <w:rsid w:val="00BB27DF"/>
    <w:rsid w:val="00BB4047"/>
    <w:rsid w:val="00C37C4B"/>
    <w:rsid w:val="00C436C8"/>
    <w:rsid w:val="00C87DD9"/>
    <w:rsid w:val="00CB61FF"/>
    <w:rsid w:val="00CD0B6B"/>
    <w:rsid w:val="00CE2A60"/>
    <w:rsid w:val="00D0421C"/>
    <w:rsid w:val="00D1342E"/>
    <w:rsid w:val="00D275DF"/>
    <w:rsid w:val="00D34950"/>
    <w:rsid w:val="00D464CD"/>
    <w:rsid w:val="00D5174B"/>
    <w:rsid w:val="00D87EF7"/>
    <w:rsid w:val="00DA27DB"/>
    <w:rsid w:val="00DA7E3D"/>
    <w:rsid w:val="00DC1470"/>
    <w:rsid w:val="00E065F5"/>
    <w:rsid w:val="00E117E6"/>
    <w:rsid w:val="00E456F2"/>
    <w:rsid w:val="00E60744"/>
    <w:rsid w:val="00E62829"/>
    <w:rsid w:val="00E634E8"/>
    <w:rsid w:val="00E66E68"/>
    <w:rsid w:val="00E7166F"/>
    <w:rsid w:val="00E84502"/>
    <w:rsid w:val="00E8656D"/>
    <w:rsid w:val="00E97163"/>
    <w:rsid w:val="00EB4BC0"/>
    <w:rsid w:val="00EB5DEA"/>
    <w:rsid w:val="00F21768"/>
    <w:rsid w:val="00F614B4"/>
    <w:rsid w:val="00F66CDF"/>
    <w:rsid w:val="00FB1FF1"/>
    <w:rsid w:val="00FB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56D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56D"/>
    <w:rPr>
      <w:sz w:val="24"/>
    </w:rPr>
  </w:style>
  <w:style w:type="character" w:styleId="a3">
    <w:name w:val="Emphasis"/>
    <w:basedOn w:val="a0"/>
    <w:uiPriority w:val="20"/>
    <w:qFormat/>
    <w:rsid w:val="00E8656D"/>
    <w:rPr>
      <w:i/>
      <w:iCs/>
    </w:rPr>
  </w:style>
  <w:style w:type="paragraph" w:styleId="a4">
    <w:name w:val="List Paragraph"/>
    <w:basedOn w:val="a"/>
    <w:uiPriority w:val="34"/>
    <w:qFormat/>
    <w:rsid w:val="00E8656D"/>
    <w:pPr>
      <w:ind w:left="708"/>
    </w:pPr>
  </w:style>
  <w:style w:type="paragraph" w:styleId="a5">
    <w:name w:val="Title"/>
    <w:basedOn w:val="a"/>
    <w:link w:val="a6"/>
    <w:uiPriority w:val="10"/>
    <w:qFormat/>
    <w:rsid w:val="00925786"/>
    <w:pPr>
      <w:widowControl w:val="0"/>
      <w:spacing w:line="240" w:lineRule="atLeast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925786"/>
    <w:rPr>
      <w:rFonts w:ascii="Arial" w:hAnsi="Arial"/>
      <w:b/>
      <w:snapToGrid w:val="0"/>
      <w:sz w:val="28"/>
    </w:rPr>
  </w:style>
  <w:style w:type="paragraph" w:styleId="a7">
    <w:name w:val="Body Text Indent"/>
    <w:basedOn w:val="a"/>
    <w:link w:val="a8"/>
    <w:uiPriority w:val="99"/>
    <w:rsid w:val="003E1986"/>
    <w:pPr>
      <w:ind w:left="5103"/>
    </w:pPr>
    <w:rPr>
      <w:rFonts w:ascii="Arial" w:eastAsia="Times New Roman" w:hAnsi="Arial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1986"/>
    <w:rPr>
      <w:rFonts w:ascii="Arial" w:hAnsi="Arial"/>
      <w:b/>
      <w:sz w:val="28"/>
    </w:rPr>
  </w:style>
  <w:style w:type="character" w:styleId="a9">
    <w:name w:val="Hyperlink"/>
    <w:basedOn w:val="a0"/>
    <w:uiPriority w:val="99"/>
    <w:rsid w:val="003E198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6838"/>
  </w:style>
  <w:style w:type="paragraph" w:customStyle="1" w:styleId="ConsPlusNormal">
    <w:name w:val="ConsPlusNormal"/>
    <w:rsid w:val="009F683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F68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6838"/>
    <w:rPr>
      <w:rFonts w:ascii="Tahoma" w:eastAsiaTheme="minorHAns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9F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9F68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9F68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8656D"/>
    <w:pPr>
      <w:keepNext/>
      <w:jc w:val="righ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56D"/>
    <w:rPr>
      <w:sz w:val="24"/>
    </w:rPr>
  </w:style>
  <w:style w:type="character" w:styleId="a3">
    <w:name w:val="Emphasis"/>
    <w:basedOn w:val="a0"/>
    <w:uiPriority w:val="20"/>
    <w:qFormat/>
    <w:rsid w:val="00E8656D"/>
    <w:rPr>
      <w:i/>
      <w:iCs/>
    </w:rPr>
  </w:style>
  <w:style w:type="paragraph" w:styleId="a4">
    <w:name w:val="List Paragraph"/>
    <w:basedOn w:val="a"/>
    <w:uiPriority w:val="34"/>
    <w:qFormat/>
    <w:rsid w:val="00E8656D"/>
    <w:pPr>
      <w:ind w:left="708"/>
    </w:pPr>
  </w:style>
  <w:style w:type="paragraph" w:styleId="a5">
    <w:name w:val="Title"/>
    <w:basedOn w:val="a"/>
    <w:link w:val="a6"/>
    <w:uiPriority w:val="10"/>
    <w:qFormat/>
    <w:rsid w:val="00925786"/>
    <w:pPr>
      <w:widowControl w:val="0"/>
      <w:spacing w:line="240" w:lineRule="atLeast"/>
      <w:jc w:val="center"/>
    </w:pPr>
    <w:rPr>
      <w:rFonts w:ascii="Arial" w:eastAsia="Times New Roman" w:hAnsi="Arial"/>
      <w:b/>
      <w:snapToGrid w:val="0"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925786"/>
    <w:rPr>
      <w:rFonts w:ascii="Arial" w:hAnsi="Arial"/>
      <w:b/>
      <w:snapToGrid w:val="0"/>
      <w:sz w:val="28"/>
    </w:rPr>
  </w:style>
  <w:style w:type="paragraph" w:styleId="a7">
    <w:name w:val="Body Text Indent"/>
    <w:basedOn w:val="a"/>
    <w:link w:val="a8"/>
    <w:uiPriority w:val="99"/>
    <w:rsid w:val="003E1986"/>
    <w:pPr>
      <w:ind w:left="5103"/>
    </w:pPr>
    <w:rPr>
      <w:rFonts w:ascii="Arial" w:eastAsia="Times New Roman" w:hAnsi="Arial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rsid w:val="003E1986"/>
    <w:rPr>
      <w:rFonts w:ascii="Arial" w:hAnsi="Arial"/>
      <w:b/>
      <w:sz w:val="28"/>
    </w:rPr>
  </w:style>
  <w:style w:type="character" w:styleId="a9">
    <w:name w:val="Hyperlink"/>
    <w:basedOn w:val="a0"/>
    <w:uiPriority w:val="99"/>
    <w:rsid w:val="003E1986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9F6838"/>
  </w:style>
  <w:style w:type="paragraph" w:customStyle="1" w:styleId="ConsPlusNormal">
    <w:name w:val="ConsPlusNormal"/>
    <w:rsid w:val="009F6838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9F68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9F68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9F683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9F6838"/>
    <w:rPr>
      <w:rFonts w:ascii="Tahoma" w:eastAsiaTheme="minorHAnsi" w:hAnsi="Tahoma" w:cs="Tahoma"/>
      <w:sz w:val="16"/>
      <w:szCs w:val="16"/>
      <w:lang w:eastAsia="en-US"/>
    </w:rPr>
  </w:style>
  <w:style w:type="table" w:styleId="af0">
    <w:name w:val="Table Grid"/>
    <w:basedOn w:val="a1"/>
    <w:uiPriority w:val="59"/>
    <w:rsid w:val="009F68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3">
    <w:name w:val="footnote reference"/>
    <w:basedOn w:val="a0"/>
    <w:uiPriority w:val="99"/>
    <w:semiHidden/>
    <w:unhideWhenUsed/>
    <w:rsid w:val="009F683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83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838"/>
    <w:rPr>
      <w:rFonts w:asciiTheme="minorHAnsi" w:eastAsiaTheme="minorHAnsi" w:hAnsiTheme="minorHAnsi" w:cstheme="minorBidi"/>
      <w:lang w:eastAsia="en-US"/>
    </w:rPr>
  </w:style>
  <w:style w:type="character" w:styleId="af6">
    <w:name w:val="endnote reference"/>
    <w:basedOn w:val="a0"/>
    <w:uiPriority w:val="99"/>
    <w:semiHidden/>
    <w:unhideWhenUsed/>
    <w:rsid w:val="009F6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1D98FC7444315FEFDBD9B719628A86A20421B15DF7CF1D927A5AB8BAB5179AFEBB0CC0BA80F4B2TDt9D" TargetMode="External"/><Relationship Id="rId18" Type="http://schemas.openxmlformats.org/officeDocument/2006/relationships/hyperlink" Target="consultantplus://offline/ref=4E1D98FC7444315FEFDBD9B719628A86A20421B15DF7CF1D927A5AB8BAB5179AFEBB0CC0B98DF1B6TDt7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58A3D46653854DBC2955293838FA663847CC86C8BA35F15F8EC69CAE0F3AA1D1485438D0EA37EE2p1Y5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AFAFEDD047065BCFBB3484BDB88B71323EAD285944B86C1DC793ADF9S0tAD" TargetMode="External"/><Relationship Id="rId17" Type="http://schemas.openxmlformats.org/officeDocument/2006/relationships/hyperlink" Target="consultantplus://offline/ref=4E1D98FC7444315FEFDBD9B719628A86A20421B15DF7CF1D927A5AB8BAB5179AFEBB0CC0B98DF1B5TDt9D" TargetMode="External"/><Relationship Id="rId25" Type="http://schemas.openxmlformats.org/officeDocument/2006/relationships/hyperlink" Target="consultantplus://offline/ref=258A3D46653854DBC2955293838FA6638473C36F85AC5F15F8EC69CAE0F3AA1D1485438D0DA279E7p1Y6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1D98FC7444315FEFDBD9B719628A86A20421B15DF7CF1D927A5AB8BAB5179AFEBB0CC0B98AF3B4TDtFD" TargetMode="External"/><Relationship Id="rId20" Type="http://schemas.openxmlformats.org/officeDocument/2006/relationships/hyperlink" Target="consultantplus://offline/ref=258A3D46653854DBC2955293838FA663847CC86C8BA35F15F8EC69CAE0F3AA1D1485438D0EA37EE2p1Y5C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AFAFEDD047065BCFBB3484BDB88B71323CA32E5840B86C1DC793ADF9S0tAD" TargetMode="External"/><Relationship Id="rId24" Type="http://schemas.openxmlformats.org/officeDocument/2006/relationships/hyperlink" Target="consultantplus://offline/ref=258A3D46653854DBC2955293838FA663847CC86C8BA35F15F8EC69CAE0F3AA1D1485438D0EA37EE2p1Y5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FAFEDD047065BCFBB3484BDB88B71323EAD285944B86C1DC793ADF9S0tAD" TargetMode="External"/><Relationship Id="rId23" Type="http://schemas.openxmlformats.org/officeDocument/2006/relationships/hyperlink" Target="consultantplus://offline/ref=258A3D46653854DBC2955293838FA663847CC86C8BA35F15F8EC69CAE0F3AA1D1485438D0EA37EE2p1Y5C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B4AFAFEDD047065BCFBB3484BDB88B71323EAD285944B86C1DC793ADF9S0tAD" TargetMode="External"/><Relationship Id="rId19" Type="http://schemas.openxmlformats.org/officeDocument/2006/relationships/hyperlink" Target="consultantplus://offline/ref=258A3D46653854DBC2955293838FA663847CC86C8BA35F15F8EC69CAE0F3AA1D1485438D0EA37EE2p1Y5C" TargetMode="External"/><Relationship Id="rId31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AFAFEDD047065BCFBB3484BDB88B71323CA32E5840B86C1DC793ADF9S0tAD" TargetMode="External"/><Relationship Id="rId14" Type="http://schemas.openxmlformats.org/officeDocument/2006/relationships/hyperlink" Target="consultantplus://offline/ref=B4AFAFEDD047065BCFBB3484BDB88B71323CA32E5840B86C1DC793ADF9S0tAD" TargetMode="External"/><Relationship Id="rId22" Type="http://schemas.openxmlformats.org/officeDocument/2006/relationships/hyperlink" Target="consultantplus://offline/ref=258A3D46653854DBC2955293838FA663847CC86C8BA35F15F8EC69CAE0F3AA1D1485438D0EA37EE2p1Y5C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6F12512C5EB74781A95BD005767071" ma:contentTypeVersion="1" ma:contentTypeDescription="Создание документа." ma:contentTypeScope="" ma:versionID="74ede6fd9ee4cc93249685fc7299906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29767-D0FE-4A7D-AB3B-39DA6C730DE5}"/>
</file>

<file path=customXml/itemProps2.xml><?xml version="1.0" encoding="utf-8"?>
<ds:datastoreItem xmlns:ds="http://schemas.openxmlformats.org/officeDocument/2006/customXml" ds:itemID="{A67454FD-E2B6-475C-B0E6-4813EEDFAA97}"/>
</file>

<file path=customXml/itemProps3.xml><?xml version="1.0" encoding="utf-8"?>
<ds:datastoreItem xmlns:ds="http://schemas.openxmlformats.org/officeDocument/2006/customXml" ds:itemID="{30FC6C35-3811-4A4D-BDE6-0D54EA874D44}"/>
</file>

<file path=customXml/itemProps4.xml><?xml version="1.0" encoding="utf-8"?>
<ds:datastoreItem xmlns:ds="http://schemas.openxmlformats.org/officeDocument/2006/customXml" ds:itemID="{92224D27-0818-41F3-B96F-78ADED117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6834</Words>
  <Characters>3895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Афанасьева Александра Николаевна</cp:lastModifiedBy>
  <cp:revision>2</cp:revision>
  <cp:lastPrinted>2018-03-06T05:33:00Z</cp:lastPrinted>
  <dcterms:created xsi:type="dcterms:W3CDTF">2018-03-14T05:08:00Z</dcterms:created>
  <dcterms:modified xsi:type="dcterms:W3CDTF">2018-03-14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6F12512C5EB74781A95BD005767071</vt:lpwstr>
  </property>
</Properties>
</file>